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06" w:rsidRDefault="00B31390" w:rsidP="00CC1506">
      <w:pPr>
        <w:ind w:left="-567"/>
        <w:jc w:val="center"/>
        <w:rPr>
          <w:b/>
        </w:rPr>
      </w:pPr>
      <w:r>
        <w:rPr>
          <w:b/>
        </w:rPr>
        <w:t xml:space="preserve">Муниципальное </w:t>
      </w:r>
      <w:r w:rsidR="00CC1506">
        <w:rPr>
          <w:b/>
        </w:rPr>
        <w:t>казённое общеобразовательное</w:t>
      </w:r>
      <w:r>
        <w:rPr>
          <w:b/>
        </w:rPr>
        <w:t xml:space="preserve"> учреждение </w:t>
      </w:r>
    </w:p>
    <w:p w:rsidR="00B31390" w:rsidRDefault="00CC1506" w:rsidP="00CC1506">
      <w:pPr>
        <w:ind w:left="-567"/>
        <w:jc w:val="center"/>
        <w:rPr>
          <w:b/>
        </w:rPr>
      </w:pPr>
      <w:r>
        <w:rPr>
          <w:b/>
        </w:rPr>
        <w:t xml:space="preserve">«Основная школа д. Пушкино </w:t>
      </w:r>
      <w:proofErr w:type="spellStart"/>
      <w:r>
        <w:rPr>
          <w:b/>
        </w:rPr>
        <w:t>Яранского</w:t>
      </w:r>
      <w:proofErr w:type="spellEnd"/>
      <w:r>
        <w:rPr>
          <w:b/>
        </w:rPr>
        <w:t xml:space="preserve"> района Кировской области»</w:t>
      </w:r>
    </w:p>
    <w:p w:rsidR="00B31390" w:rsidRDefault="00B31390" w:rsidP="00143D88">
      <w:pPr>
        <w:ind w:left="-567"/>
        <w:jc w:val="center"/>
        <w:rPr>
          <w:b/>
        </w:rPr>
      </w:pPr>
    </w:p>
    <w:p w:rsidR="00B31390" w:rsidRPr="00DF59DD" w:rsidRDefault="00B31390" w:rsidP="00DF59DD">
      <w:pPr>
        <w:ind w:left="-709"/>
        <w:jc w:val="center"/>
        <w:rPr>
          <w:b/>
        </w:rPr>
      </w:pPr>
      <w:r w:rsidRPr="001F2589">
        <w:rPr>
          <w:b/>
          <w:lang w:val="en-US"/>
        </w:rPr>
        <w:t>V</w:t>
      </w:r>
      <w:r>
        <w:rPr>
          <w:b/>
          <w:lang w:val="en-US"/>
        </w:rPr>
        <w:t>I</w:t>
      </w:r>
      <w:r w:rsidRPr="001F2589">
        <w:rPr>
          <w:b/>
        </w:rPr>
        <w:t xml:space="preserve"> открыт</w:t>
      </w:r>
      <w:r>
        <w:rPr>
          <w:b/>
        </w:rPr>
        <w:t>ый</w:t>
      </w:r>
      <w:r w:rsidRPr="001F2589">
        <w:rPr>
          <w:b/>
        </w:rPr>
        <w:t xml:space="preserve"> форум интеллектуального и научно-технического творчества </w:t>
      </w:r>
      <w:r w:rsidRPr="00DF59DD">
        <w:rPr>
          <w:b/>
        </w:rPr>
        <w:t>«Шаг в будущее»</w:t>
      </w:r>
    </w:p>
    <w:p w:rsidR="00B31390" w:rsidRDefault="00B31390" w:rsidP="008A1A07">
      <w:pPr>
        <w:jc w:val="center"/>
        <w:rPr>
          <w:b/>
        </w:rPr>
      </w:pPr>
    </w:p>
    <w:p w:rsidR="00B31390" w:rsidRDefault="00B31390" w:rsidP="008A1A07">
      <w:pPr>
        <w:jc w:val="center"/>
        <w:rPr>
          <w:b/>
        </w:rPr>
      </w:pPr>
    </w:p>
    <w:p w:rsidR="00B31390" w:rsidRDefault="00B31390" w:rsidP="008A1A07">
      <w:pPr>
        <w:jc w:val="center"/>
        <w:rPr>
          <w:b/>
        </w:rPr>
      </w:pPr>
    </w:p>
    <w:p w:rsidR="00B31390" w:rsidRPr="00CC1506" w:rsidRDefault="00B31390" w:rsidP="008A1A07">
      <w:pPr>
        <w:jc w:val="center"/>
      </w:pPr>
    </w:p>
    <w:p w:rsidR="00B31390" w:rsidRPr="00CC1506" w:rsidRDefault="00CC1506" w:rsidP="00143D88">
      <w:pPr>
        <w:jc w:val="center"/>
        <w:rPr>
          <w:rFonts w:ascii="Monotype Corsiva" w:hAnsi="Monotype Corsiva"/>
          <w:color w:val="002060"/>
          <w:sz w:val="96"/>
          <w:szCs w:val="96"/>
        </w:rPr>
      </w:pPr>
      <w:r w:rsidRPr="00CC1506">
        <w:rPr>
          <w:rFonts w:ascii="Monotype Corsiva" w:hAnsi="Monotype Corsiva"/>
          <w:color w:val="002060"/>
          <w:sz w:val="96"/>
          <w:szCs w:val="96"/>
        </w:rPr>
        <w:t>Скамья для Пушкина</w:t>
      </w:r>
    </w:p>
    <w:p w:rsidR="00B31390" w:rsidRPr="00143D88" w:rsidRDefault="00CC1506" w:rsidP="00143D88">
      <w:pPr>
        <w:jc w:val="center"/>
        <w:rPr>
          <w:sz w:val="36"/>
          <w:szCs w:val="36"/>
        </w:rPr>
      </w:pPr>
      <w:r>
        <w:rPr>
          <w:sz w:val="36"/>
          <w:szCs w:val="36"/>
        </w:rPr>
        <w:t>Социальны</w:t>
      </w:r>
      <w:r w:rsidR="00B31390" w:rsidRPr="00143D88">
        <w:rPr>
          <w:sz w:val="36"/>
          <w:szCs w:val="36"/>
        </w:rPr>
        <w:t>й проект</w:t>
      </w:r>
    </w:p>
    <w:p w:rsidR="00B31390" w:rsidRDefault="00B31390" w:rsidP="00143D88">
      <w:pPr>
        <w:jc w:val="center"/>
      </w:pPr>
    </w:p>
    <w:p w:rsidR="00B31390" w:rsidRDefault="00CC1506" w:rsidP="00DF59DD">
      <w:pPr>
        <w:ind w:left="-567"/>
        <w:jc w:val="center"/>
      </w:pPr>
      <w:r>
        <w:rPr>
          <w:noProof/>
        </w:rPr>
        <w:drawing>
          <wp:inline distT="0" distB="0" distL="0" distR="0">
            <wp:extent cx="5200650" cy="3629025"/>
            <wp:effectExtent l="19050" t="0" r="0" b="0"/>
            <wp:docPr id="8" name="Рисунок 1" descr="I:\DCIM\101MSDCF\DSC0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7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0" w:rsidRDefault="00B31390" w:rsidP="008A1A07">
      <w:pPr>
        <w:jc w:val="center"/>
      </w:pPr>
    </w:p>
    <w:p w:rsidR="00B31390" w:rsidRDefault="00B31390" w:rsidP="008A1A07">
      <w:pPr>
        <w:jc w:val="center"/>
      </w:pPr>
    </w:p>
    <w:p w:rsidR="00CC1506" w:rsidRPr="00CC1506" w:rsidRDefault="00CC1506" w:rsidP="00CC1506">
      <w:pPr>
        <w:ind w:left="2835"/>
        <w:rPr>
          <w:b/>
        </w:rPr>
      </w:pPr>
      <w:r w:rsidRPr="00CC1506">
        <w:rPr>
          <w:b/>
        </w:rPr>
        <w:t>Разработчики проекта</w:t>
      </w:r>
      <w:r w:rsidR="00B31390" w:rsidRPr="00CC1506">
        <w:rPr>
          <w:b/>
        </w:rPr>
        <w:t xml:space="preserve">: </w:t>
      </w:r>
      <w:r>
        <w:t>у</w:t>
      </w:r>
      <w:r w:rsidRPr="00CC1506">
        <w:t xml:space="preserve">чащиеся </w:t>
      </w:r>
      <w:r>
        <w:t>8-9 классов</w:t>
      </w:r>
    </w:p>
    <w:p w:rsidR="00B31390" w:rsidRDefault="00CC1506" w:rsidP="00CC1506">
      <w:pPr>
        <w:ind w:left="2835"/>
      </w:pPr>
      <w:r w:rsidRPr="00CC1506">
        <w:rPr>
          <w:b/>
        </w:rPr>
        <w:t>Исполнители проекта:</w:t>
      </w:r>
      <w:r>
        <w:t xml:space="preserve"> учащиеся 5-9 классов</w:t>
      </w:r>
    </w:p>
    <w:p w:rsidR="00B31390" w:rsidRDefault="00B31390" w:rsidP="00625918">
      <w:pPr>
        <w:ind w:left="2835"/>
      </w:pPr>
      <w:r w:rsidRPr="00625918">
        <w:rPr>
          <w:b/>
        </w:rPr>
        <w:t>Место выполнения:</w:t>
      </w:r>
      <w:r>
        <w:t xml:space="preserve"> </w:t>
      </w:r>
      <w:r w:rsidR="00CC1506">
        <w:t>д. Пушкино</w:t>
      </w:r>
    </w:p>
    <w:p w:rsidR="00B31390" w:rsidRDefault="00B31390" w:rsidP="00143D88">
      <w:pPr>
        <w:ind w:left="2835"/>
      </w:pPr>
      <w:r w:rsidRPr="00143D88">
        <w:rPr>
          <w:b/>
        </w:rPr>
        <w:t>Руководитель:</w:t>
      </w:r>
      <w:r>
        <w:t xml:space="preserve"> </w:t>
      </w:r>
      <w:proofErr w:type="spellStart"/>
      <w:r>
        <w:t>Толстобова</w:t>
      </w:r>
      <w:proofErr w:type="spellEnd"/>
      <w:r>
        <w:t xml:space="preserve"> Татьяна Петровна, </w:t>
      </w:r>
    </w:p>
    <w:p w:rsidR="00B31390" w:rsidRDefault="00CC1506" w:rsidP="00625918">
      <w:pPr>
        <w:ind w:left="2835"/>
      </w:pPr>
      <w:r>
        <w:t>учитель МКОУ ОШ д. Пушкино</w:t>
      </w:r>
    </w:p>
    <w:p w:rsidR="00B31390" w:rsidRDefault="00B31390" w:rsidP="008A1A07">
      <w:pPr>
        <w:jc w:val="center"/>
      </w:pPr>
    </w:p>
    <w:p w:rsidR="00CC1506" w:rsidRDefault="00CC1506" w:rsidP="008A1A07">
      <w:pPr>
        <w:jc w:val="center"/>
      </w:pPr>
    </w:p>
    <w:p w:rsidR="00CC1506" w:rsidRDefault="00CC1506" w:rsidP="008A1A07">
      <w:pPr>
        <w:jc w:val="center"/>
      </w:pPr>
    </w:p>
    <w:p w:rsidR="00B31390" w:rsidRDefault="00CC1506" w:rsidP="008A1A07">
      <w:pPr>
        <w:jc w:val="center"/>
      </w:pPr>
      <w:r>
        <w:t>д. Пушкино</w:t>
      </w:r>
    </w:p>
    <w:p w:rsidR="00B31390" w:rsidRPr="00EF4C66" w:rsidRDefault="00B31390" w:rsidP="00EF4C66">
      <w:pPr>
        <w:jc w:val="center"/>
        <w:rPr>
          <w:sz w:val="36"/>
          <w:szCs w:val="36"/>
        </w:rPr>
      </w:pPr>
      <w:r>
        <w:t>2019</w:t>
      </w:r>
      <w:r>
        <w:br w:type="page"/>
      </w:r>
      <w:r>
        <w:rPr>
          <w:sz w:val="36"/>
          <w:szCs w:val="36"/>
        </w:rPr>
        <w:lastRenderedPageBreak/>
        <w:t>Оглавлени</w:t>
      </w:r>
      <w:r w:rsidRPr="00EF4C66">
        <w:rPr>
          <w:sz w:val="36"/>
          <w:szCs w:val="36"/>
        </w:rPr>
        <w:t>е</w:t>
      </w:r>
    </w:p>
    <w:p w:rsidR="00B31390" w:rsidRDefault="00B31390" w:rsidP="00332D64"/>
    <w:p w:rsidR="00FC23C7" w:rsidRDefault="00B31390" w:rsidP="00FC23C7">
      <w:pPr>
        <w:spacing w:line="360" w:lineRule="auto"/>
        <w:rPr>
          <w:szCs w:val="28"/>
        </w:rPr>
      </w:pPr>
      <w:r>
        <w:rPr>
          <w:szCs w:val="28"/>
        </w:rPr>
        <w:t>Введ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3</w:t>
      </w:r>
    </w:p>
    <w:p w:rsidR="00FC23C7" w:rsidRDefault="00FC23C7" w:rsidP="00FC23C7">
      <w:pPr>
        <w:spacing w:line="360" w:lineRule="auto"/>
        <w:rPr>
          <w:szCs w:val="28"/>
        </w:rPr>
      </w:pPr>
      <w:r>
        <w:rPr>
          <w:szCs w:val="28"/>
        </w:rPr>
        <w:t>Основная часть</w:t>
      </w:r>
    </w:p>
    <w:p w:rsidR="00B31390" w:rsidRDefault="00B31390" w:rsidP="00A854CA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r w:rsidRPr="00FC23C7">
        <w:rPr>
          <w:szCs w:val="28"/>
        </w:rPr>
        <w:t xml:space="preserve">Подготовительный этап </w:t>
      </w:r>
    </w:p>
    <w:p w:rsidR="00626909" w:rsidRDefault="00626909" w:rsidP="00626909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Определение дизайна скамь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4</w:t>
      </w:r>
    </w:p>
    <w:p w:rsidR="00626909" w:rsidRDefault="00626909" w:rsidP="00626909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Этапы и сроки реализации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</w:p>
    <w:p w:rsidR="00DB7F91" w:rsidRPr="00A854CA" w:rsidRDefault="00DB7F91" w:rsidP="00626909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 w:rsidRPr="00DB7F91">
        <w:rPr>
          <w:szCs w:val="28"/>
        </w:rPr>
        <w:t>Экологическое и экономическое обоснование проекта</w:t>
      </w:r>
      <w:r>
        <w:rPr>
          <w:szCs w:val="28"/>
        </w:rPr>
        <w:tab/>
      </w:r>
      <w:r>
        <w:rPr>
          <w:szCs w:val="28"/>
        </w:rPr>
        <w:tab/>
        <w:t>5</w:t>
      </w:r>
    </w:p>
    <w:p w:rsidR="00FC23C7" w:rsidRDefault="00FC23C7" w:rsidP="00FC23C7">
      <w:pPr>
        <w:pStyle w:val="a8"/>
        <w:numPr>
          <w:ilvl w:val="0"/>
          <w:numId w:val="1"/>
        </w:numPr>
        <w:spacing w:after="0" w:line="360" w:lineRule="auto"/>
        <w:rPr>
          <w:szCs w:val="28"/>
        </w:rPr>
      </w:pPr>
      <w:proofErr w:type="spellStart"/>
      <w:r>
        <w:rPr>
          <w:szCs w:val="28"/>
        </w:rPr>
        <w:t>Деятельностный</w:t>
      </w:r>
      <w:proofErr w:type="spellEnd"/>
      <w:r>
        <w:rPr>
          <w:szCs w:val="28"/>
        </w:rPr>
        <w:t xml:space="preserve"> этап</w:t>
      </w:r>
    </w:p>
    <w:p w:rsidR="00FC23C7" w:rsidRDefault="00FC23C7" w:rsidP="00FC23C7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 Изготовление скамьи</w:t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A854CA">
        <w:rPr>
          <w:szCs w:val="28"/>
        </w:rPr>
        <w:tab/>
      </w:r>
      <w:r w:rsidR="00DB7F91">
        <w:rPr>
          <w:szCs w:val="28"/>
        </w:rPr>
        <w:t>6</w:t>
      </w:r>
    </w:p>
    <w:p w:rsidR="00A854CA" w:rsidRDefault="00A854CA" w:rsidP="00FC23C7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Разработка сценария праздни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B7F91">
        <w:rPr>
          <w:szCs w:val="28"/>
        </w:rPr>
        <w:t>8</w:t>
      </w:r>
    </w:p>
    <w:p w:rsidR="00FC23C7" w:rsidRDefault="00A854CA" w:rsidP="00FC23C7">
      <w:pPr>
        <w:pStyle w:val="a8"/>
        <w:numPr>
          <w:ilvl w:val="1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Проведение п</w:t>
      </w:r>
      <w:r w:rsidR="00FC23C7">
        <w:rPr>
          <w:szCs w:val="28"/>
        </w:rPr>
        <w:t>раздник</w:t>
      </w:r>
      <w:r>
        <w:rPr>
          <w:szCs w:val="28"/>
        </w:rPr>
        <w:t>а</w:t>
      </w:r>
      <w:r w:rsidR="00FC23C7">
        <w:rPr>
          <w:szCs w:val="28"/>
        </w:rPr>
        <w:t xml:space="preserve"> «Пушкинский день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B7F91">
        <w:rPr>
          <w:szCs w:val="28"/>
        </w:rPr>
        <w:t>8</w:t>
      </w:r>
    </w:p>
    <w:p w:rsidR="00B31390" w:rsidRDefault="00B31390" w:rsidP="00332D64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Презентация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</w:t>
      </w:r>
    </w:p>
    <w:p w:rsidR="00B31390" w:rsidRDefault="00B31390" w:rsidP="008A1F0D">
      <w:pPr>
        <w:spacing w:line="360" w:lineRule="auto"/>
        <w:rPr>
          <w:szCs w:val="28"/>
        </w:rPr>
      </w:pPr>
      <w:r>
        <w:rPr>
          <w:szCs w:val="28"/>
        </w:rPr>
        <w:t>Заключ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7</w:t>
      </w:r>
    </w:p>
    <w:p w:rsidR="00B31390" w:rsidRDefault="00B31390" w:rsidP="008A1F0D">
      <w:pPr>
        <w:spacing w:line="360" w:lineRule="auto"/>
        <w:rPr>
          <w:szCs w:val="28"/>
        </w:rPr>
      </w:pPr>
      <w:r>
        <w:rPr>
          <w:szCs w:val="28"/>
        </w:rPr>
        <w:t>Список ресурс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8</w:t>
      </w:r>
    </w:p>
    <w:p w:rsidR="00B31390" w:rsidRDefault="00B31390" w:rsidP="008A1F0D">
      <w:pPr>
        <w:spacing w:line="360" w:lineRule="auto"/>
        <w:rPr>
          <w:szCs w:val="28"/>
        </w:rPr>
      </w:pPr>
      <w:r>
        <w:rPr>
          <w:szCs w:val="28"/>
        </w:rPr>
        <w:t>Приложение 1</w:t>
      </w:r>
    </w:p>
    <w:p w:rsidR="00B31390" w:rsidRDefault="00B31390" w:rsidP="008A1F0D">
      <w:pPr>
        <w:spacing w:line="360" w:lineRule="auto"/>
        <w:rPr>
          <w:szCs w:val="28"/>
        </w:rPr>
      </w:pPr>
      <w:r>
        <w:rPr>
          <w:szCs w:val="28"/>
        </w:rPr>
        <w:t>Приложение 2</w:t>
      </w:r>
    </w:p>
    <w:p w:rsidR="00B31390" w:rsidRDefault="00B31390" w:rsidP="008A1F0D">
      <w:pPr>
        <w:spacing w:line="360" w:lineRule="auto"/>
        <w:rPr>
          <w:szCs w:val="28"/>
        </w:rPr>
      </w:pPr>
      <w:r>
        <w:rPr>
          <w:szCs w:val="28"/>
        </w:rPr>
        <w:t>Приложение 3</w:t>
      </w:r>
    </w:p>
    <w:p w:rsidR="009A703E" w:rsidRDefault="009A703E" w:rsidP="008A1F0D">
      <w:pPr>
        <w:spacing w:line="360" w:lineRule="auto"/>
        <w:rPr>
          <w:szCs w:val="28"/>
        </w:rPr>
      </w:pPr>
    </w:p>
    <w:p w:rsidR="009A703E" w:rsidRPr="009735F9" w:rsidRDefault="009A703E" w:rsidP="009A703E">
      <w:pPr>
        <w:jc w:val="center"/>
        <w:rPr>
          <w:sz w:val="32"/>
          <w:szCs w:val="32"/>
        </w:rPr>
      </w:pPr>
      <w:r w:rsidRPr="009735F9">
        <w:rPr>
          <w:sz w:val="32"/>
          <w:szCs w:val="32"/>
        </w:rPr>
        <w:t>Аннотация</w:t>
      </w:r>
    </w:p>
    <w:p w:rsidR="009A703E" w:rsidRPr="00AC6812" w:rsidRDefault="009A703E" w:rsidP="009A703E">
      <w:pPr>
        <w:jc w:val="center"/>
        <w:rPr>
          <w:szCs w:val="28"/>
        </w:rPr>
      </w:pPr>
    </w:p>
    <w:p w:rsidR="009A703E" w:rsidRPr="00AC6812" w:rsidRDefault="009A703E" w:rsidP="009A703E">
      <w:pPr>
        <w:ind w:firstLine="540"/>
        <w:jc w:val="both"/>
        <w:rPr>
          <w:szCs w:val="28"/>
        </w:rPr>
      </w:pPr>
      <w:r w:rsidRPr="00AC6812">
        <w:rPr>
          <w:szCs w:val="28"/>
        </w:rPr>
        <w:t>Проект «Скамья для Пушкина» направлен на решение задачи благоустройства и предлагает оригинальную форму празднования 220-летия со дня рождения А.С. Пушкина. В рамках проекта учащиеся определяют дизайн и изготовляют парковую скамью, выбирают место для её установки, разрабатывают сценарий праздника и проводят его 6 июня. Акция освещается в средствах массовой информации, к участию приглашаются все желающие.</w:t>
      </w:r>
      <w:r>
        <w:rPr>
          <w:szCs w:val="28"/>
        </w:rPr>
        <w:t xml:space="preserve"> В перспективе можно проводить ежегодно.</w:t>
      </w:r>
    </w:p>
    <w:p w:rsidR="009A703E" w:rsidRDefault="009A703E" w:rsidP="008A1F0D">
      <w:pPr>
        <w:spacing w:line="360" w:lineRule="auto"/>
        <w:rPr>
          <w:szCs w:val="28"/>
        </w:rPr>
      </w:pPr>
    </w:p>
    <w:p w:rsidR="009A703E" w:rsidRDefault="009A703E" w:rsidP="008A1F0D">
      <w:pPr>
        <w:spacing w:line="360" w:lineRule="auto"/>
        <w:rPr>
          <w:szCs w:val="28"/>
        </w:rPr>
      </w:pPr>
    </w:p>
    <w:p w:rsidR="000958D4" w:rsidRDefault="009C1E90" w:rsidP="00FE51E2">
      <w:pPr>
        <w:spacing w:after="240"/>
        <w:jc w:val="center"/>
        <w:rPr>
          <w:sz w:val="36"/>
          <w:szCs w:val="36"/>
        </w:rPr>
      </w:pPr>
      <w:r w:rsidRPr="009C1E90">
        <w:rPr>
          <w:noProof/>
        </w:rPr>
        <w:pict>
          <v:rect id="_x0000_s1026" style="position:absolute;left:0;text-align:left;margin-left:441.15pt;margin-top:277.5pt;width:35pt;height:27pt;z-index:251652096" stroked="f"/>
        </w:pict>
      </w:r>
      <w:r w:rsidR="00B31390">
        <w:rPr>
          <w:sz w:val="36"/>
          <w:szCs w:val="36"/>
        </w:rPr>
        <w:br w:type="page"/>
      </w:r>
    </w:p>
    <w:p w:rsidR="000958D4" w:rsidRPr="000958D4" w:rsidRDefault="000958D4" w:rsidP="000958D4">
      <w:pPr>
        <w:spacing w:before="120"/>
        <w:ind w:left="4536"/>
        <w:rPr>
          <w:sz w:val="24"/>
        </w:rPr>
      </w:pPr>
      <w:r w:rsidRPr="000958D4">
        <w:rPr>
          <w:sz w:val="24"/>
        </w:rPr>
        <w:t>Сбирайтесь иногда читать мой свиток верный,</w:t>
      </w:r>
    </w:p>
    <w:p w:rsidR="000958D4" w:rsidRPr="000958D4" w:rsidRDefault="000958D4" w:rsidP="000958D4">
      <w:pPr>
        <w:ind w:left="4536"/>
        <w:rPr>
          <w:sz w:val="24"/>
        </w:rPr>
      </w:pPr>
      <w:r w:rsidRPr="000958D4">
        <w:rPr>
          <w:sz w:val="24"/>
        </w:rPr>
        <w:t>И, долго слушая, скажите: это он;</w:t>
      </w:r>
    </w:p>
    <w:p w:rsidR="000958D4" w:rsidRPr="000958D4" w:rsidRDefault="000958D4" w:rsidP="000958D4">
      <w:pPr>
        <w:ind w:left="4536"/>
        <w:rPr>
          <w:sz w:val="24"/>
        </w:rPr>
      </w:pPr>
      <w:r w:rsidRPr="000958D4">
        <w:rPr>
          <w:sz w:val="24"/>
        </w:rPr>
        <w:t>Вот речь его. А я, забыв могильный сон,</w:t>
      </w:r>
    </w:p>
    <w:p w:rsidR="000958D4" w:rsidRPr="000958D4" w:rsidRDefault="000958D4" w:rsidP="000958D4">
      <w:pPr>
        <w:ind w:left="4536"/>
        <w:rPr>
          <w:sz w:val="24"/>
        </w:rPr>
      </w:pPr>
      <w:r w:rsidRPr="000958D4">
        <w:rPr>
          <w:sz w:val="24"/>
        </w:rPr>
        <w:t>Взойду невидимо и сяду между вами,</w:t>
      </w:r>
    </w:p>
    <w:p w:rsidR="000958D4" w:rsidRDefault="000958D4" w:rsidP="000958D4">
      <w:pPr>
        <w:ind w:left="4536"/>
        <w:rPr>
          <w:sz w:val="24"/>
        </w:rPr>
      </w:pPr>
      <w:r w:rsidRPr="000958D4">
        <w:rPr>
          <w:sz w:val="24"/>
        </w:rPr>
        <w:t xml:space="preserve">И сам заслушаюсь … </w:t>
      </w:r>
    </w:p>
    <w:p w:rsidR="000958D4" w:rsidRPr="000958D4" w:rsidRDefault="000958D4" w:rsidP="000958D4">
      <w:pPr>
        <w:ind w:left="4111"/>
        <w:jc w:val="right"/>
        <w:rPr>
          <w:i/>
          <w:sz w:val="24"/>
        </w:rPr>
      </w:pPr>
      <w:r w:rsidRPr="000958D4">
        <w:rPr>
          <w:i/>
          <w:sz w:val="24"/>
        </w:rPr>
        <w:t>А.С. Пушкин</w:t>
      </w:r>
    </w:p>
    <w:p w:rsidR="000958D4" w:rsidRPr="000958D4" w:rsidRDefault="000958D4" w:rsidP="00FE51E2">
      <w:pPr>
        <w:jc w:val="center"/>
        <w:rPr>
          <w:sz w:val="24"/>
        </w:rPr>
      </w:pPr>
    </w:p>
    <w:p w:rsidR="00B31390" w:rsidRDefault="00B31390" w:rsidP="003A10E7">
      <w:pPr>
        <w:spacing w:after="120"/>
        <w:jc w:val="center"/>
        <w:rPr>
          <w:sz w:val="36"/>
          <w:szCs w:val="36"/>
        </w:rPr>
      </w:pPr>
      <w:r w:rsidRPr="00332D64">
        <w:rPr>
          <w:sz w:val="36"/>
          <w:szCs w:val="36"/>
        </w:rPr>
        <w:t>Введение</w:t>
      </w:r>
    </w:p>
    <w:p w:rsidR="00E75870" w:rsidRDefault="00FC23C7" w:rsidP="00DB7F91">
      <w:pPr>
        <w:spacing w:before="120" w:after="120"/>
        <w:ind w:firstLine="601"/>
        <w:jc w:val="both"/>
        <w:rPr>
          <w:szCs w:val="28"/>
        </w:rPr>
      </w:pPr>
      <w:r>
        <w:rPr>
          <w:szCs w:val="28"/>
        </w:rPr>
        <w:t xml:space="preserve">Мы живем в д. Пушкино, наша школа </w:t>
      </w:r>
      <w:r w:rsidR="00CF4F0E">
        <w:rPr>
          <w:szCs w:val="28"/>
        </w:rPr>
        <w:t xml:space="preserve">и колхоз </w:t>
      </w:r>
      <w:r>
        <w:rPr>
          <w:szCs w:val="28"/>
        </w:rPr>
        <w:t>также нос</w:t>
      </w:r>
      <w:r w:rsidR="00CF4F0E">
        <w:rPr>
          <w:szCs w:val="28"/>
        </w:rPr>
        <w:t>я</w:t>
      </w:r>
      <w:r>
        <w:rPr>
          <w:szCs w:val="28"/>
        </w:rPr>
        <w:t xml:space="preserve">т имя знаменитого поэта. Поэтому 220-летие со дня рождения А.С. Пушкина для нас значимая дата. В связи с этим, возникла </w:t>
      </w:r>
      <w:r w:rsidRPr="00E75870">
        <w:rPr>
          <w:b/>
          <w:szCs w:val="28"/>
        </w:rPr>
        <w:t>проблема</w:t>
      </w:r>
      <w:r>
        <w:rPr>
          <w:szCs w:val="28"/>
        </w:rPr>
        <w:t xml:space="preserve">: как отметить юбилей поэта? </w:t>
      </w:r>
    </w:p>
    <w:p w:rsidR="00FC23C7" w:rsidRDefault="00FC23C7" w:rsidP="00DB7F91">
      <w:pPr>
        <w:spacing w:before="120" w:after="120"/>
        <w:ind w:firstLine="601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Йошкар-Ола мы видели на набережной памятник </w:t>
      </w:r>
      <w:r w:rsidR="000958D4">
        <w:rPr>
          <w:szCs w:val="28"/>
        </w:rPr>
        <w:t>Пушкину и его персонажу Онегину, где поэт сидит на скамье, а Онегин стоит рядом</w:t>
      </w:r>
      <w:r w:rsidR="00212D19">
        <w:rPr>
          <w:szCs w:val="28"/>
        </w:rPr>
        <w:t xml:space="preserve"> (фото 1)</w:t>
      </w:r>
      <w:r w:rsidR="000958D4">
        <w:rPr>
          <w:szCs w:val="28"/>
        </w:rPr>
        <w:t xml:space="preserve">. </w:t>
      </w:r>
      <w:r>
        <w:rPr>
          <w:szCs w:val="28"/>
        </w:rPr>
        <w:t>Возникла идея</w:t>
      </w:r>
      <w:r w:rsidR="00E75870">
        <w:rPr>
          <w:szCs w:val="28"/>
        </w:rPr>
        <w:t>: поставить в живописном месте скамью, на которой можно посидеть и почитать стихи Пушкина. Слова</w:t>
      </w:r>
      <w:r w:rsidR="007D1C9B">
        <w:rPr>
          <w:szCs w:val="28"/>
        </w:rPr>
        <w:t xml:space="preserve"> поэта, взятые в качестве</w:t>
      </w:r>
      <w:r w:rsidR="00E75870">
        <w:rPr>
          <w:szCs w:val="28"/>
        </w:rPr>
        <w:t xml:space="preserve"> эпиграфа</w:t>
      </w:r>
      <w:r w:rsidR="007D1C9B">
        <w:rPr>
          <w:szCs w:val="28"/>
        </w:rPr>
        <w:t>,</w:t>
      </w:r>
      <w:r w:rsidR="00E75870">
        <w:rPr>
          <w:szCs w:val="28"/>
        </w:rPr>
        <w:t xml:space="preserve"> подсказали название проекта: «Скамья для Пушкина».</w:t>
      </w:r>
      <w:r>
        <w:rPr>
          <w:szCs w:val="28"/>
        </w:rPr>
        <w:t xml:space="preserve"> </w:t>
      </w:r>
    </w:p>
    <w:p w:rsidR="00B31390" w:rsidRDefault="00B31390" w:rsidP="00DB7F91">
      <w:pPr>
        <w:spacing w:before="120" w:after="120"/>
        <w:ind w:firstLine="601"/>
        <w:jc w:val="both"/>
        <w:rPr>
          <w:szCs w:val="28"/>
        </w:rPr>
      </w:pPr>
      <w:r>
        <w:rPr>
          <w:szCs w:val="28"/>
        </w:rPr>
        <w:t xml:space="preserve">Проект </w:t>
      </w:r>
      <w:r w:rsidRPr="001B6BE8">
        <w:rPr>
          <w:b/>
          <w:szCs w:val="28"/>
        </w:rPr>
        <w:t>актуален</w:t>
      </w:r>
      <w:r w:rsidR="00923D36">
        <w:rPr>
          <w:szCs w:val="28"/>
        </w:rPr>
        <w:t xml:space="preserve"> </w:t>
      </w:r>
      <w:r w:rsidR="00E75870">
        <w:rPr>
          <w:szCs w:val="28"/>
        </w:rPr>
        <w:t xml:space="preserve">и в связи с юбилеем поэта, и </w:t>
      </w:r>
      <w:r>
        <w:rPr>
          <w:szCs w:val="28"/>
        </w:rPr>
        <w:t>так как</w:t>
      </w:r>
      <w:r w:rsidR="00E75870">
        <w:rPr>
          <w:szCs w:val="28"/>
        </w:rPr>
        <w:t xml:space="preserve"> скамейки – важная часть благоустройства любой территории</w:t>
      </w:r>
      <w:r>
        <w:rPr>
          <w:szCs w:val="28"/>
        </w:rPr>
        <w:t>.</w:t>
      </w:r>
    </w:p>
    <w:p w:rsidR="00B31390" w:rsidRDefault="00B31390" w:rsidP="00DB7F91">
      <w:pPr>
        <w:spacing w:before="120" w:after="120"/>
        <w:ind w:firstLine="601"/>
        <w:jc w:val="both"/>
        <w:rPr>
          <w:szCs w:val="28"/>
        </w:rPr>
      </w:pPr>
      <w:r w:rsidRPr="001B6BE8">
        <w:rPr>
          <w:b/>
          <w:szCs w:val="28"/>
        </w:rPr>
        <w:t>Цель проекта</w:t>
      </w:r>
      <w:r>
        <w:rPr>
          <w:szCs w:val="28"/>
        </w:rPr>
        <w:t>:</w:t>
      </w:r>
      <w:r w:rsidR="00E75870">
        <w:rPr>
          <w:szCs w:val="28"/>
        </w:rPr>
        <w:t xml:space="preserve"> разработка и реализация акции «Скамья для Пушкина» как значимое мероприятие к 220-летию со дня рождения </w:t>
      </w:r>
      <w:r w:rsidR="00923D36">
        <w:rPr>
          <w:szCs w:val="28"/>
        </w:rPr>
        <w:t>поэта</w:t>
      </w:r>
      <w:r>
        <w:rPr>
          <w:szCs w:val="28"/>
        </w:rPr>
        <w:t>.</w:t>
      </w:r>
    </w:p>
    <w:p w:rsidR="00B31390" w:rsidRDefault="00B31390" w:rsidP="00E52961">
      <w:pPr>
        <w:ind w:firstLine="600"/>
        <w:jc w:val="both"/>
        <w:rPr>
          <w:szCs w:val="28"/>
        </w:rPr>
      </w:pPr>
      <w:r w:rsidRPr="001B6BE8">
        <w:rPr>
          <w:b/>
          <w:szCs w:val="28"/>
        </w:rPr>
        <w:t xml:space="preserve">Задачи </w:t>
      </w:r>
      <w:r>
        <w:rPr>
          <w:szCs w:val="28"/>
        </w:rPr>
        <w:t>проекта:</w:t>
      </w:r>
    </w:p>
    <w:p w:rsidR="00B31390" w:rsidRDefault="00923D36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пределить дизайн скамьи, запасти необходимые материалы</w:t>
      </w:r>
      <w:r w:rsidR="00B31390">
        <w:rPr>
          <w:szCs w:val="28"/>
        </w:rPr>
        <w:t>.</w:t>
      </w:r>
    </w:p>
    <w:p w:rsidR="00B31390" w:rsidRDefault="00923D36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Изготовить скамью</w:t>
      </w:r>
      <w:r w:rsidR="00B31390">
        <w:rPr>
          <w:szCs w:val="28"/>
        </w:rPr>
        <w:t>.</w:t>
      </w:r>
    </w:p>
    <w:p w:rsidR="00B31390" w:rsidRDefault="00923D36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Выбрать место и установить скамью</w:t>
      </w:r>
      <w:r w:rsidR="00B31390">
        <w:rPr>
          <w:szCs w:val="28"/>
        </w:rPr>
        <w:t>.</w:t>
      </w:r>
    </w:p>
    <w:p w:rsidR="00B31390" w:rsidRDefault="00B31390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Разработать программу </w:t>
      </w:r>
      <w:r w:rsidR="00923D36">
        <w:rPr>
          <w:szCs w:val="28"/>
        </w:rPr>
        <w:t>праздника</w:t>
      </w:r>
      <w:r>
        <w:rPr>
          <w:szCs w:val="28"/>
        </w:rPr>
        <w:t>.</w:t>
      </w:r>
    </w:p>
    <w:p w:rsidR="00B31390" w:rsidRDefault="00923D36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Провести мероприятие в день юбилея</w:t>
      </w:r>
      <w:r w:rsidR="00B31390">
        <w:rPr>
          <w:szCs w:val="28"/>
        </w:rPr>
        <w:t>.</w:t>
      </w:r>
    </w:p>
    <w:p w:rsidR="00B31390" w:rsidRDefault="00923D36" w:rsidP="00624621">
      <w:pPr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рганизовать презентацию акции в СМИ</w:t>
      </w:r>
      <w:r w:rsidR="00B31390">
        <w:rPr>
          <w:szCs w:val="28"/>
        </w:rPr>
        <w:t>.</w:t>
      </w:r>
    </w:p>
    <w:p w:rsidR="00E875A7" w:rsidRDefault="00B31390" w:rsidP="00DB7F91">
      <w:pPr>
        <w:spacing w:before="120"/>
        <w:ind w:firstLine="601"/>
        <w:jc w:val="both"/>
        <w:rPr>
          <w:szCs w:val="28"/>
        </w:rPr>
      </w:pPr>
      <w:r>
        <w:rPr>
          <w:szCs w:val="28"/>
        </w:rPr>
        <w:t xml:space="preserve">Результатом </w:t>
      </w:r>
      <w:r w:rsidR="00923D36">
        <w:rPr>
          <w:szCs w:val="28"/>
        </w:rPr>
        <w:t>реализации</w:t>
      </w:r>
      <w:r>
        <w:rPr>
          <w:szCs w:val="28"/>
        </w:rPr>
        <w:t xml:space="preserve"> проекта будет </w:t>
      </w:r>
      <w:r w:rsidR="00923D36">
        <w:rPr>
          <w:szCs w:val="28"/>
        </w:rPr>
        <w:t>благоустройство школьной территории и проведение праздника</w:t>
      </w:r>
      <w:r w:rsidR="00E875A7">
        <w:rPr>
          <w:szCs w:val="28"/>
        </w:rPr>
        <w:t xml:space="preserve"> открытия скамьи в честь юбилея А.С. Пушкина</w:t>
      </w:r>
      <w:r>
        <w:rPr>
          <w:szCs w:val="28"/>
        </w:rPr>
        <w:t xml:space="preserve">. </w:t>
      </w:r>
    </w:p>
    <w:p w:rsidR="00B31390" w:rsidRDefault="00923D36" w:rsidP="00DB7F91">
      <w:pPr>
        <w:spacing w:before="120"/>
        <w:ind w:firstLine="601"/>
        <w:jc w:val="both"/>
        <w:rPr>
          <w:szCs w:val="28"/>
        </w:rPr>
      </w:pPr>
      <w:proofErr w:type="spellStart"/>
      <w:r>
        <w:rPr>
          <w:szCs w:val="28"/>
        </w:rPr>
        <w:t>Благополучателями</w:t>
      </w:r>
      <w:proofErr w:type="spellEnd"/>
      <w:r>
        <w:rPr>
          <w:szCs w:val="28"/>
        </w:rPr>
        <w:t xml:space="preserve"> являются как коллектив школы, так и жители и гости д. Пушкино, которые получат новое место для отдыха.</w:t>
      </w: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A854CA" w:rsidRDefault="00A854CA" w:rsidP="00E52961">
      <w:pPr>
        <w:ind w:firstLine="600"/>
        <w:jc w:val="both"/>
        <w:rPr>
          <w:szCs w:val="28"/>
        </w:rPr>
      </w:pPr>
    </w:p>
    <w:p w:rsidR="00B31390" w:rsidRDefault="00B31390" w:rsidP="00B1695C">
      <w:pPr>
        <w:pStyle w:val="a8"/>
        <w:numPr>
          <w:ilvl w:val="0"/>
          <w:numId w:val="3"/>
        </w:num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дготовительный этап</w:t>
      </w:r>
    </w:p>
    <w:p w:rsidR="00A854CA" w:rsidRPr="00A854CA" w:rsidRDefault="00A854CA" w:rsidP="003B24C4">
      <w:pPr>
        <w:pStyle w:val="a8"/>
        <w:numPr>
          <w:ilvl w:val="1"/>
          <w:numId w:val="3"/>
        </w:numPr>
        <w:spacing w:after="120" w:line="240" w:lineRule="auto"/>
        <w:ind w:left="1134" w:hanging="567"/>
        <w:jc w:val="both"/>
        <w:rPr>
          <w:b/>
          <w:szCs w:val="28"/>
        </w:rPr>
      </w:pPr>
      <w:r w:rsidRPr="00A854CA">
        <w:rPr>
          <w:b/>
          <w:szCs w:val="28"/>
        </w:rPr>
        <w:t>Определение дизайна скамьи</w:t>
      </w:r>
    </w:p>
    <w:p w:rsidR="00942FC1" w:rsidRDefault="00212D19" w:rsidP="00626909">
      <w:pPr>
        <w:pStyle w:val="a8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Скамья-памятник в Йошкар-Оле (фото 1)</w:t>
      </w:r>
      <w:r w:rsidR="00CF4F0E">
        <w:rPr>
          <w:szCs w:val="28"/>
        </w:rPr>
        <w:t xml:space="preserve"> </w:t>
      </w:r>
      <w:r>
        <w:rPr>
          <w:szCs w:val="28"/>
        </w:rPr>
        <w:t xml:space="preserve">выполнена из металла, но </w:t>
      </w:r>
      <w:r w:rsidR="00942FC1">
        <w:rPr>
          <w:szCs w:val="28"/>
        </w:rPr>
        <w:t>такой вариант в школе не сделать</w:t>
      </w:r>
      <w:r w:rsidR="00CF4F0E">
        <w:rPr>
          <w:szCs w:val="28"/>
        </w:rPr>
        <w:t xml:space="preserve">. </w:t>
      </w:r>
    </w:p>
    <w:p w:rsidR="003722A4" w:rsidRPr="00942FC1" w:rsidRDefault="003722A4" w:rsidP="0090152A">
      <w:pPr>
        <w:pStyle w:val="a8"/>
        <w:spacing w:after="0" w:line="240" w:lineRule="auto"/>
        <w:ind w:left="0" w:firstLine="567"/>
        <w:jc w:val="both"/>
        <w:rPr>
          <w:sz w:val="16"/>
          <w:szCs w:val="16"/>
        </w:rPr>
      </w:pPr>
    </w:p>
    <w:p w:rsidR="003722A4" w:rsidRDefault="003722A4" w:rsidP="00212D19">
      <w:pPr>
        <w:pStyle w:val="a8"/>
        <w:spacing w:after="0" w:line="240" w:lineRule="auto"/>
        <w:ind w:left="0"/>
        <w:jc w:val="center"/>
        <w:rPr>
          <w:szCs w:val="28"/>
        </w:rPr>
      </w:pPr>
      <w:r w:rsidRPr="003722A4">
        <w:rPr>
          <w:noProof/>
          <w:szCs w:val="28"/>
        </w:rPr>
        <w:drawing>
          <wp:inline distT="0" distB="0" distL="0" distR="0">
            <wp:extent cx="5400675" cy="3797611"/>
            <wp:effectExtent l="19050" t="0" r="9525" b="0"/>
            <wp:docPr id="10" name="Рисунок 1" descr="D:\Копия Flash апрель 2013\Фото на сайт\Лето 2012\Йола\DSC099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:\Копия Flash апрель 2013\Фото на сайт\Лето 2012\Йола\DSC09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4C4" w:rsidRPr="003B24C4" w:rsidRDefault="003B24C4" w:rsidP="00212D19">
      <w:pPr>
        <w:pStyle w:val="a8"/>
        <w:spacing w:after="0" w:line="240" w:lineRule="auto"/>
        <w:ind w:left="0"/>
        <w:jc w:val="center"/>
        <w:rPr>
          <w:sz w:val="16"/>
          <w:szCs w:val="16"/>
        </w:rPr>
      </w:pPr>
    </w:p>
    <w:p w:rsidR="00212D19" w:rsidRPr="0065444D" w:rsidRDefault="00212D19" w:rsidP="0065444D">
      <w:pPr>
        <w:pStyle w:val="a8"/>
        <w:spacing w:after="0" w:line="240" w:lineRule="auto"/>
        <w:ind w:left="1560" w:right="-1" w:hanging="1560"/>
        <w:jc w:val="center"/>
        <w:rPr>
          <w:sz w:val="24"/>
          <w:szCs w:val="24"/>
        </w:rPr>
      </w:pPr>
      <w:r w:rsidRPr="0065444D">
        <w:rPr>
          <w:sz w:val="24"/>
          <w:szCs w:val="24"/>
        </w:rPr>
        <w:t>Фото 1. Скамья-памятник на набережной Брюгге в Йошкар-Оле. Авт. Л.Т. Ерошкина.</w:t>
      </w:r>
    </w:p>
    <w:p w:rsidR="00212D19" w:rsidRDefault="00212D19" w:rsidP="00942FC1">
      <w:pPr>
        <w:pStyle w:val="a8"/>
        <w:spacing w:before="120"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Определяя дизайн скамьи, мы </w:t>
      </w:r>
      <w:r w:rsidR="00CF4F0E">
        <w:rPr>
          <w:szCs w:val="28"/>
        </w:rPr>
        <w:t xml:space="preserve">просмотрели в интернете разные варианты, но </w:t>
      </w:r>
      <w:r>
        <w:rPr>
          <w:szCs w:val="28"/>
        </w:rPr>
        <w:t xml:space="preserve">остановились на известной скамье Онегина в </w:t>
      </w:r>
      <w:proofErr w:type="spellStart"/>
      <w:r>
        <w:rPr>
          <w:szCs w:val="28"/>
        </w:rPr>
        <w:t>Тригорском</w:t>
      </w:r>
      <w:proofErr w:type="spellEnd"/>
      <w:r>
        <w:rPr>
          <w:szCs w:val="28"/>
        </w:rPr>
        <w:t xml:space="preserve"> (фото 2), на которой поэт любил сидеть, посещая своих друзей.</w:t>
      </w:r>
      <w:r w:rsidR="007D1C9B">
        <w:rPr>
          <w:szCs w:val="28"/>
        </w:rPr>
        <w:t xml:space="preserve"> Она изготовлена из дерева, с этим материалом мы учимся работать в школьной мастерской.</w:t>
      </w:r>
    </w:p>
    <w:p w:rsidR="007D1C9B" w:rsidRPr="007D1C9B" w:rsidRDefault="007D1C9B" w:rsidP="00942FC1">
      <w:pPr>
        <w:pStyle w:val="a8"/>
        <w:spacing w:after="0" w:line="240" w:lineRule="auto"/>
        <w:ind w:left="0" w:firstLine="567"/>
        <w:jc w:val="both"/>
        <w:rPr>
          <w:sz w:val="16"/>
          <w:szCs w:val="16"/>
        </w:rPr>
      </w:pPr>
    </w:p>
    <w:p w:rsidR="00212D19" w:rsidRDefault="00212D19" w:rsidP="00212D19">
      <w:pPr>
        <w:pStyle w:val="a8"/>
        <w:spacing w:after="0" w:line="240" w:lineRule="auto"/>
        <w:ind w:left="0" w:firstLine="567"/>
        <w:jc w:val="center"/>
        <w:rPr>
          <w:szCs w:val="28"/>
        </w:rPr>
      </w:pPr>
      <w:r w:rsidRPr="003722A4">
        <w:rPr>
          <w:noProof/>
          <w:szCs w:val="28"/>
        </w:rPr>
        <w:drawing>
          <wp:inline distT="0" distB="0" distL="0" distR="0">
            <wp:extent cx="3457574" cy="22764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0388" t="17771" r="21338" b="10241"/>
                    <a:stretch/>
                  </pic:blipFill>
                  <pic:spPr bwMode="auto">
                    <a:xfrm>
                      <a:off x="0" y="0"/>
                      <a:ext cx="3461731" cy="227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24C4" w:rsidRPr="003B24C4" w:rsidRDefault="003B24C4" w:rsidP="00212D19">
      <w:pPr>
        <w:pStyle w:val="a8"/>
        <w:spacing w:after="0" w:line="240" w:lineRule="auto"/>
        <w:ind w:left="0" w:firstLine="567"/>
        <w:jc w:val="center"/>
        <w:rPr>
          <w:sz w:val="16"/>
          <w:szCs w:val="16"/>
        </w:rPr>
      </w:pPr>
    </w:p>
    <w:p w:rsidR="00212D19" w:rsidRPr="0065444D" w:rsidRDefault="00212D19" w:rsidP="00212D19">
      <w:pPr>
        <w:ind w:firstLine="567"/>
        <w:jc w:val="center"/>
        <w:rPr>
          <w:sz w:val="24"/>
        </w:rPr>
      </w:pPr>
      <w:r w:rsidRPr="0065444D">
        <w:rPr>
          <w:sz w:val="24"/>
        </w:rPr>
        <w:t>Фото 2. Скамья Онегина. Автор Николай Алексеев [1].</w:t>
      </w:r>
    </w:p>
    <w:p w:rsidR="00212D19" w:rsidRDefault="00212D19" w:rsidP="00942FC1">
      <w:pPr>
        <w:ind w:firstLine="567"/>
        <w:jc w:val="both"/>
      </w:pPr>
      <w:r>
        <w:t xml:space="preserve">Чертежей данной скамьи мы в интернете не нашли, </w:t>
      </w:r>
      <w:r w:rsidR="00942FC1">
        <w:t xml:space="preserve">только картины и фотографии, </w:t>
      </w:r>
      <w:r>
        <w:t xml:space="preserve">поэтому разработали свой дизайн, схожий </w:t>
      </w:r>
      <w:proofErr w:type="gramStart"/>
      <w:r>
        <w:t>с</w:t>
      </w:r>
      <w:proofErr w:type="gramEnd"/>
      <w:r>
        <w:t xml:space="preserve"> оригинальным</w:t>
      </w:r>
      <w:r w:rsidR="007D1C9B">
        <w:t>.</w:t>
      </w:r>
      <w:r w:rsidR="00942FC1">
        <w:t xml:space="preserve"> </w:t>
      </w:r>
    </w:p>
    <w:p w:rsidR="00626909" w:rsidRDefault="00626909" w:rsidP="00A854CA">
      <w:pPr>
        <w:spacing w:before="120"/>
        <w:ind w:firstLine="601"/>
        <w:jc w:val="both"/>
        <w:rPr>
          <w:szCs w:val="28"/>
        </w:rPr>
      </w:pPr>
      <w:r>
        <w:t>Чертежи (вид сбоку, спереди и сверху) представлены в приложении 1.</w:t>
      </w:r>
    </w:p>
    <w:p w:rsidR="00626909" w:rsidRPr="00626909" w:rsidRDefault="00626909" w:rsidP="00DB7F91">
      <w:pPr>
        <w:pStyle w:val="a8"/>
        <w:numPr>
          <w:ilvl w:val="1"/>
          <w:numId w:val="3"/>
        </w:numPr>
        <w:spacing w:before="240" w:after="120" w:line="240" w:lineRule="auto"/>
        <w:ind w:left="1134" w:hanging="567"/>
        <w:jc w:val="both"/>
        <w:rPr>
          <w:b/>
          <w:szCs w:val="28"/>
        </w:rPr>
      </w:pPr>
      <w:r w:rsidRPr="00626909">
        <w:rPr>
          <w:b/>
          <w:szCs w:val="28"/>
        </w:rPr>
        <w:t xml:space="preserve">Этапы и сроки реализации проекта </w:t>
      </w:r>
    </w:p>
    <w:p w:rsidR="00A854CA" w:rsidRDefault="00626909" w:rsidP="00A854CA">
      <w:pPr>
        <w:spacing w:after="240"/>
        <w:ind w:firstLine="601"/>
        <w:jc w:val="both"/>
        <w:rPr>
          <w:szCs w:val="28"/>
        </w:rPr>
      </w:pPr>
      <w:r>
        <w:rPr>
          <w:szCs w:val="28"/>
        </w:rPr>
        <w:t>Поскольку акция должна быть приурочена к конкретной дате, мы о</w:t>
      </w:r>
      <w:r w:rsidR="00A854CA">
        <w:rPr>
          <w:szCs w:val="28"/>
        </w:rPr>
        <w:t>предел</w:t>
      </w:r>
      <w:r>
        <w:rPr>
          <w:szCs w:val="28"/>
        </w:rPr>
        <w:t>или</w:t>
      </w:r>
      <w:r w:rsidR="00A854CA">
        <w:rPr>
          <w:szCs w:val="28"/>
        </w:rPr>
        <w:t xml:space="preserve"> сроки и этапы реализации проекта.</w:t>
      </w:r>
    </w:p>
    <w:tbl>
      <w:tblPr>
        <w:tblStyle w:val="af3"/>
        <w:tblW w:w="9196" w:type="dxa"/>
        <w:tblLook w:val="04A0"/>
      </w:tblPr>
      <w:tblGrid>
        <w:gridCol w:w="2943"/>
        <w:gridCol w:w="4552"/>
        <w:gridCol w:w="1701"/>
      </w:tblGrid>
      <w:tr w:rsidR="00A854CA" w:rsidRPr="00DB7F91" w:rsidTr="00DB7F91">
        <w:tc>
          <w:tcPr>
            <w:tcW w:w="2943" w:type="dxa"/>
          </w:tcPr>
          <w:p w:rsidR="00A854CA" w:rsidRPr="00DB7F91" w:rsidRDefault="00A854CA" w:rsidP="00565CC5">
            <w:pPr>
              <w:jc w:val="both"/>
              <w:rPr>
                <w:b/>
                <w:szCs w:val="28"/>
              </w:rPr>
            </w:pPr>
            <w:r w:rsidRPr="00DB7F91">
              <w:rPr>
                <w:b/>
                <w:szCs w:val="28"/>
              </w:rPr>
              <w:t>Этап</w:t>
            </w:r>
          </w:p>
        </w:tc>
        <w:tc>
          <w:tcPr>
            <w:tcW w:w="4552" w:type="dxa"/>
          </w:tcPr>
          <w:p w:rsidR="00A854CA" w:rsidRPr="00DB7F91" w:rsidRDefault="00A854CA" w:rsidP="00565CC5">
            <w:pPr>
              <w:jc w:val="both"/>
              <w:rPr>
                <w:b/>
                <w:szCs w:val="28"/>
              </w:rPr>
            </w:pPr>
            <w:r w:rsidRPr="00DB7F91">
              <w:rPr>
                <w:b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854CA" w:rsidRPr="00DB7F91" w:rsidRDefault="00A854CA" w:rsidP="00565CC5">
            <w:pPr>
              <w:jc w:val="both"/>
              <w:rPr>
                <w:b/>
                <w:szCs w:val="28"/>
              </w:rPr>
            </w:pPr>
            <w:r w:rsidRPr="00DB7F91">
              <w:rPr>
                <w:b/>
                <w:szCs w:val="28"/>
              </w:rPr>
              <w:t>Сроки</w:t>
            </w:r>
          </w:p>
        </w:tc>
      </w:tr>
      <w:tr w:rsidR="00A854CA" w:rsidRPr="00DB7F91" w:rsidTr="00DB7F91">
        <w:tc>
          <w:tcPr>
            <w:tcW w:w="2943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Подготовительный</w:t>
            </w:r>
          </w:p>
        </w:tc>
        <w:tc>
          <w:tcPr>
            <w:tcW w:w="4552" w:type="dxa"/>
          </w:tcPr>
          <w:p w:rsidR="00A854CA" w:rsidRPr="00DB7F91" w:rsidRDefault="00A854CA" w:rsidP="00565CC5">
            <w:pPr>
              <w:rPr>
                <w:szCs w:val="28"/>
              </w:rPr>
            </w:pPr>
            <w:r w:rsidRPr="00DB7F91">
              <w:rPr>
                <w:szCs w:val="28"/>
              </w:rPr>
              <w:t xml:space="preserve">Определение дизайна скамьи, подготовка чертежей, </w:t>
            </w:r>
            <w:r w:rsidR="00DB7F91" w:rsidRPr="00DB7F91">
              <w:rPr>
                <w:szCs w:val="28"/>
              </w:rPr>
              <w:t xml:space="preserve">материалов, </w:t>
            </w:r>
            <w:r w:rsidRPr="00DB7F91">
              <w:rPr>
                <w:szCs w:val="28"/>
              </w:rPr>
              <w:t>публикация статьи</w:t>
            </w:r>
          </w:p>
        </w:tc>
        <w:tc>
          <w:tcPr>
            <w:tcW w:w="1701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 xml:space="preserve">Апрель </w:t>
            </w:r>
          </w:p>
        </w:tc>
      </w:tr>
      <w:tr w:rsidR="00A854CA" w:rsidRPr="00DB7F91" w:rsidTr="00DB7F91">
        <w:tc>
          <w:tcPr>
            <w:tcW w:w="2943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proofErr w:type="spellStart"/>
            <w:r w:rsidRPr="00DB7F91">
              <w:rPr>
                <w:szCs w:val="28"/>
              </w:rPr>
              <w:t>Деятельностный</w:t>
            </w:r>
            <w:proofErr w:type="spellEnd"/>
          </w:p>
        </w:tc>
        <w:tc>
          <w:tcPr>
            <w:tcW w:w="4552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 xml:space="preserve">Изготовление скамьи 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Разработка сценария праздника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Установка скамьи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Проведение праздника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Покраска скамьи</w:t>
            </w:r>
          </w:p>
        </w:tc>
        <w:tc>
          <w:tcPr>
            <w:tcW w:w="1701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 xml:space="preserve">Май 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Май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5 июня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6 июня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Сентябрь</w:t>
            </w:r>
          </w:p>
        </w:tc>
      </w:tr>
      <w:tr w:rsidR="00A854CA" w:rsidRPr="00DB7F91" w:rsidTr="00DB7F91">
        <w:tc>
          <w:tcPr>
            <w:tcW w:w="2943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Презентационный</w:t>
            </w:r>
          </w:p>
        </w:tc>
        <w:tc>
          <w:tcPr>
            <w:tcW w:w="4552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Информация на сайте школы</w:t>
            </w:r>
          </w:p>
          <w:p w:rsidR="00DB7F91" w:rsidRDefault="00DB7F91" w:rsidP="00565CC5">
            <w:pPr>
              <w:jc w:val="both"/>
              <w:rPr>
                <w:szCs w:val="28"/>
              </w:rPr>
            </w:pPr>
          </w:p>
          <w:p w:rsidR="00A854CA" w:rsidRPr="00DB7F91" w:rsidRDefault="00A854CA" w:rsidP="00DB7F91">
            <w:pPr>
              <w:ind w:left="-249" w:firstLine="249"/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Подготовка материалов проекта</w:t>
            </w:r>
          </w:p>
        </w:tc>
        <w:tc>
          <w:tcPr>
            <w:tcW w:w="1701" w:type="dxa"/>
          </w:tcPr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Апрель-сентябрь</w:t>
            </w:r>
          </w:p>
          <w:p w:rsidR="00A854CA" w:rsidRPr="00DB7F91" w:rsidRDefault="00A854CA" w:rsidP="00565CC5">
            <w:pPr>
              <w:jc w:val="both"/>
              <w:rPr>
                <w:szCs w:val="28"/>
              </w:rPr>
            </w:pPr>
            <w:r w:rsidRPr="00DB7F91">
              <w:rPr>
                <w:szCs w:val="28"/>
              </w:rPr>
              <w:t>Октябрь-ноябрь</w:t>
            </w:r>
          </w:p>
        </w:tc>
      </w:tr>
    </w:tbl>
    <w:p w:rsidR="00A854CA" w:rsidRPr="00DB7F91" w:rsidRDefault="00A854CA" w:rsidP="00A854CA">
      <w:pPr>
        <w:ind w:firstLine="600"/>
        <w:jc w:val="both"/>
        <w:rPr>
          <w:sz w:val="16"/>
          <w:szCs w:val="16"/>
        </w:rPr>
      </w:pPr>
    </w:p>
    <w:p w:rsidR="00626909" w:rsidRPr="00626909" w:rsidRDefault="00626909" w:rsidP="00626909">
      <w:pPr>
        <w:pStyle w:val="a8"/>
        <w:numPr>
          <w:ilvl w:val="1"/>
          <w:numId w:val="3"/>
        </w:numPr>
        <w:spacing w:before="120" w:after="240"/>
        <w:ind w:left="1134" w:hanging="567"/>
        <w:jc w:val="both"/>
        <w:rPr>
          <w:b/>
          <w:szCs w:val="28"/>
        </w:rPr>
      </w:pPr>
      <w:r w:rsidRPr="00626909">
        <w:rPr>
          <w:b/>
          <w:szCs w:val="28"/>
        </w:rPr>
        <w:t>Экологическое и экономическое обоснование проекта</w:t>
      </w:r>
    </w:p>
    <w:p w:rsidR="00C8177C" w:rsidRDefault="00C8177C" w:rsidP="00C8177C">
      <w:pPr>
        <w:ind w:firstLine="567"/>
        <w:jc w:val="both"/>
      </w:pPr>
      <w:r>
        <w:t xml:space="preserve">Деревянная скамья экологически безопасна, удобна для сидения. Как элемент благоустройства, скамья украсит школьный двор. </w:t>
      </w:r>
    </w:p>
    <w:p w:rsidR="00C8177C" w:rsidRDefault="00C8177C" w:rsidP="00DB7F91">
      <w:pPr>
        <w:spacing w:before="120"/>
        <w:ind w:firstLine="567"/>
        <w:jc w:val="both"/>
      </w:pPr>
      <w:r>
        <w:t>Предполагаемые затраты на изготовление скамьи.</w:t>
      </w:r>
    </w:p>
    <w:p w:rsidR="00C8177C" w:rsidRPr="00DB7F91" w:rsidRDefault="00C8177C" w:rsidP="00C8177C">
      <w:pPr>
        <w:ind w:firstLine="567"/>
        <w:jc w:val="both"/>
        <w:rPr>
          <w:sz w:val="16"/>
          <w:szCs w:val="16"/>
        </w:rPr>
      </w:pPr>
    </w:p>
    <w:tbl>
      <w:tblPr>
        <w:tblStyle w:val="af3"/>
        <w:tblW w:w="9276" w:type="dxa"/>
        <w:tblLook w:val="04A0"/>
      </w:tblPr>
      <w:tblGrid>
        <w:gridCol w:w="4219"/>
        <w:gridCol w:w="2647"/>
        <w:gridCol w:w="2410"/>
      </w:tblGrid>
      <w:tr w:rsidR="00C8177C" w:rsidTr="00C8177C">
        <w:tc>
          <w:tcPr>
            <w:tcW w:w="4219" w:type="dxa"/>
          </w:tcPr>
          <w:p w:rsidR="00C8177C" w:rsidRPr="00F5503F" w:rsidRDefault="00C8177C" w:rsidP="00C8177C">
            <w:pPr>
              <w:jc w:val="both"/>
              <w:rPr>
                <w:b/>
              </w:rPr>
            </w:pPr>
            <w:r w:rsidRPr="00F5503F">
              <w:rPr>
                <w:b/>
              </w:rPr>
              <w:t>Материал</w:t>
            </w:r>
          </w:p>
        </w:tc>
        <w:tc>
          <w:tcPr>
            <w:tcW w:w="2647" w:type="dxa"/>
          </w:tcPr>
          <w:p w:rsidR="00C8177C" w:rsidRPr="00F5503F" w:rsidRDefault="00C8177C" w:rsidP="00DB7F91">
            <w:pPr>
              <w:jc w:val="center"/>
              <w:rPr>
                <w:b/>
              </w:rPr>
            </w:pPr>
            <w:r w:rsidRPr="00F5503F">
              <w:rPr>
                <w:b/>
              </w:rPr>
              <w:t>Количество</w:t>
            </w:r>
          </w:p>
        </w:tc>
        <w:tc>
          <w:tcPr>
            <w:tcW w:w="2410" w:type="dxa"/>
          </w:tcPr>
          <w:p w:rsidR="00C8177C" w:rsidRPr="00F5503F" w:rsidRDefault="00C8177C" w:rsidP="00DB7F91">
            <w:pPr>
              <w:jc w:val="center"/>
              <w:rPr>
                <w:b/>
              </w:rPr>
            </w:pPr>
            <w:r w:rsidRPr="00F5503F">
              <w:rPr>
                <w:b/>
              </w:rPr>
              <w:t xml:space="preserve">Стоимость, </w:t>
            </w:r>
            <w:proofErr w:type="spellStart"/>
            <w:r w:rsidRPr="00F5503F">
              <w:rPr>
                <w:b/>
              </w:rPr>
              <w:t>руб</w:t>
            </w:r>
            <w:proofErr w:type="spellEnd"/>
          </w:p>
        </w:tc>
      </w:tr>
      <w:tr w:rsidR="00C8177C" w:rsidTr="00C8177C">
        <w:tc>
          <w:tcPr>
            <w:tcW w:w="4219" w:type="dxa"/>
          </w:tcPr>
          <w:p w:rsidR="00C8177C" w:rsidRDefault="00C8177C" w:rsidP="00C8177C">
            <w:pPr>
              <w:jc w:val="both"/>
            </w:pPr>
            <w:r>
              <w:t>Пиломатериал (доска сосновая)</w:t>
            </w:r>
          </w:p>
        </w:tc>
        <w:tc>
          <w:tcPr>
            <w:tcW w:w="2647" w:type="dxa"/>
          </w:tcPr>
          <w:p w:rsidR="00C8177C" w:rsidRDefault="00C8177C" w:rsidP="00DB7F91">
            <w:pPr>
              <w:jc w:val="center"/>
            </w:pPr>
            <w:r>
              <w:t>0,06625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C8177C" w:rsidRDefault="00C8177C" w:rsidP="00DB7F91">
            <w:pPr>
              <w:jc w:val="center"/>
            </w:pPr>
            <w:r>
              <w:t>200</w:t>
            </w:r>
          </w:p>
        </w:tc>
      </w:tr>
      <w:tr w:rsidR="00C8177C" w:rsidTr="00C8177C">
        <w:tc>
          <w:tcPr>
            <w:tcW w:w="4219" w:type="dxa"/>
          </w:tcPr>
          <w:p w:rsidR="00C8177C" w:rsidRDefault="00C8177C" w:rsidP="00C8177C">
            <w:pPr>
              <w:jc w:val="both"/>
            </w:pPr>
            <w:r>
              <w:t>Гвозди 120 мм и 80 мм</w:t>
            </w:r>
          </w:p>
        </w:tc>
        <w:tc>
          <w:tcPr>
            <w:tcW w:w="2647" w:type="dxa"/>
          </w:tcPr>
          <w:p w:rsidR="00C8177C" w:rsidRDefault="00C8177C" w:rsidP="00DB7F91">
            <w:pPr>
              <w:jc w:val="center"/>
            </w:pPr>
            <w:r>
              <w:t>1 кг</w:t>
            </w:r>
          </w:p>
        </w:tc>
        <w:tc>
          <w:tcPr>
            <w:tcW w:w="2410" w:type="dxa"/>
          </w:tcPr>
          <w:p w:rsidR="00C8177C" w:rsidRDefault="00C8177C" w:rsidP="00DB7F91">
            <w:pPr>
              <w:jc w:val="center"/>
            </w:pPr>
            <w:r>
              <w:t>1</w:t>
            </w:r>
            <w:r w:rsidR="00F5503F">
              <w:t>20</w:t>
            </w:r>
          </w:p>
        </w:tc>
      </w:tr>
      <w:tr w:rsidR="00C8177C" w:rsidTr="00C8177C">
        <w:tc>
          <w:tcPr>
            <w:tcW w:w="4219" w:type="dxa"/>
          </w:tcPr>
          <w:p w:rsidR="00C8177C" w:rsidRDefault="00F5503F" w:rsidP="00F5503F">
            <w:r w:rsidRPr="00F5503F">
              <w:t xml:space="preserve">Состав </w:t>
            </w:r>
            <w:proofErr w:type="spellStart"/>
            <w:r w:rsidRPr="00F5503F">
              <w:t>деревозащитный</w:t>
            </w:r>
            <w:proofErr w:type="spellEnd"/>
            <w:r w:rsidRPr="00F5503F">
              <w:t xml:space="preserve"> САЙТЕКС </w:t>
            </w:r>
            <w:proofErr w:type="spellStart"/>
            <w:r w:rsidRPr="00F5503F">
              <w:t>Сайвер</w:t>
            </w:r>
            <w:proofErr w:type="spellEnd"/>
            <w:r w:rsidRPr="00F5503F">
              <w:t xml:space="preserve"> (бесцветный)</w:t>
            </w:r>
          </w:p>
        </w:tc>
        <w:tc>
          <w:tcPr>
            <w:tcW w:w="2647" w:type="dxa"/>
          </w:tcPr>
          <w:p w:rsidR="00C8177C" w:rsidRDefault="00C8177C" w:rsidP="00DB7F91">
            <w:pPr>
              <w:jc w:val="center"/>
            </w:pPr>
            <w:r>
              <w:t>1 л</w:t>
            </w:r>
          </w:p>
        </w:tc>
        <w:tc>
          <w:tcPr>
            <w:tcW w:w="2410" w:type="dxa"/>
          </w:tcPr>
          <w:p w:rsidR="00C8177C" w:rsidRDefault="00C8177C" w:rsidP="00DB7F91">
            <w:pPr>
              <w:jc w:val="center"/>
            </w:pPr>
            <w:r>
              <w:t>165</w:t>
            </w:r>
          </w:p>
        </w:tc>
      </w:tr>
      <w:tr w:rsidR="00F5503F" w:rsidTr="00C8177C">
        <w:tc>
          <w:tcPr>
            <w:tcW w:w="4219" w:type="dxa"/>
          </w:tcPr>
          <w:p w:rsidR="00F5503F" w:rsidRDefault="00F5503F" w:rsidP="00F5503F">
            <w:r w:rsidRPr="00F5503F">
              <w:t xml:space="preserve">Эмаль ПФ-115 </w:t>
            </w:r>
            <w:proofErr w:type="spellStart"/>
            <w:r w:rsidRPr="00F5503F">
              <w:t>Сайвер</w:t>
            </w:r>
            <w:proofErr w:type="spellEnd"/>
            <w:r w:rsidRPr="00F5503F">
              <w:t xml:space="preserve"> белая</w:t>
            </w:r>
          </w:p>
        </w:tc>
        <w:tc>
          <w:tcPr>
            <w:tcW w:w="2647" w:type="dxa"/>
          </w:tcPr>
          <w:p w:rsidR="00F5503F" w:rsidRDefault="00F5503F" w:rsidP="00DB7F91">
            <w:pPr>
              <w:jc w:val="center"/>
            </w:pPr>
            <w:r>
              <w:t>2 кг</w:t>
            </w:r>
          </w:p>
        </w:tc>
        <w:tc>
          <w:tcPr>
            <w:tcW w:w="2410" w:type="dxa"/>
          </w:tcPr>
          <w:p w:rsidR="00F5503F" w:rsidRDefault="00F5503F" w:rsidP="00DB7F91">
            <w:pPr>
              <w:jc w:val="center"/>
            </w:pPr>
            <w:r>
              <w:t>375</w:t>
            </w:r>
          </w:p>
        </w:tc>
      </w:tr>
      <w:tr w:rsidR="00F5503F" w:rsidTr="00C8177C">
        <w:tc>
          <w:tcPr>
            <w:tcW w:w="4219" w:type="dxa"/>
          </w:tcPr>
          <w:p w:rsidR="00F5503F" w:rsidRPr="00F5503F" w:rsidRDefault="00F5503F" w:rsidP="00F5503F">
            <w:r w:rsidRPr="00F5503F">
              <w:t xml:space="preserve">Эмаль ПФ-115 </w:t>
            </w:r>
            <w:proofErr w:type="spellStart"/>
            <w:r w:rsidRPr="00F5503F">
              <w:t>Сайвер</w:t>
            </w:r>
            <w:proofErr w:type="spellEnd"/>
            <w:r w:rsidRPr="00F5503F">
              <w:t xml:space="preserve"> белая</w:t>
            </w:r>
          </w:p>
        </w:tc>
        <w:tc>
          <w:tcPr>
            <w:tcW w:w="2647" w:type="dxa"/>
          </w:tcPr>
          <w:p w:rsidR="00F5503F" w:rsidRDefault="00F5503F" w:rsidP="00DB7F91">
            <w:pPr>
              <w:jc w:val="center"/>
            </w:pPr>
            <w:r>
              <w:t>0,8 кг</w:t>
            </w:r>
          </w:p>
        </w:tc>
        <w:tc>
          <w:tcPr>
            <w:tcW w:w="2410" w:type="dxa"/>
          </w:tcPr>
          <w:p w:rsidR="00F5503F" w:rsidRDefault="00F5503F" w:rsidP="00DB7F91">
            <w:pPr>
              <w:jc w:val="center"/>
            </w:pPr>
            <w:r>
              <w:t>170</w:t>
            </w:r>
          </w:p>
        </w:tc>
      </w:tr>
      <w:tr w:rsidR="00DB7F91" w:rsidTr="00565CC5">
        <w:tc>
          <w:tcPr>
            <w:tcW w:w="6866" w:type="dxa"/>
            <w:gridSpan w:val="2"/>
          </w:tcPr>
          <w:p w:rsidR="00DB7F91" w:rsidRDefault="00DB7F91" w:rsidP="00DB7F91">
            <w:r w:rsidRPr="00DB7F91">
              <w:rPr>
                <w:b/>
              </w:rPr>
              <w:t>Итого:</w:t>
            </w:r>
          </w:p>
        </w:tc>
        <w:tc>
          <w:tcPr>
            <w:tcW w:w="2410" w:type="dxa"/>
          </w:tcPr>
          <w:p w:rsidR="00DB7F91" w:rsidRPr="00DB7F91" w:rsidRDefault="00DB7F91" w:rsidP="00DB7F91">
            <w:pPr>
              <w:jc w:val="center"/>
              <w:rPr>
                <w:b/>
              </w:rPr>
            </w:pPr>
            <w:r w:rsidRPr="00DB7F91">
              <w:rPr>
                <w:b/>
              </w:rPr>
              <w:t xml:space="preserve">1030 </w:t>
            </w:r>
            <w:proofErr w:type="spellStart"/>
            <w:r w:rsidRPr="00DB7F91">
              <w:rPr>
                <w:b/>
              </w:rPr>
              <w:t>руб</w:t>
            </w:r>
            <w:proofErr w:type="spellEnd"/>
          </w:p>
        </w:tc>
      </w:tr>
    </w:tbl>
    <w:p w:rsidR="00C8177C" w:rsidRPr="00DB7F91" w:rsidRDefault="00C8177C" w:rsidP="00C8177C">
      <w:pPr>
        <w:ind w:firstLine="567"/>
        <w:jc w:val="both"/>
        <w:rPr>
          <w:sz w:val="16"/>
          <w:szCs w:val="16"/>
        </w:rPr>
      </w:pPr>
    </w:p>
    <w:p w:rsidR="00C8177C" w:rsidRDefault="00C8177C" w:rsidP="00C8177C">
      <w:pPr>
        <w:ind w:firstLine="567"/>
        <w:jc w:val="both"/>
      </w:pPr>
      <w:r>
        <w:t>Поскольку материалы и инструменты предоставлены спонсорами, финансовые затраты можно подсчитать только теоретически.</w:t>
      </w:r>
    </w:p>
    <w:p w:rsidR="00C8177C" w:rsidRDefault="00C8177C" w:rsidP="00DB7F91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При реализации данного проекта участники акции (физические лица или организации) могут выбрать свой вариант исполнения скамьи, привлечь спонсоров, организаторов праздника.</w:t>
      </w:r>
      <w:r w:rsidRPr="00462340">
        <w:rPr>
          <w:szCs w:val="28"/>
        </w:rPr>
        <w:t xml:space="preserve"> </w:t>
      </w:r>
      <w:bookmarkStart w:id="0" w:name="_GoBack"/>
      <w:bookmarkEnd w:id="0"/>
    </w:p>
    <w:p w:rsidR="00A854CA" w:rsidRDefault="00A854C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31390" w:rsidRPr="00F37435" w:rsidRDefault="00942FC1" w:rsidP="0090152A">
      <w:pPr>
        <w:pStyle w:val="a8"/>
        <w:numPr>
          <w:ilvl w:val="0"/>
          <w:numId w:val="3"/>
        </w:numPr>
        <w:spacing w:after="120" w:line="240" w:lineRule="auto"/>
        <w:ind w:left="714" w:hanging="357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еятельностный</w:t>
      </w:r>
      <w:proofErr w:type="spellEnd"/>
      <w:r w:rsidR="00B31390">
        <w:rPr>
          <w:sz w:val="36"/>
          <w:szCs w:val="36"/>
        </w:rPr>
        <w:t xml:space="preserve"> этап</w:t>
      </w:r>
    </w:p>
    <w:p w:rsidR="00B31390" w:rsidRPr="004F33BA" w:rsidRDefault="00942FC1" w:rsidP="0090152A">
      <w:pPr>
        <w:pStyle w:val="a8"/>
        <w:numPr>
          <w:ilvl w:val="1"/>
          <w:numId w:val="3"/>
        </w:numPr>
        <w:spacing w:after="120" w:line="240" w:lineRule="auto"/>
        <w:jc w:val="both"/>
        <w:rPr>
          <w:b/>
        </w:rPr>
      </w:pPr>
      <w:r>
        <w:rPr>
          <w:b/>
        </w:rPr>
        <w:t>Изготовление скамьи</w:t>
      </w:r>
      <w:r w:rsidR="00B31390" w:rsidRPr="004F33BA">
        <w:rPr>
          <w:b/>
        </w:rPr>
        <w:t>.</w:t>
      </w:r>
    </w:p>
    <w:p w:rsidR="00B31390" w:rsidRDefault="00942FC1" w:rsidP="005E08C7">
      <w:pPr>
        <w:spacing w:after="120"/>
        <w:ind w:firstLine="567"/>
        <w:jc w:val="both"/>
        <w:rPr>
          <w:lang w:val="sk-SK"/>
        </w:rPr>
      </w:pPr>
      <w:r>
        <w:t>Для изготовления скамьи использованы следующие ресурсы</w:t>
      </w:r>
      <w:r w:rsidR="004516B0">
        <w:t xml:space="preserve"> (материалы и инструменты)</w:t>
      </w:r>
      <w:r>
        <w:t>:</w:t>
      </w:r>
    </w:p>
    <w:p w:rsidR="00B31390" w:rsidRDefault="00E875A7" w:rsidP="0065444D">
      <w:pPr>
        <w:numPr>
          <w:ilvl w:val="0"/>
          <w:numId w:val="5"/>
        </w:numPr>
      </w:pPr>
      <w:r>
        <w:t xml:space="preserve">пиломатериал, </w:t>
      </w:r>
      <w:r w:rsidR="00787831">
        <w:t xml:space="preserve">сосновые </w:t>
      </w:r>
      <w:r w:rsidR="00942FC1">
        <w:t xml:space="preserve">доски </w:t>
      </w:r>
      <w:r w:rsidR="004516B0">
        <w:t>1 м</w:t>
      </w:r>
      <w:r w:rsidR="004516B0">
        <w:rPr>
          <w:vertAlign w:val="superscript"/>
        </w:rPr>
        <w:t>3</w:t>
      </w:r>
      <w:r w:rsidRPr="00E875A7">
        <w:t>,</w:t>
      </w:r>
      <w:r w:rsidR="004516B0">
        <w:t xml:space="preserve"> </w:t>
      </w:r>
      <w:r w:rsidR="00942FC1" w:rsidRPr="00942FC1">
        <w:t xml:space="preserve">предоставил председатель СПК </w:t>
      </w:r>
      <w:r w:rsidR="00942FC1">
        <w:t>«</w:t>
      </w:r>
      <w:r w:rsidR="00942FC1" w:rsidRPr="00942FC1">
        <w:t>Пушкино</w:t>
      </w:r>
      <w:r w:rsidR="00942FC1">
        <w:t>»</w:t>
      </w:r>
      <w:r w:rsidR="00942FC1" w:rsidRPr="00942FC1">
        <w:t xml:space="preserve"> В.Г. Толмачев</w:t>
      </w:r>
      <w:r w:rsidR="00942FC1">
        <w:t>;</w:t>
      </w:r>
    </w:p>
    <w:p w:rsidR="00B31390" w:rsidRDefault="00942FC1" w:rsidP="0065444D">
      <w:pPr>
        <w:numPr>
          <w:ilvl w:val="0"/>
          <w:numId w:val="5"/>
        </w:numPr>
      </w:pPr>
      <w:r>
        <w:t xml:space="preserve">гвозди </w:t>
      </w:r>
      <w:r w:rsidR="007D1C9B">
        <w:t>1</w:t>
      </w:r>
      <w:r>
        <w:t xml:space="preserve"> кг </w:t>
      </w:r>
      <w:r w:rsidR="00787831" w:rsidRPr="00787831">
        <w:t xml:space="preserve">120 </w:t>
      </w:r>
      <w:r w:rsidR="00787831">
        <w:t xml:space="preserve">и 80 мм </w:t>
      </w:r>
      <w:r w:rsidRPr="00942FC1">
        <w:t>прин</w:t>
      </w:r>
      <w:r w:rsidR="007D1C9B">
        <w:t>ё</w:t>
      </w:r>
      <w:r w:rsidRPr="00942FC1">
        <w:t>с</w:t>
      </w:r>
      <w:r w:rsidR="007D1C9B">
        <w:t xml:space="preserve"> </w:t>
      </w:r>
      <w:r w:rsidR="00E875A7">
        <w:t xml:space="preserve">житель д. Пушкино </w:t>
      </w:r>
      <w:r w:rsidRPr="00942FC1">
        <w:t>В.Н. Ерошкин</w:t>
      </w:r>
      <w:r>
        <w:t>;</w:t>
      </w:r>
    </w:p>
    <w:p w:rsidR="004516B0" w:rsidRDefault="004516B0" w:rsidP="0065444D">
      <w:pPr>
        <w:numPr>
          <w:ilvl w:val="0"/>
          <w:numId w:val="5"/>
        </w:numPr>
        <w:ind w:left="714" w:hanging="357"/>
      </w:pPr>
      <w:r>
        <w:t>рубанок-рейсмус РР- 1900/330</w:t>
      </w:r>
      <w:r w:rsidR="005E08C7">
        <w:t xml:space="preserve">, </w:t>
      </w:r>
      <w:proofErr w:type="spellStart"/>
      <w:r w:rsidR="005E08C7">
        <w:t>шлифмашинка</w:t>
      </w:r>
      <w:proofErr w:type="spellEnd"/>
      <w:r w:rsidR="00787831">
        <w:t xml:space="preserve"> МПШ</w:t>
      </w:r>
      <w:r w:rsidR="00787831" w:rsidRPr="00787831">
        <w:t xml:space="preserve"> 3</w:t>
      </w:r>
      <w:r w:rsidR="00787831">
        <w:t>0</w:t>
      </w:r>
      <w:r w:rsidR="00787831" w:rsidRPr="00787831">
        <w:t>0</w:t>
      </w:r>
      <w:r w:rsidR="00787831">
        <w:t>Р</w:t>
      </w:r>
      <w:r w:rsidR="005E08C7">
        <w:t>, наждачная шкурка</w:t>
      </w:r>
      <w:r>
        <w:t xml:space="preserve"> </w:t>
      </w:r>
      <w:r w:rsidR="00787831">
        <w:t xml:space="preserve">12-Н </w:t>
      </w:r>
      <w:proofErr w:type="gramStart"/>
      <w:r>
        <w:t>предостав</w:t>
      </w:r>
      <w:r w:rsidR="00E875A7">
        <w:t>лены</w:t>
      </w:r>
      <w:proofErr w:type="gramEnd"/>
      <w:r w:rsidR="00E875A7">
        <w:t xml:space="preserve"> учителем</w:t>
      </w:r>
      <w:r>
        <w:t xml:space="preserve"> А.П. </w:t>
      </w:r>
      <w:proofErr w:type="spellStart"/>
      <w:r>
        <w:t>Толстобов</w:t>
      </w:r>
      <w:r w:rsidR="00E875A7">
        <w:t>ым</w:t>
      </w:r>
      <w:proofErr w:type="spellEnd"/>
      <w:r>
        <w:t>;</w:t>
      </w:r>
    </w:p>
    <w:p w:rsidR="00E875A7" w:rsidRDefault="00E875A7" w:rsidP="00E875A7">
      <w:pPr>
        <w:numPr>
          <w:ilvl w:val="0"/>
          <w:numId w:val="5"/>
        </w:numPr>
        <w:ind w:left="714" w:hanging="357"/>
      </w:pPr>
      <w:proofErr w:type="spellStart"/>
      <w:r>
        <w:t>сайтекс</w:t>
      </w:r>
      <w:proofErr w:type="spellEnd"/>
      <w:r>
        <w:t xml:space="preserve">, белая эмаль и кисти для покраски предоставила учитель Т.П. </w:t>
      </w:r>
      <w:proofErr w:type="spellStart"/>
      <w:r>
        <w:t>Толстобова</w:t>
      </w:r>
      <w:proofErr w:type="spellEnd"/>
      <w:r>
        <w:t>;</w:t>
      </w:r>
    </w:p>
    <w:p w:rsidR="004516B0" w:rsidRDefault="004516B0" w:rsidP="0065444D">
      <w:pPr>
        <w:numPr>
          <w:ilvl w:val="0"/>
          <w:numId w:val="5"/>
        </w:numPr>
        <w:spacing w:after="120"/>
        <w:ind w:left="714" w:hanging="357"/>
      </w:pPr>
      <w:r>
        <w:t xml:space="preserve">ножовка, молоток, </w:t>
      </w:r>
      <w:r w:rsidR="005E08C7">
        <w:t>рубанок</w:t>
      </w:r>
      <w:r w:rsidR="00E875A7">
        <w:t xml:space="preserve"> – из </w:t>
      </w:r>
      <w:r>
        <w:t>школьн</w:t>
      </w:r>
      <w:r w:rsidR="00E875A7">
        <w:t>ой</w:t>
      </w:r>
      <w:r>
        <w:t xml:space="preserve"> мастерск</w:t>
      </w:r>
      <w:r w:rsidR="00E875A7">
        <w:t>ой</w:t>
      </w:r>
      <w:r>
        <w:t>.</w:t>
      </w:r>
    </w:p>
    <w:p w:rsidR="00F5730F" w:rsidRDefault="007D1C9B" w:rsidP="005E08C7">
      <w:pPr>
        <w:pStyle w:val="a8"/>
        <w:spacing w:line="240" w:lineRule="auto"/>
        <w:ind w:left="0" w:firstLine="720"/>
        <w:jc w:val="both"/>
      </w:pPr>
      <w:r>
        <w:t>В мае м</w:t>
      </w:r>
      <w:r w:rsidR="005E08C7">
        <w:t xml:space="preserve">альчики 9 класса под руководством учителя технологии А.П. </w:t>
      </w:r>
      <w:proofErr w:type="spellStart"/>
      <w:r w:rsidR="005E08C7">
        <w:t>Толстобова</w:t>
      </w:r>
      <w:proofErr w:type="spellEnd"/>
      <w:r w:rsidR="005E08C7">
        <w:t xml:space="preserve"> и с помощью кочегара Э.И. Ерошкина распилили доски на бруски, обработали их рубанком (фото 3), напилили по размерам. </w:t>
      </w:r>
    </w:p>
    <w:p w:rsidR="00F5730F" w:rsidRDefault="00F5730F" w:rsidP="00F5730F">
      <w:pPr>
        <w:pStyle w:val="a8"/>
        <w:spacing w:after="0" w:line="240" w:lineRule="auto"/>
        <w:ind w:left="0" w:firstLine="720"/>
        <w:jc w:val="both"/>
      </w:pPr>
      <w:r>
        <w:t>Брусок для сиденья 5х5х140 см – 6 шт.</w:t>
      </w:r>
    </w:p>
    <w:p w:rsidR="00F5730F" w:rsidRDefault="00F5730F" w:rsidP="00F5730F">
      <w:pPr>
        <w:pStyle w:val="a8"/>
        <w:spacing w:after="0" w:line="240" w:lineRule="auto"/>
        <w:ind w:left="0" w:firstLine="720"/>
        <w:jc w:val="both"/>
      </w:pPr>
      <w:r>
        <w:t>Брусок для спинки 5х5х150 см – 3 шт.</w:t>
      </w:r>
    </w:p>
    <w:p w:rsidR="00F5730F" w:rsidRDefault="00F5730F" w:rsidP="00F5730F">
      <w:pPr>
        <w:pStyle w:val="a8"/>
        <w:spacing w:after="0" w:line="240" w:lineRule="auto"/>
        <w:ind w:left="0" w:firstLine="720"/>
        <w:jc w:val="both"/>
      </w:pPr>
      <w:r>
        <w:t>Брусок для задних ножек 5х5х110 см – 2 шт.</w:t>
      </w:r>
    </w:p>
    <w:p w:rsidR="00F5730F" w:rsidRDefault="00F5730F" w:rsidP="00F5730F">
      <w:pPr>
        <w:pStyle w:val="a8"/>
        <w:spacing w:after="0" w:line="240" w:lineRule="auto"/>
        <w:ind w:left="0" w:firstLine="720"/>
        <w:jc w:val="both"/>
      </w:pPr>
      <w:r>
        <w:t>Брусок для передних ножек 5х5х75 см – 2 шт.</w:t>
      </w:r>
    </w:p>
    <w:p w:rsidR="00F5730F" w:rsidRDefault="00F5730F" w:rsidP="00F5730F">
      <w:pPr>
        <w:pStyle w:val="a8"/>
        <w:spacing w:after="0" w:line="240" w:lineRule="auto"/>
        <w:ind w:left="0" w:firstLine="720"/>
        <w:jc w:val="both"/>
      </w:pPr>
      <w:r>
        <w:t>Брусок для подлокотников 5х5х</w:t>
      </w:r>
      <w:r w:rsidR="006129B6">
        <w:t>70 см – 2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Брусок для опоры сиденья 5х5х65 см – 2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Планка спинки вертикальная 2х5х70 см – 11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Планка спинки горизонтальная 2х5х140 см – 3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Планка бока вертикальная 2х5х40 см – 8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Планка бока горизонтальная 2х5х45 см – 4 шт.</w:t>
      </w:r>
    </w:p>
    <w:p w:rsidR="006129B6" w:rsidRDefault="006129B6" w:rsidP="00F5730F">
      <w:pPr>
        <w:pStyle w:val="a8"/>
        <w:spacing w:after="0" w:line="240" w:lineRule="auto"/>
        <w:ind w:left="0" w:firstLine="720"/>
        <w:jc w:val="both"/>
      </w:pPr>
      <w:r>
        <w:t>Планка подлокотника 2х5х55 см – 2 шт.</w:t>
      </w:r>
    </w:p>
    <w:p w:rsidR="001B62AC" w:rsidRDefault="001B62AC" w:rsidP="00F5730F">
      <w:pPr>
        <w:pStyle w:val="a8"/>
        <w:spacing w:after="0" w:line="240" w:lineRule="auto"/>
        <w:ind w:left="0" w:firstLine="720"/>
        <w:jc w:val="both"/>
      </w:pPr>
    </w:p>
    <w:p w:rsidR="00181906" w:rsidRDefault="001B62AC" w:rsidP="00787831">
      <w:pPr>
        <w:pStyle w:val="a8"/>
        <w:spacing w:after="120" w:line="240" w:lineRule="auto"/>
        <w:ind w:left="0" w:firstLine="720"/>
        <w:jc w:val="both"/>
      </w:pPr>
      <w:r>
        <w:t xml:space="preserve">На скамью ушло 0,066250 </w:t>
      </w:r>
      <w:r w:rsidRPr="001B62AC">
        <w:t>м</w:t>
      </w:r>
      <w:r w:rsidRPr="001B62AC">
        <w:rPr>
          <w:vertAlign w:val="superscript"/>
        </w:rPr>
        <w:t>3</w:t>
      </w:r>
      <w:r>
        <w:t xml:space="preserve"> древесины. </w:t>
      </w:r>
      <w:r w:rsidR="005E08C7" w:rsidRPr="001B62AC">
        <w:t>Из</w:t>
      </w:r>
      <w:r w:rsidR="005E08C7">
        <w:t xml:space="preserve"> деталей собрали скамью, используя соединение с помощью гвоздей</w:t>
      </w:r>
      <w:r w:rsidR="00181906">
        <w:t xml:space="preserve"> 1</w:t>
      </w:r>
      <w:r w:rsidR="00787831">
        <w:t>2</w:t>
      </w:r>
      <w:r w:rsidR="00181906">
        <w:t xml:space="preserve">0 мм и </w:t>
      </w:r>
      <w:r w:rsidR="00787831">
        <w:t>8</w:t>
      </w:r>
      <w:r w:rsidR="00181906">
        <w:t>0 мм</w:t>
      </w:r>
      <w:r w:rsidR="005E08C7">
        <w:t xml:space="preserve">. </w:t>
      </w:r>
    </w:p>
    <w:p w:rsidR="00181906" w:rsidRDefault="00181906" w:rsidP="00787831">
      <w:pPr>
        <w:pStyle w:val="a8"/>
        <w:spacing w:after="120" w:line="240" w:lineRule="auto"/>
        <w:ind w:left="0" w:firstLine="720"/>
        <w:jc w:val="both"/>
      </w:pPr>
      <w:r>
        <w:t>Последовательность работы: сначала изготовили решётчатую спинку, к ней прикрепили передние ножки и перекладины для сиденья и подлокотников, затем настелили бруски сиденья, собрали боковые решётки, прикрепили подлокотники.</w:t>
      </w:r>
    </w:p>
    <w:p w:rsidR="00181906" w:rsidRDefault="00F5434E" w:rsidP="00787831">
      <w:pPr>
        <w:pStyle w:val="a8"/>
        <w:spacing w:after="120" w:line="240" w:lineRule="auto"/>
        <w:ind w:left="0" w:firstLine="720"/>
        <w:jc w:val="both"/>
      </w:pPr>
      <w:r>
        <w:t>Собранную</w:t>
      </w:r>
      <w:r w:rsidR="005E08C7">
        <w:t xml:space="preserve"> скамью обработали </w:t>
      </w:r>
      <w:proofErr w:type="spellStart"/>
      <w:r w:rsidR="005E08C7">
        <w:t>шлифмашинкой</w:t>
      </w:r>
      <w:proofErr w:type="spellEnd"/>
      <w:r w:rsidR="005E08C7">
        <w:t xml:space="preserve">. </w:t>
      </w:r>
    </w:p>
    <w:p w:rsidR="00181906" w:rsidRDefault="00181906" w:rsidP="00787831">
      <w:pPr>
        <w:spacing w:after="120"/>
        <w:ind w:firstLine="567"/>
        <w:jc w:val="both"/>
      </w:pPr>
      <w:r>
        <w:t>5 мая, накануне юбилея поэта, готовую скамью установили на место, выбранное во дворе школы – под берёзой. Её ветви красиво декорируют скамью (фото 4).</w:t>
      </w:r>
    </w:p>
    <w:p w:rsidR="00181906" w:rsidRDefault="00181906" w:rsidP="00787831">
      <w:pPr>
        <w:pStyle w:val="a8"/>
        <w:spacing w:after="120" w:line="240" w:lineRule="auto"/>
        <w:ind w:left="0" w:firstLine="720"/>
        <w:jc w:val="both"/>
      </w:pPr>
      <w:r>
        <w:t xml:space="preserve">В сентябре скамью обработали </w:t>
      </w:r>
      <w:proofErr w:type="spellStart"/>
      <w:r>
        <w:t>сайтексом</w:t>
      </w:r>
      <w:proofErr w:type="spellEnd"/>
      <w:r>
        <w:t xml:space="preserve"> и, после высыхания, покрасили белой краской</w:t>
      </w:r>
      <w:r w:rsidR="00787831">
        <w:t xml:space="preserve"> (фото 5-</w:t>
      </w:r>
      <w:r w:rsidR="00991655">
        <w:t>7</w:t>
      </w:r>
      <w:r w:rsidR="00CC2E62">
        <w:t>, 7а на стр. 11</w:t>
      </w:r>
      <w:r w:rsidR="00787831">
        <w:t>)</w:t>
      </w:r>
      <w:r>
        <w:t>.</w:t>
      </w:r>
    </w:p>
    <w:p w:rsidR="00B31390" w:rsidRDefault="004516B0" w:rsidP="00181906">
      <w:pPr>
        <w:pStyle w:val="a8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511800" cy="4133850"/>
            <wp:effectExtent l="19050" t="0" r="0" b="0"/>
            <wp:docPr id="12" name="Рисунок 2" descr="I:\DCIM\101MSDCF\DSC0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78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4D" w:rsidRDefault="009C1E90" w:rsidP="004516B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25pt;margin-top:3pt;width:483.7pt;height:39.4pt;z-index:251653120" filled="f" stroked="f">
            <v:textbox style="mso-fit-shape-to-text:t">
              <w:txbxContent>
                <w:p w:rsidR="00565CC5" w:rsidRPr="0065444D" w:rsidRDefault="00565CC5" w:rsidP="0065444D">
                  <w:pPr>
                    <w:jc w:val="center"/>
                    <w:rPr>
                      <w:sz w:val="24"/>
                    </w:rPr>
                  </w:pPr>
                  <w:r w:rsidRPr="0065444D">
                    <w:rPr>
                      <w:sz w:val="24"/>
                    </w:rPr>
                    <w:t xml:space="preserve">Фото 3. Макаров Д. обрабатывает брусок на </w:t>
                  </w:r>
                  <w:proofErr w:type="spellStart"/>
                  <w:r w:rsidRPr="0065444D">
                    <w:rPr>
                      <w:sz w:val="24"/>
                    </w:rPr>
                    <w:t>электрорубанке</w:t>
                  </w:r>
                  <w:proofErr w:type="spellEnd"/>
                  <w:r w:rsidRPr="0065444D">
                    <w:rPr>
                      <w:sz w:val="24"/>
                    </w:rPr>
                    <w:t>. Авт. Беляев И.</w:t>
                  </w:r>
                </w:p>
              </w:txbxContent>
            </v:textbox>
          </v:shape>
        </w:pict>
      </w:r>
    </w:p>
    <w:p w:rsidR="0065444D" w:rsidRDefault="0065444D" w:rsidP="004516B0">
      <w:pPr>
        <w:jc w:val="center"/>
      </w:pPr>
    </w:p>
    <w:p w:rsidR="00181906" w:rsidRDefault="00181906" w:rsidP="004516B0">
      <w:pPr>
        <w:jc w:val="center"/>
      </w:pPr>
    </w:p>
    <w:p w:rsidR="005E08C7" w:rsidRPr="00181906" w:rsidRDefault="005E08C7" w:rsidP="00F37435">
      <w:pPr>
        <w:ind w:firstLine="567"/>
        <w:jc w:val="both"/>
        <w:rPr>
          <w:sz w:val="16"/>
          <w:szCs w:val="16"/>
        </w:rPr>
      </w:pPr>
    </w:p>
    <w:p w:rsidR="005E08C7" w:rsidRDefault="005E08C7" w:rsidP="005E08C7">
      <w:pPr>
        <w:jc w:val="center"/>
      </w:pPr>
      <w:r>
        <w:rPr>
          <w:noProof/>
        </w:rPr>
        <w:drawing>
          <wp:inline distT="0" distB="0" distL="0" distR="0">
            <wp:extent cx="4937125" cy="3702844"/>
            <wp:effectExtent l="19050" t="0" r="0" b="0"/>
            <wp:docPr id="14" name="Рисунок 4" descr="I:\DCIM\101MSDCF\DSC0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MSDCF\DSC07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370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06" w:rsidRDefault="00181906" w:rsidP="005E08C7">
      <w:pPr>
        <w:jc w:val="center"/>
      </w:pPr>
    </w:p>
    <w:p w:rsidR="00C00098" w:rsidRDefault="00C00098" w:rsidP="005E08C7">
      <w:pPr>
        <w:jc w:val="center"/>
        <w:rPr>
          <w:sz w:val="24"/>
        </w:rPr>
      </w:pPr>
      <w:r w:rsidRPr="00C00098">
        <w:rPr>
          <w:sz w:val="24"/>
        </w:rPr>
        <w:t xml:space="preserve">Фото 4. Скамья установлена на территории школьного двора. Авт. Т.П. </w:t>
      </w:r>
      <w:proofErr w:type="spellStart"/>
      <w:r w:rsidRPr="00C00098">
        <w:rPr>
          <w:sz w:val="24"/>
        </w:rPr>
        <w:t>Толстобова</w:t>
      </w:r>
      <w:proofErr w:type="spellEnd"/>
      <w:r w:rsidRPr="00C00098">
        <w:rPr>
          <w:sz w:val="24"/>
        </w:rPr>
        <w:t>.</w:t>
      </w:r>
    </w:p>
    <w:p w:rsidR="00AA6BC8" w:rsidRDefault="00AA6BC8" w:rsidP="00AA6BC8">
      <w:pPr>
        <w:rPr>
          <w:szCs w:val="28"/>
        </w:rPr>
      </w:pPr>
      <w:r w:rsidRPr="00AA6BC8">
        <w:rPr>
          <w:noProof/>
          <w:szCs w:val="28"/>
        </w:rPr>
        <w:drawing>
          <wp:inline distT="0" distB="0" distL="0" distR="0">
            <wp:extent cx="2863850" cy="2147888"/>
            <wp:effectExtent l="19050" t="0" r="0" b="0"/>
            <wp:docPr id="1" name="Рисунок 17" descr="I:\DCIM\101MSDCF\DSC0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101MSDCF\DSC08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86" cy="21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 w:rsidRPr="00AA6BC8">
        <w:rPr>
          <w:noProof/>
          <w:szCs w:val="28"/>
        </w:rPr>
        <w:drawing>
          <wp:inline distT="0" distB="0" distL="0" distR="0">
            <wp:extent cx="2876550" cy="2157413"/>
            <wp:effectExtent l="19050" t="0" r="0" b="0"/>
            <wp:docPr id="2" name="Рисунок 19" descr="I:\DCIM\101MSDCF\DSC0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CIM\101MSDCF\DSC08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BC8" w:rsidRDefault="009C1E90" w:rsidP="00AA6BC8">
      <w:pPr>
        <w:rPr>
          <w:szCs w:val="28"/>
        </w:rPr>
      </w:pPr>
      <w:r>
        <w:rPr>
          <w:noProof/>
          <w:szCs w:val="28"/>
          <w:lang w:eastAsia="en-US"/>
        </w:rPr>
        <w:pict>
          <v:shape id="_x0000_s1032" type="#_x0000_t202" style="position:absolute;margin-left:-.3pt;margin-top:9.45pt;width:243pt;height:66.05pt;z-index:251660288;mso-width-relative:margin;mso-height-relative:margin" stroked="f">
            <v:textbox>
              <w:txbxContent>
                <w:p w:rsidR="00565CC5" w:rsidRDefault="00565CC5" w:rsidP="002F7042">
                  <w:pPr>
                    <w:rPr>
                      <w:sz w:val="24"/>
                    </w:rPr>
                  </w:pPr>
                  <w:r w:rsidRPr="00967675">
                    <w:rPr>
                      <w:sz w:val="24"/>
                    </w:rPr>
                    <w:t xml:space="preserve">Фото 5-7. Учащиеся 9 класса Беляев И. и Никулина Е. красят скамейку. Им помогают Беляева Н.А. и </w:t>
                  </w:r>
                  <w:r>
                    <w:rPr>
                      <w:sz w:val="24"/>
                    </w:rPr>
                    <w:t xml:space="preserve">5-классник </w:t>
                  </w:r>
                  <w:r w:rsidRPr="00967675">
                    <w:rPr>
                      <w:sz w:val="24"/>
                    </w:rPr>
                    <w:t>Михайлов А.</w:t>
                  </w:r>
                  <w:r w:rsidRPr="002F7042">
                    <w:rPr>
                      <w:sz w:val="24"/>
                    </w:rPr>
                    <w:t xml:space="preserve"> </w:t>
                  </w:r>
                </w:p>
                <w:p w:rsidR="00565CC5" w:rsidRPr="00967675" w:rsidRDefault="00565CC5" w:rsidP="002F7042">
                  <w:pPr>
                    <w:jc w:val="right"/>
                    <w:rPr>
                      <w:sz w:val="24"/>
                    </w:rPr>
                  </w:pPr>
                  <w:r w:rsidRPr="00C00098">
                    <w:rPr>
                      <w:sz w:val="24"/>
                    </w:rPr>
                    <w:t xml:space="preserve">Авт. Т.П. </w:t>
                  </w:r>
                  <w:proofErr w:type="spellStart"/>
                  <w:r w:rsidRPr="00C00098">
                    <w:rPr>
                      <w:sz w:val="24"/>
                    </w:rPr>
                    <w:t>Толстобова</w:t>
                  </w:r>
                  <w:proofErr w:type="spellEnd"/>
                  <w:r w:rsidRPr="00C0009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AA6BC8" w:rsidRDefault="00AA6BC8" w:rsidP="00AA6BC8">
      <w:pPr>
        <w:jc w:val="right"/>
        <w:rPr>
          <w:szCs w:val="28"/>
        </w:rPr>
      </w:pPr>
      <w:r w:rsidRPr="00AA6BC8">
        <w:rPr>
          <w:noProof/>
          <w:szCs w:val="28"/>
        </w:rPr>
        <w:drawing>
          <wp:inline distT="0" distB="0" distL="0" distR="0">
            <wp:extent cx="2686050" cy="2014538"/>
            <wp:effectExtent l="19050" t="0" r="0" b="0"/>
            <wp:docPr id="3" name="Рисунок 18" descr="I:\DCIM\101MSDCF\DSC08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CIM\101MSDCF\DSC080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0" w:rsidRPr="004F33BA" w:rsidRDefault="005E08C7" w:rsidP="0070164E">
      <w:pPr>
        <w:pStyle w:val="a8"/>
        <w:numPr>
          <w:ilvl w:val="1"/>
          <w:numId w:val="3"/>
        </w:numPr>
        <w:spacing w:before="240" w:after="120" w:line="240" w:lineRule="auto"/>
        <w:jc w:val="both"/>
        <w:rPr>
          <w:b/>
        </w:rPr>
      </w:pPr>
      <w:r>
        <w:rPr>
          <w:b/>
        </w:rPr>
        <w:t>Разработка сценария праздника</w:t>
      </w:r>
      <w:r w:rsidR="00B31390" w:rsidRPr="004F33BA">
        <w:rPr>
          <w:b/>
        </w:rPr>
        <w:t>.</w:t>
      </w:r>
    </w:p>
    <w:p w:rsidR="00F5434E" w:rsidRDefault="00822140" w:rsidP="001D1132">
      <w:pPr>
        <w:ind w:firstLine="567"/>
        <w:jc w:val="both"/>
      </w:pPr>
      <w:r>
        <w:t xml:space="preserve">Сценарий разрабатывали </w:t>
      </w:r>
      <w:proofErr w:type="spellStart"/>
      <w:r>
        <w:t>Толстобова</w:t>
      </w:r>
      <w:proofErr w:type="spellEnd"/>
      <w:r>
        <w:t xml:space="preserve"> Т.П., </w:t>
      </w:r>
      <w:proofErr w:type="spellStart"/>
      <w:r>
        <w:t>Ширкина</w:t>
      </w:r>
      <w:proofErr w:type="spellEnd"/>
      <w:r>
        <w:t xml:space="preserve"> Г.Т., Ерошкина Л.Т., Никулина Е. Составлены задания для </w:t>
      </w:r>
      <w:proofErr w:type="spellStart"/>
      <w:r>
        <w:t>квеста</w:t>
      </w:r>
      <w:proofErr w:type="spellEnd"/>
      <w:r>
        <w:t>, подобраны загадки</w:t>
      </w:r>
      <w:r w:rsidR="00991655">
        <w:t xml:space="preserve"> (использован ресурс интернета </w:t>
      </w:r>
      <w:r w:rsidR="00991655" w:rsidRPr="00991655">
        <w:t>[</w:t>
      </w:r>
      <w:r w:rsidR="00F5434E">
        <w:t>2</w:t>
      </w:r>
      <w:r w:rsidR="00991655" w:rsidRPr="00991655">
        <w:t>]</w:t>
      </w:r>
      <w:r w:rsidR="00991655">
        <w:t>)</w:t>
      </w:r>
      <w:r>
        <w:t xml:space="preserve">, </w:t>
      </w:r>
      <w:r w:rsidR="00D357BC">
        <w:t xml:space="preserve">придуманы соревнования, </w:t>
      </w:r>
      <w:r w:rsidR="00967675">
        <w:t xml:space="preserve">собран реквизит (маски Кота и Белки), </w:t>
      </w:r>
      <w:r w:rsidR="00D357BC">
        <w:t xml:space="preserve">напечатаны дипломы с подписью не только директора школы, но и А. Пушкина. </w:t>
      </w:r>
    </w:p>
    <w:p w:rsidR="00B31390" w:rsidRDefault="00D357BC" w:rsidP="00F5434E">
      <w:pPr>
        <w:spacing w:before="120"/>
        <w:ind w:firstLine="567"/>
        <w:jc w:val="both"/>
      </w:pPr>
      <w:r>
        <w:t xml:space="preserve">Сценарий </w:t>
      </w:r>
      <w:r w:rsidR="00CF4F0E">
        <w:t xml:space="preserve">и пример диплома – </w:t>
      </w:r>
      <w:r>
        <w:t>в приложении 2.</w:t>
      </w:r>
    </w:p>
    <w:p w:rsidR="00C00098" w:rsidRPr="00D357BC" w:rsidRDefault="00D357BC" w:rsidP="00F711EA">
      <w:pPr>
        <w:pStyle w:val="a8"/>
        <w:numPr>
          <w:ilvl w:val="1"/>
          <w:numId w:val="3"/>
        </w:numPr>
        <w:spacing w:before="120" w:after="120" w:line="240" w:lineRule="auto"/>
        <w:jc w:val="both"/>
        <w:rPr>
          <w:b/>
        </w:rPr>
      </w:pPr>
      <w:r w:rsidRPr="00D357BC">
        <w:rPr>
          <w:b/>
        </w:rPr>
        <w:t>Проведение праздника.</w:t>
      </w:r>
    </w:p>
    <w:p w:rsidR="00D357BC" w:rsidRDefault="00D357BC" w:rsidP="0070164E">
      <w:pPr>
        <w:pStyle w:val="a8"/>
        <w:spacing w:after="120" w:line="240" w:lineRule="auto"/>
        <w:ind w:left="0" w:firstLine="567"/>
        <w:jc w:val="both"/>
      </w:pPr>
      <w:r>
        <w:t xml:space="preserve">Накануне 6 июня скамья поставлена в школьном дворе. С утра разложены задания </w:t>
      </w:r>
      <w:proofErr w:type="spellStart"/>
      <w:r>
        <w:t>квеста</w:t>
      </w:r>
      <w:proofErr w:type="spellEnd"/>
      <w:r>
        <w:t>, спрятана шкатулка с конфетами, приготовлены книги со стихами А.С. Пушкина, спортивный инвентарь (гантели, шишки, рулетка).</w:t>
      </w:r>
    </w:p>
    <w:p w:rsidR="008F7114" w:rsidRDefault="00A0151B" w:rsidP="0070164E">
      <w:pPr>
        <w:pStyle w:val="a8"/>
        <w:spacing w:after="120" w:line="240" w:lineRule="auto"/>
        <w:ind w:left="0" w:firstLine="567"/>
        <w:jc w:val="both"/>
      </w:pPr>
      <w:r>
        <w:t>Кот учёный (</w:t>
      </w:r>
      <w:proofErr w:type="spellStart"/>
      <w:r>
        <w:t>Ширкина</w:t>
      </w:r>
      <w:proofErr w:type="spellEnd"/>
      <w:r>
        <w:t xml:space="preserve"> Г.Т.) </w:t>
      </w:r>
      <w:r w:rsidR="003B1A04">
        <w:t>открыл праздник</w:t>
      </w:r>
      <w:r w:rsidR="008F7114">
        <w:t xml:space="preserve"> (фото 8-9)</w:t>
      </w:r>
      <w:r w:rsidR="003B1A04">
        <w:t xml:space="preserve">. </w:t>
      </w:r>
      <w:r w:rsidR="002F7042">
        <w:t xml:space="preserve">Ребята прочитали любимые стихотворения поэта (фото 10). Затем </w:t>
      </w:r>
      <w:proofErr w:type="spellStart"/>
      <w:r w:rsidR="002F7042">
        <w:t>Черномор</w:t>
      </w:r>
      <w:proofErr w:type="spellEnd"/>
      <w:r w:rsidR="002F7042">
        <w:t xml:space="preserve"> (Никулина Е.) выяснял, кто самый сильный</w:t>
      </w:r>
      <w:r w:rsidR="0070164E">
        <w:t xml:space="preserve"> (фото 11)</w:t>
      </w:r>
      <w:r w:rsidR="002F7042">
        <w:t xml:space="preserve">, ловкий, могучий и </w:t>
      </w:r>
      <w:r w:rsidR="0070164E">
        <w:t xml:space="preserve">прыгучий. </w:t>
      </w:r>
      <w:proofErr w:type="spellStart"/>
      <w:r w:rsidR="0070164E">
        <w:t>Квест</w:t>
      </w:r>
      <w:proofErr w:type="spellEnd"/>
      <w:r w:rsidR="0070164E">
        <w:t xml:space="preserve"> «По сказкам Пушкина» заставил ребят побегать по территории школьного двора и детской площадке «Лукоморье» (фото 12-13). Белка-затейница (Ерошкина Л.Т.) загадала загадки, над которыми нужно подумать (фото 14-15). В конце все участники акции </w:t>
      </w:r>
      <w:r w:rsidR="00565CC5">
        <w:t xml:space="preserve">и спонсоры </w:t>
      </w:r>
      <w:r w:rsidR="0070164E">
        <w:t xml:space="preserve">получили дипломы с автографом Пушкина (фото </w:t>
      </w:r>
      <w:r w:rsidR="00F711EA">
        <w:t>16</w:t>
      </w:r>
      <w:r w:rsidR="009A703E">
        <w:t xml:space="preserve">, фото </w:t>
      </w:r>
      <w:r w:rsidR="00F711EA">
        <w:t>17</w:t>
      </w:r>
      <w:r w:rsidR="00565CC5">
        <w:t xml:space="preserve">(в прил. </w:t>
      </w:r>
      <w:r w:rsidR="009A703E">
        <w:t>2</w:t>
      </w:r>
      <w:r w:rsidR="00565CC5">
        <w:t>)</w:t>
      </w:r>
      <w:r w:rsidR="00F711EA">
        <w:t>).</w:t>
      </w:r>
      <w:r w:rsidR="00565CC5">
        <w:t xml:space="preserve"> </w:t>
      </w:r>
    </w:p>
    <w:p w:rsidR="00337091" w:rsidRDefault="00991655" w:rsidP="00337091">
      <w:pPr>
        <w:jc w:val="both"/>
      </w:pPr>
      <w:r w:rsidRPr="00991655">
        <w:rPr>
          <w:noProof/>
        </w:rPr>
        <w:drawing>
          <wp:inline distT="0" distB="0" distL="0" distR="0">
            <wp:extent cx="2809875" cy="2107406"/>
            <wp:effectExtent l="19050" t="0" r="9525" b="0"/>
            <wp:docPr id="4" name="Рисунок 11" descr="I:\DCIM\101MSDCF\DSC0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1MSDCF\DSC078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091">
        <w:t xml:space="preserve">  </w:t>
      </w:r>
      <w:r w:rsidRPr="00991655">
        <w:rPr>
          <w:noProof/>
        </w:rPr>
        <w:drawing>
          <wp:inline distT="0" distB="0" distL="0" distR="0">
            <wp:extent cx="2809875" cy="2107406"/>
            <wp:effectExtent l="19050" t="0" r="9525" b="0"/>
            <wp:docPr id="5" name="Рисунок 9" descr="I:\DCIM\101MSDCF\DSC0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1MSDCF\DSC078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14" w:rsidRPr="008F7114" w:rsidRDefault="008F7114" w:rsidP="00337091">
      <w:pPr>
        <w:jc w:val="both"/>
        <w:rPr>
          <w:sz w:val="16"/>
          <w:szCs w:val="16"/>
        </w:rPr>
      </w:pPr>
    </w:p>
    <w:p w:rsidR="00991655" w:rsidRPr="008F7114" w:rsidRDefault="008F7114" w:rsidP="008F7114">
      <w:pPr>
        <w:jc w:val="center"/>
        <w:rPr>
          <w:sz w:val="24"/>
        </w:rPr>
      </w:pPr>
      <w:r w:rsidRPr="008F7114">
        <w:rPr>
          <w:sz w:val="24"/>
        </w:rPr>
        <w:t>Фото 8-9. Кот учёный обращается к участникам праздника.</w:t>
      </w:r>
      <w:r w:rsidR="002F7042" w:rsidRPr="002F7042">
        <w:rPr>
          <w:sz w:val="24"/>
        </w:rPr>
        <w:t xml:space="preserve"> </w:t>
      </w:r>
      <w:r w:rsidR="002F7042" w:rsidRPr="00C00098">
        <w:rPr>
          <w:sz w:val="24"/>
        </w:rPr>
        <w:t xml:space="preserve">Авт. Т.П. </w:t>
      </w:r>
      <w:proofErr w:type="spellStart"/>
      <w:r w:rsidR="002F7042" w:rsidRPr="00C00098">
        <w:rPr>
          <w:sz w:val="24"/>
        </w:rPr>
        <w:t>Толстобова</w:t>
      </w:r>
      <w:proofErr w:type="spellEnd"/>
      <w:r w:rsidR="002F7042" w:rsidRPr="00C00098">
        <w:rPr>
          <w:sz w:val="24"/>
        </w:rPr>
        <w:t>.</w:t>
      </w:r>
    </w:p>
    <w:p w:rsidR="00337091" w:rsidRDefault="00337091" w:rsidP="00337091">
      <w:pPr>
        <w:jc w:val="both"/>
      </w:pPr>
    </w:p>
    <w:p w:rsidR="00A37419" w:rsidRDefault="00337091" w:rsidP="00337091">
      <w:pPr>
        <w:jc w:val="both"/>
      </w:pPr>
      <w:r>
        <w:rPr>
          <w:noProof/>
        </w:rPr>
        <w:drawing>
          <wp:inline distT="0" distB="0" distL="0" distR="0">
            <wp:extent cx="2476500" cy="2854822"/>
            <wp:effectExtent l="19050" t="0" r="0" b="0"/>
            <wp:docPr id="26" name="Рисунок 13" descr="I:\DCIM\101MSDCF\DSC0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1MSDCF\DSC079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0" cy="28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37419">
        <w:rPr>
          <w:noProof/>
        </w:rPr>
        <w:drawing>
          <wp:inline distT="0" distB="0" distL="0" distR="0">
            <wp:extent cx="3314700" cy="2862166"/>
            <wp:effectExtent l="19050" t="0" r="0" b="0"/>
            <wp:docPr id="32" name="Рисунок 15" descr="I:\DCIM\101MSDCF\DSC07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1MSDCF\DSC079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17" cy="286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19" w:rsidRDefault="009C1E90" w:rsidP="00337091">
      <w:pPr>
        <w:jc w:val="both"/>
      </w:pPr>
      <w:r>
        <w:rPr>
          <w:noProof/>
        </w:rPr>
        <w:pict>
          <v:shape id="_x0000_s1034" type="#_x0000_t202" style="position:absolute;left:0;text-align:left;margin-left:220.6pt;margin-top:1.9pt;width:245.55pt;height:48.6pt;z-index:251663360;mso-width-relative:margin;mso-height-relative:margin" stroked="f">
            <v:textbox style="mso-next-textbox:#_x0000_s1034;mso-fit-shape-to-text:t">
              <w:txbxContent>
                <w:p w:rsidR="00565CC5" w:rsidRPr="002F7042" w:rsidRDefault="00565CC5" w:rsidP="002F7042">
                  <w:pPr>
                    <w:jc w:val="center"/>
                    <w:rPr>
                      <w:sz w:val="24"/>
                    </w:rPr>
                  </w:pPr>
                  <w:r w:rsidRPr="002F7042">
                    <w:rPr>
                      <w:sz w:val="24"/>
                    </w:rPr>
                    <w:t>Фото 1</w:t>
                  </w:r>
                  <w:r>
                    <w:rPr>
                      <w:sz w:val="24"/>
                    </w:rPr>
                    <w:t>1</w:t>
                  </w:r>
                  <w:r w:rsidRPr="002F7042">
                    <w:rPr>
                      <w:sz w:val="24"/>
                    </w:rPr>
                    <w:t xml:space="preserve">. </w:t>
                  </w:r>
                  <w:r>
                    <w:rPr>
                      <w:sz w:val="24"/>
                    </w:rPr>
                    <w:t>Второклассники выясняют, кто самый сильный.</w:t>
                  </w:r>
                  <w:r w:rsidRPr="002F7042">
                    <w:rPr>
                      <w:sz w:val="24"/>
                    </w:rPr>
                    <w:t xml:space="preserve"> </w:t>
                  </w:r>
                  <w:r w:rsidRPr="00C00098">
                    <w:rPr>
                      <w:sz w:val="24"/>
                    </w:rPr>
                    <w:t xml:space="preserve">Авт. Т.П. </w:t>
                  </w:r>
                  <w:proofErr w:type="spellStart"/>
                  <w:r w:rsidRPr="00C00098">
                    <w:rPr>
                      <w:sz w:val="24"/>
                    </w:rPr>
                    <w:t>Толстобова</w:t>
                  </w:r>
                  <w:proofErr w:type="spellEnd"/>
                  <w:r w:rsidRPr="00C0009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3" type="#_x0000_t202" style="position:absolute;left:0;text-align:left;margin-left:.85pt;margin-top:1.9pt;width:187.1pt;height:39.4pt;z-index:251662336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565CC5" w:rsidRPr="002F7042" w:rsidRDefault="00565CC5" w:rsidP="002F7042">
                  <w:pPr>
                    <w:jc w:val="center"/>
                    <w:rPr>
                      <w:sz w:val="24"/>
                    </w:rPr>
                  </w:pPr>
                  <w:r w:rsidRPr="002F7042">
                    <w:rPr>
                      <w:sz w:val="24"/>
                    </w:rPr>
                    <w:t xml:space="preserve">Фото 10. </w:t>
                  </w:r>
                  <w:proofErr w:type="spellStart"/>
                  <w:r w:rsidRPr="002F7042">
                    <w:rPr>
                      <w:sz w:val="24"/>
                    </w:rPr>
                    <w:t>Товкачев</w:t>
                  </w:r>
                  <w:proofErr w:type="spellEnd"/>
                  <w:r w:rsidRPr="002F7042">
                    <w:rPr>
                      <w:sz w:val="24"/>
                    </w:rPr>
                    <w:t xml:space="preserve"> Ж. читает Пушкина. </w:t>
                  </w:r>
                  <w:r w:rsidRPr="00C00098">
                    <w:rPr>
                      <w:sz w:val="24"/>
                    </w:rPr>
                    <w:t xml:space="preserve">Авт. Т.П. </w:t>
                  </w:r>
                  <w:proofErr w:type="spellStart"/>
                  <w:r w:rsidRPr="00C00098">
                    <w:rPr>
                      <w:sz w:val="24"/>
                    </w:rPr>
                    <w:t>Толстобова</w:t>
                  </w:r>
                  <w:proofErr w:type="spellEnd"/>
                  <w:r w:rsidRPr="00C0009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8F7114" w:rsidRDefault="008F7114" w:rsidP="00337091">
      <w:pPr>
        <w:jc w:val="both"/>
      </w:pPr>
    </w:p>
    <w:p w:rsidR="008F7114" w:rsidRDefault="008F7114" w:rsidP="00337091">
      <w:pPr>
        <w:jc w:val="both"/>
      </w:pPr>
    </w:p>
    <w:p w:rsidR="00337091" w:rsidRDefault="0070164E" w:rsidP="00337091">
      <w:pPr>
        <w:jc w:val="both"/>
      </w:pPr>
      <w:r>
        <w:rPr>
          <w:noProof/>
        </w:rPr>
        <w:drawing>
          <wp:inline distT="0" distB="0" distL="0" distR="0">
            <wp:extent cx="2876550" cy="2132615"/>
            <wp:effectExtent l="19050" t="0" r="0" b="0"/>
            <wp:docPr id="6" name="Рисунок 12" descr="I:\DCIM\101MSDCF\DSC07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1MSDCF\DSC078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33F7">
        <w:t xml:space="preserve">  </w:t>
      </w:r>
      <w:r>
        <w:rPr>
          <w:noProof/>
        </w:rPr>
        <w:drawing>
          <wp:inline distT="0" distB="0" distL="0" distR="0">
            <wp:extent cx="2809875" cy="2120272"/>
            <wp:effectExtent l="19050" t="0" r="9525" b="0"/>
            <wp:docPr id="7" name="Рисунок 10" descr="I:\DCIM\101MSDCF\DSC0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1MSDCF\DSC079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2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91" w:rsidRPr="0070164E" w:rsidRDefault="00337091" w:rsidP="00337091">
      <w:pPr>
        <w:jc w:val="both"/>
        <w:rPr>
          <w:sz w:val="16"/>
          <w:szCs w:val="16"/>
        </w:rPr>
      </w:pPr>
    </w:p>
    <w:p w:rsidR="0070164E" w:rsidRDefault="0070164E" w:rsidP="0070164E">
      <w:pPr>
        <w:jc w:val="center"/>
        <w:rPr>
          <w:sz w:val="24"/>
        </w:rPr>
      </w:pPr>
      <w:r w:rsidRPr="0070164E">
        <w:rPr>
          <w:sz w:val="24"/>
        </w:rPr>
        <w:t xml:space="preserve">Фото 12-13. Как потопаешь, так и полопаешь. Участники </w:t>
      </w:r>
      <w:proofErr w:type="spellStart"/>
      <w:r w:rsidRPr="0070164E">
        <w:rPr>
          <w:sz w:val="24"/>
        </w:rPr>
        <w:t>квеста</w:t>
      </w:r>
      <w:proofErr w:type="spellEnd"/>
      <w:r w:rsidRPr="0070164E">
        <w:rPr>
          <w:sz w:val="24"/>
        </w:rPr>
        <w:t xml:space="preserve"> делят добычу.</w:t>
      </w:r>
    </w:p>
    <w:p w:rsidR="0070164E" w:rsidRDefault="0070164E" w:rsidP="0070164E">
      <w:pPr>
        <w:jc w:val="center"/>
        <w:rPr>
          <w:sz w:val="24"/>
        </w:rPr>
      </w:pPr>
      <w:r w:rsidRPr="00C00098">
        <w:rPr>
          <w:sz w:val="24"/>
        </w:rPr>
        <w:t xml:space="preserve">Авт. Т.П. </w:t>
      </w:r>
      <w:proofErr w:type="spellStart"/>
      <w:r w:rsidRPr="00C00098">
        <w:rPr>
          <w:sz w:val="24"/>
        </w:rPr>
        <w:t>Толстобова</w:t>
      </w:r>
      <w:proofErr w:type="spellEnd"/>
      <w:r w:rsidRPr="00C00098">
        <w:rPr>
          <w:sz w:val="24"/>
        </w:rPr>
        <w:t>.</w:t>
      </w:r>
    </w:p>
    <w:p w:rsidR="00F711EA" w:rsidRDefault="00BF33F7" w:rsidP="00337091">
      <w:pPr>
        <w:jc w:val="both"/>
      </w:pPr>
      <w:r>
        <w:rPr>
          <w:noProof/>
        </w:rPr>
        <w:drawing>
          <wp:inline distT="0" distB="0" distL="0" distR="0">
            <wp:extent cx="2247900" cy="1716803"/>
            <wp:effectExtent l="19050" t="0" r="0" b="0"/>
            <wp:docPr id="34" name="Рисунок 16" descr="I:\DCIM\101MSDCF\DSC0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CIM\101MSDCF\DSC079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091">
        <w:t xml:space="preserve">  </w:t>
      </w:r>
    </w:p>
    <w:p w:rsidR="00565CC5" w:rsidRPr="00565CC5" w:rsidRDefault="00565CC5" w:rsidP="00337091">
      <w:pPr>
        <w:jc w:val="both"/>
        <w:rPr>
          <w:sz w:val="16"/>
          <w:szCs w:val="16"/>
        </w:rPr>
      </w:pPr>
    </w:p>
    <w:p w:rsidR="00337091" w:rsidRPr="00565CC5" w:rsidRDefault="00F711EA" w:rsidP="00337091">
      <w:pPr>
        <w:jc w:val="both"/>
        <w:rPr>
          <w:sz w:val="24"/>
        </w:rPr>
      </w:pPr>
      <w:r w:rsidRPr="00565CC5">
        <w:rPr>
          <w:sz w:val="24"/>
        </w:rPr>
        <w:t>Фото 14-15. Крепкие орешки-загадки задаёт Белка-затейница!</w:t>
      </w:r>
      <w:r w:rsidR="00565CC5">
        <w:rPr>
          <w:sz w:val="24"/>
        </w:rPr>
        <w:t xml:space="preserve"> Авт. </w:t>
      </w:r>
      <w:proofErr w:type="spellStart"/>
      <w:r w:rsidR="00565CC5">
        <w:rPr>
          <w:sz w:val="24"/>
        </w:rPr>
        <w:t>Ширкина</w:t>
      </w:r>
      <w:proofErr w:type="spellEnd"/>
      <w:r w:rsidR="00565CC5">
        <w:rPr>
          <w:sz w:val="24"/>
        </w:rPr>
        <w:t xml:space="preserve"> Г.Т.</w:t>
      </w:r>
    </w:p>
    <w:p w:rsidR="00337091" w:rsidRDefault="00337091" w:rsidP="001D1132">
      <w:pPr>
        <w:ind w:firstLine="567"/>
        <w:jc w:val="both"/>
      </w:pPr>
    </w:p>
    <w:p w:rsidR="00C00098" w:rsidRDefault="00565CC5" w:rsidP="00565CC5">
      <w:pPr>
        <w:jc w:val="both"/>
      </w:pPr>
      <w:r w:rsidRPr="00565CC5">
        <w:rPr>
          <w:noProof/>
        </w:rPr>
        <w:drawing>
          <wp:inline distT="0" distB="0" distL="0" distR="0">
            <wp:extent cx="3349625" cy="2512219"/>
            <wp:effectExtent l="19050" t="0" r="3175" b="0"/>
            <wp:docPr id="9" name="Рисунок 8" descr="I:\DCIM\101MSDCF\DSC07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1MSDCF\DSC079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65CC5" w:rsidRDefault="00565CC5" w:rsidP="00565CC5">
      <w:pPr>
        <w:jc w:val="both"/>
      </w:pPr>
    </w:p>
    <w:p w:rsidR="00565CC5" w:rsidRPr="00565CC5" w:rsidRDefault="00565CC5" w:rsidP="00565CC5">
      <w:pPr>
        <w:jc w:val="both"/>
        <w:rPr>
          <w:sz w:val="24"/>
        </w:rPr>
      </w:pPr>
      <w:r w:rsidRPr="00565CC5">
        <w:rPr>
          <w:sz w:val="24"/>
        </w:rPr>
        <w:t xml:space="preserve">Фото 16. Вручены дипломы участников акции. Авт. Т.П. </w:t>
      </w:r>
      <w:proofErr w:type="spellStart"/>
      <w:r w:rsidRPr="00565CC5">
        <w:rPr>
          <w:sz w:val="24"/>
        </w:rPr>
        <w:t>Толстобова</w:t>
      </w:r>
      <w:proofErr w:type="spellEnd"/>
      <w:r w:rsidRPr="00565CC5">
        <w:rPr>
          <w:sz w:val="24"/>
        </w:rPr>
        <w:t>.</w:t>
      </w:r>
    </w:p>
    <w:p w:rsidR="00565CC5" w:rsidRDefault="00565CC5" w:rsidP="00565CC5">
      <w:pPr>
        <w:jc w:val="both"/>
      </w:pPr>
    </w:p>
    <w:p w:rsidR="002F7042" w:rsidRDefault="002F7042" w:rsidP="002F7042">
      <w:pPr>
        <w:pStyle w:val="a8"/>
        <w:spacing w:line="240" w:lineRule="auto"/>
        <w:ind w:left="0" w:firstLine="567"/>
        <w:jc w:val="both"/>
      </w:pPr>
      <w:r>
        <w:t xml:space="preserve">В празднике приняли участие не только наши школьники, но и учащиеся школ </w:t>
      </w:r>
      <w:proofErr w:type="gramStart"/>
      <w:r>
        <w:t>г</w:t>
      </w:r>
      <w:proofErr w:type="gramEnd"/>
      <w:r>
        <w:t>. Яранска (</w:t>
      </w:r>
      <w:proofErr w:type="spellStart"/>
      <w:r>
        <w:t>Ширкин</w:t>
      </w:r>
      <w:proofErr w:type="spellEnd"/>
      <w:r>
        <w:t xml:space="preserve"> А.), г. Москвы (Ерошкина А.), г. Йошкар-Ола (</w:t>
      </w:r>
      <w:proofErr w:type="spellStart"/>
      <w:r>
        <w:t>Ширкина</w:t>
      </w:r>
      <w:proofErr w:type="spellEnd"/>
      <w:r>
        <w:t xml:space="preserve"> Е.), Ксения п. Оршанка, студентка ЯГТТ </w:t>
      </w:r>
      <w:proofErr w:type="spellStart"/>
      <w:r>
        <w:t>Стафеева</w:t>
      </w:r>
      <w:proofErr w:type="spellEnd"/>
      <w:r>
        <w:t xml:space="preserve"> А., всего 12 детей и подростков.</w:t>
      </w:r>
    </w:p>
    <w:p w:rsidR="00B31390" w:rsidRPr="0068147B" w:rsidRDefault="00B31390" w:rsidP="002042C1">
      <w:pPr>
        <w:numPr>
          <w:ilvl w:val="0"/>
          <w:numId w:val="3"/>
        </w:numPr>
        <w:jc w:val="center"/>
        <w:rPr>
          <w:sz w:val="36"/>
          <w:szCs w:val="36"/>
        </w:rPr>
      </w:pPr>
      <w:r w:rsidRPr="0068147B">
        <w:rPr>
          <w:sz w:val="36"/>
          <w:szCs w:val="36"/>
        </w:rPr>
        <w:t>Презентация проекта</w:t>
      </w:r>
    </w:p>
    <w:p w:rsidR="00B31390" w:rsidRDefault="00EF627F" w:rsidP="00FE6E90">
      <w:pPr>
        <w:spacing w:before="240"/>
        <w:ind w:firstLine="601"/>
        <w:jc w:val="both"/>
        <w:rPr>
          <w:szCs w:val="28"/>
        </w:rPr>
      </w:pPr>
      <w:r>
        <w:rPr>
          <w:szCs w:val="28"/>
        </w:rPr>
        <w:t>В газете «Отечество» мы опубликовали статью с предложением всем желающим принять участие в акции «Скамья для Пушкина»</w:t>
      </w:r>
      <w:r w:rsidR="00FE6E90">
        <w:rPr>
          <w:szCs w:val="28"/>
        </w:rPr>
        <w:t xml:space="preserve"> </w:t>
      </w:r>
      <w:r w:rsidR="00FE6E90" w:rsidRPr="00FE6E90">
        <w:rPr>
          <w:szCs w:val="28"/>
        </w:rPr>
        <w:t>[</w:t>
      </w:r>
      <w:r w:rsidR="00FE6E90">
        <w:rPr>
          <w:szCs w:val="28"/>
        </w:rPr>
        <w:t>3</w:t>
      </w:r>
      <w:r w:rsidR="00FE6E90" w:rsidRPr="00FE6E90">
        <w:rPr>
          <w:szCs w:val="28"/>
        </w:rPr>
        <w:t>]</w:t>
      </w:r>
      <w:r w:rsidR="009A703E">
        <w:rPr>
          <w:szCs w:val="28"/>
        </w:rPr>
        <w:t xml:space="preserve"> (прил. 3)</w:t>
      </w:r>
      <w:r>
        <w:rPr>
          <w:szCs w:val="28"/>
        </w:rPr>
        <w:t>. На школьном сайте также размещена информация в новостях 19.04.2019, 05.06.2019, 06.06.2019, 06.09.2019</w:t>
      </w:r>
      <w:r w:rsidR="00FE6E90">
        <w:rPr>
          <w:szCs w:val="28"/>
        </w:rPr>
        <w:t xml:space="preserve"> </w:t>
      </w:r>
      <w:r w:rsidR="00FE6E90" w:rsidRPr="00FE6E90">
        <w:rPr>
          <w:szCs w:val="28"/>
        </w:rPr>
        <w:t>[</w:t>
      </w:r>
      <w:r w:rsidR="00FE6E90">
        <w:rPr>
          <w:szCs w:val="28"/>
        </w:rPr>
        <w:t>4</w:t>
      </w:r>
      <w:r w:rsidR="00FE6E90" w:rsidRPr="00FE6E90">
        <w:rPr>
          <w:szCs w:val="28"/>
        </w:rPr>
        <w:t>]</w:t>
      </w:r>
      <w:r w:rsidR="00B31390">
        <w:rPr>
          <w:szCs w:val="28"/>
        </w:rPr>
        <w:t>.</w:t>
      </w:r>
      <w:r w:rsidR="00B31390" w:rsidRPr="001F3427">
        <w:rPr>
          <w:szCs w:val="28"/>
        </w:rPr>
        <w:t xml:space="preserve"> </w:t>
      </w:r>
    </w:p>
    <w:p w:rsidR="00B31390" w:rsidRDefault="00B31390" w:rsidP="002042C1">
      <w:pPr>
        <w:jc w:val="both"/>
      </w:pPr>
    </w:p>
    <w:p w:rsidR="00EF627F" w:rsidRPr="00462340" w:rsidRDefault="00EF627F" w:rsidP="00EF627F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462340">
        <w:rPr>
          <w:sz w:val="36"/>
          <w:szCs w:val="36"/>
        </w:rPr>
        <w:t>аключение</w:t>
      </w:r>
    </w:p>
    <w:p w:rsidR="00B31390" w:rsidRDefault="00B31390" w:rsidP="00AE06EA">
      <w:pPr>
        <w:ind w:firstLine="567"/>
        <w:jc w:val="both"/>
      </w:pPr>
      <w:r w:rsidRPr="000B3AC1">
        <w:t xml:space="preserve">Выполняя проект, мы </w:t>
      </w:r>
      <w:r w:rsidR="000B3AC1" w:rsidRPr="000B3AC1">
        <w:t>реа</w:t>
      </w:r>
      <w:r w:rsidR="000B3AC1">
        <w:t>лизовали идею отметить юбилей поэта значимым культурным и социальным мероприятием.</w:t>
      </w:r>
      <w:r w:rsidRPr="000B3AC1">
        <w:t xml:space="preserve"> </w:t>
      </w:r>
      <w:r w:rsidR="000B3AC1">
        <w:t>У школы появился романтичный уголок, связанный с именем Пушкина. Территория двора благоустроена, мы получили положительный опыт создания скамьи, прикоснулись к творчеству поэта.</w:t>
      </w:r>
    </w:p>
    <w:p w:rsidR="000B3AC1" w:rsidRDefault="000B3AC1" w:rsidP="00231854">
      <w:pPr>
        <w:ind w:firstLine="567"/>
        <w:jc w:val="both"/>
      </w:pPr>
      <w:r>
        <w:t xml:space="preserve">Идея связать имя Пушкина с задачей благоустройства интересна, акция позволяет проявить </w:t>
      </w:r>
      <w:proofErr w:type="gramStart"/>
      <w:r>
        <w:t>фантазию</w:t>
      </w:r>
      <w:proofErr w:type="gramEnd"/>
      <w:r>
        <w:t xml:space="preserve"> как в разработке дизайна скамьи, так и в сценарии проведения праздника открытия.</w:t>
      </w:r>
    </w:p>
    <w:p w:rsidR="00B31390" w:rsidRDefault="000B3AC1" w:rsidP="00231854">
      <w:pPr>
        <w:ind w:firstLine="567"/>
        <w:jc w:val="both"/>
      </w:pPr>
      <w:r>
        <w:t>Данная акция перспективна, её можно продлить до 225-летия поэта. В акции могут участвовать как организации, так и отдельные граждане, семьи, коллективы.</w:t>
      </w:r>
      <w:r w:rsidR="00B31390">
        <w:t xml:space="preserve"> </w:t>
      </w:r>
    </w:p>
    <w:p w:rsidR="00B31390" w:rsidRDefault="00B31390" w:rsidP="00231854">
      <w:pPr>
        <w:ind w:firstLine="567"/>
        <w:jc w:val="both"/>
      </w:pPr>
    </w:p>
    <w:p w:rsidR="00B31390" w:rsidRDefault="00B31390" w:rsidP="0068147B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>Список ресурсов</w:t>
      </w:r>
    </w:p>
    <w:p w:rsidR="00B31390" w:rsidRPr="00DF1C74" w:rsidRDefault="00B31390" w:rsidP="0068147B">
      <w:pPr>
        <w:spacing w:before="120" w:after="120"/>
        <w:jc w:val="center"/>
        <w:rPr>
          <w:b/>
        </w:rPr>
      </w:pPr>
      <w:r w:rsidRPr="00DF1C74">
        <w:rPr>
          <w:b/>
        </w:rPr>
        <w:t>Интернет-ресурсы</w:t>
      </w:r>
    </w:p>
    <w:p w:rsidR="003722A4" w:rsidRDefault="003722A4" w:rsidP="003722A4">
      <w:pPr>
        <w:ind w:firstLine="567"/>
        <w:jc w:val="both"/>
      </w:pPr>
    </w:p>
    <w:p w:rsidR="003722A4" w:rsidRPr="00371758" w:rsidRDefault="003722A4" w:rsidP="00F5434E">
      <w:pPr>
        <w:pStyle w:val="a8"/>
        <w:numPr>
          <w:ilvl w:val="0"/>
          <w:numId w:val="6"/>
        </w:numPr>
        <w:spacing w:after="240"/>
        <w:ind w:left="425" w:hanging="357"/>
      </w:pPr>
      <w:r>
        <w:t>Музей-заповедник А.С. Пу</w:t>
      </w:r>
      <w:r w:rsidR="00D357BC">
        <w:t>ш</w:t>
      </w:r>
      <w:r>
        <w:t xml:space="preserve">кина </w:t>
      </w:r>
      <w:proofErr w:type="spellStart"/>
      <w:r>
        <w:t>Тригорское</w:t>
      </w:r>
      <w:proofErr w:type="spellEnd"/>
      <w:r>
        <w:t xml:space="preserve">. </w:t>
      </w:r>
      <w:r w:rsidRPr="00DF1C74">
        <w:t>[</w:t>
      </w:r>
      <w:r>
        <w:t>Электронный ресурс</w:t>
      </w:r>
      <w:r w:rsidRPr="00DF1C74">
        <w:t>]</w:t>
      </w:r>
      <w:r>
        <w:t xml:space="preserve"> </w:t>
      </w:r>
      <w:r w:rsidRPr="00DF1C74">
        <w:t xml:space="preserve">– </w:t>
      </w:r>
      <w:r w:rsidRPr="003722A4">
        <w:rPr>
          <w:lang w:val="en-US"/>
        </w:rPr>
        <w:t>URL</w:t>
      </w:r>
      <w:r w:rsidRPr="008A2A39">
        <w:t>:</w:t>
      </w:r>
      <w:r>
        <w:t xml:space="preserve"> (</w:t>
      </w:r>
      <w:hyperlink r:id="rId24" w:history="1">
        <w:r w:rsidRPr="0031323B">
          <w:rPr>
            <w:rStyle w:val="af2"/>
          </w:rPr>
          <w:t>http://pushkin.ellink.ru/2018/photo/photo.asp</w:t>
        </w:r>
      </w:hyperlink>
      <w:r>
        <w:t xml:space="preserve">) </w:t>
      </w:r>
      <w:r w:rsidRPr="00DF1C74">
        <w:t xml:space="preserve">– </w:t>
      </w:r>
      <w:r>
        <w:t>Заглавие с экрана.</w:t>
      </w:r>
    </w:p>
    <w:p w:rsidR="00F5434E" w:rsidRDefault="00F5434E" w:rsidP="00F5434E">
      <w:pPr>
        <w:pStyle w:val="a8"/>
        <w:numPr>
          <w:ilvl w:val="0"/>
          <w:numId w:val="6"/>
        </w:numPr>
        <w:spacing w:after="240"/>
        <w:ind w:left="425" w:hanging="357"/>
        <w:jc w:val="both"/>
      </w:pPr>
      <w:r>
        <w:t xml:space="preserve">Александр Сергеевич Пушкин. </w:t>
      </w:r>
      <w:r w:rsidRPr="00DF1C74">
        <w:t>[</w:t>
      </w:r>
      <w:r>
        <w:t>Электронный ресурс</w:t>
      </w:r>
      <w:r w:rsidRPr="00DF1C74">
        <w:t>]</w:t>
      </w:r>
      <w:r>
        <w:t xml:space="preserve"> </w:t>
      </w:r>
      <w:r w:rsidRPr="00DF1C74">
        <w:t xml:space="preserve">– </w:t>
      </w:r>
      <w:r w:rsidRPr="003722A4">
        <w:rPr>
          <w:lang w:val="en-US"/>
        </w:rPr>
        <w:t>URL</w:t>
      </w:r>
      <w:r w:rsidRPr="008A2A39">
        <w:t>:</w:t>
      </w:r>
      <w:r>
        <w:t xml:space="preserve"> (</w:t>
      </w:r>
      <w:hyperlink r:id="rId25" w:history="1">
        <w:r w:rsidRPr="00620F73">
          <w:rPr>
            <w:rStyle w:val="af2"/>
          </w:rPr>
          <w:t>http://</w:t>
        </w:r>
        <w:r w:rsidRPr="00620F73">
          <w:rPr>
            <w:rStyle w:val="af2"/>
            <w:lang w:val="en-US"/>
          </w:rPr>
          <w:t>bk</w:t>
        </w:r>
        <w:r w:rsidRPr="00620F73">
          <w:rPr>
            <w:rStyle w:val="af2"/>
          </w:rPr>
          <w:t>-</w:t>
        </w:r>
        <w:r w:rsidRPr="00620F73">
          <w:rPr>
            <w:rStyle w:val="af2"/>
            <w:lang w:val="en-US"/>
          </w:rPr>
          <w:t>detstvo</w:t>
        </w:r>
        <w:r w:rsidRPr="00620F73">
          <w:rPr>
            <w:rStyle w:val="af2"/>
          </w:rPr>
          <w:t>.</w:t>
        </w:r>
        <w:r w:rsidRPr="00620F73">
          <w:rPr>
            <w:rStyle w:val="af2"/>
            <w:lang w:val="en-US"/>
          </w:rPr>
          <w:t>narod</w:t>
        </w:r>
        <w:r w:rsidRPr="00620F73">
          <w:rPr>
            <w:rStyle w:val="af2"/>
          </w:rPr>
          <w:t>.ru/</w:t>
        </w:r>
        <w:r w:rsidRPr="00620F73">
          <w:rPr>
            <w:rStyle w:val="af2"/>
            <w:lang w:val="en-US"/>
          </w:rPr>
          <w:t>Pushkin</w:t>
        </w:r>
        <w:r w:rsidRPr="00620F73">
          <w:rPr>
            <w:rStyle w:val="af2"/>
          </w:rPr>
          <w:t>.</w:t>
        </w:r>
        <w:r w:rsidRPr="00620F73">
          <w:rPr>
            <w:rStyle w:val="af2"/>
            <w:lang w:val="en-US"/>
          </w:rPr>
          <w:t>html</w:t>
        </w:r>
      </w:hyperlink>
      <w:r>
        <w:t xml:space="preserve">) </w:t>
      </w:r>
      <w:r w:rsidRPr="00DF1C74">
        <w:t xml:space="preserve">– </w:t>
      </w:r>
      <w:r>
        <w:t>Заглавие с экрана.</w:t>
      </w:r>
    </w:p>
    <w:p w:rsidR="00B31390" w:rsidRPr="00D357BC" w:rsidRDefault="00D357BC" w:rsidP="00F5434E">
      <w:pPr>
        <w:pStyle w:val="a8"/>
        <w:numPr>
          <w:ilvl w:val="0"/>
          <w:numId w:val="6"/>
        </w:numPr>
        <w:spacing w:after="240"/>
        <w:ind w:left="426"/>
        <w:jc w:val="both"/>
      </w:pPr>
      <w:r>
        <w:t xml:space="preserve">Новости МКОУ ОШ д. Пушкино. </w:t>
      </w:r>
      <w:r w:rsidRPr="00DF1C74">
        <w:t>[</w:t>
      </w:r>
      <w:r>
        <w:t>Электронный ресурс</w:t>
      </w:r>
      <w:r w:rsidRPr="00DF1C74">
        <w:t>]</w:t>
      </w:r>
      <w:r>
        <w:t xml:space="preserve"> </w:t>
      </w:r>
      <w:r w:rsidRPr="00DF1C74">
        <w:t xml:space="preserve">– </w:t>
      </w:r>
      <w:r w:rsidRPr="003722A4">
        <w:rPr>
          <w:lang w:val="en-US"/>
        </w:rPr>
        <w:t>URL</w:t>
      </w:r>
      <w:r w:rsidRPr="008A2A39">
        <w:t>:</w:t>
      </w:r>
      <w:r>
        <w:t xml:space="preserve"> (</w:t>
      </w:r>
      <w:hyperlink r:id="rId26" w:history="1">
        <w:r w:rsidRPr="009464DC">
          <w:rPr>
            <w:rStyle w:val="af2"/>
          </w:rPr>
          <w:t>http://</w:t>
        </w:r>
        <w:r w:rsidRPr="009464DC">
          <w:rPr>
            <w:rStyle w:val="af2"/>
            <w:lang w:val="en-US"/>
          </w:rPr>
          <w:t>s</w:t>
        </w:r>
        <w:proofErr w:type="spellStart"/>
        <w:r w:rsidRPr="009464DC">
          <w:rPr>
            <w:rStyle w:val="af2"/>
          </w:rPr>
          <w:t>pushkin</w:t>
        </w:r>
        <w:proofErr w:type="spellEnd"/>
        <w:r w:rsidRPr="009464DC">
          <w:rPr>
            <w:rStyle w:val="af2"/>
            <w:lang w:val="en-US"/>
          </w:rPr>
          <w:t>o</w:t>
        </w:r>
        <w:r w:rsidRPr="009464DC">
          <w:rPr>
            <w:rStyle w:val="af2"/>
          </w:rPr>
          <w:t>.</w:t>
        </w:r>
        <w:proofErr w:type="spellStart"/>
        <w:r w:rsidRPr="009464DC">
          <w:rPr>
            <w:rStyle w:val="af2"/>
            <w:lang w:val="en-US"/>
          </w:rPr>
          <w:t>narod</w:t>
        </w:r>
        <w:proofErr w:type="spellEnd"/>
        <w:r w:rsidRPr="009464DC">
          <w:rPr>
            <w:rStyle w:val="af2"/>
          </w:rPr>
          <w:t>.</w:t>
        </w:r>
        <w:proofErr w:type="spellStart"/>
        <w:r w:rsidRPr="009464DC">
          <w:rPr>
            <w:rStyle w:val="af2"/>
          </w:rPr>
          <w:t>ru</w:t>
        </w:r>
        <w:proofErr w:type="spellEnd"/>
        <w:r w:rsidRPr="009464DC">
          <w:rPr>
            <w:rStyle w:val="af2"/>
          </w:rPr>
          <w:t>/</w:t>
        </w:r>
        <w:proofErr w:type="spellStart"/>
        <w:r w:rsidRPr="009464DC">
          <w:rPr>
            <w:rStyle w:val="af2"/>
            <w:lang w:val="en-US"/>
          </w:rPr>
          <w:t>nnews</w:t>
        </w:r>
        <w:proofErr w:type="spellEnd"/>
        <w:r w:rsidRPr="009464DC">
          <w:rPr>
            <w:rStyle w:val="af2"/>
          </w:rPr>
          <w:t>/</w:t>
        </w:r>
        <w:r w:rsidRPr="009464DC">
          <w:rPr>
            <w:rStyle w:val="af2"/>
            <w:lang w:val="en-US"/>
          </w:rPr>
          <w:t>news</w:t>
        </w:r>
        <w:r w:rsidRPr="009464DC">
          <w:rPr>
            <w:rStyle w:val="af2"/>
          </w:rPr>
          <w:t>.</w:t>
        </w:r>
        <w:proofErr w:type="spellStart"/>
        <w:r w:rsidRPr="009464DC">
          <w:rPr>
            <w:rStyle w:val="af2"/>
            <w:lang w:val="en-US"/>
          </w:rPr>
          <w:t>htm</w:t>
        </w:r>
        <w:proofErr w:type="spellEnd"/>
      </w:hyperlink>
      <w:r>
        <w:t xml:space="preserve">) </w:t>
      </w:r>
      <w:r w:rsidRPr="00DF1C74">
        <w:t xml:space="preserve">– </w:t>
      </w:r>
      <w:r>
        <w:t>Заглавие с экрана.</w:t>
      </w:r>
    </w:p>
    <w:p w:rsidR="00D357BC" w:rsidRDefault="00991655" w:rsidP="00F5434E">
      <w:pPr>
        <w:pStyle w:val="a8"/>
        <w:numPr>
          <w:ilvl w:val="0"/>
          <w:numId w:val="6"/>
        </w:numPr>
        <w:spacing w:after="240"/>
        <w:ind w:left="426"/>
        <w:jc w:val="both"/>
      </w:pPr>
      <w:r>
        <w:t>Изготовим свои «скамьи для Пушкина»</w:t>
      </w:r>
      <w:r w:rsidR="00FE6E90">
        <w:t xml:space="preserve">. </w:t>
      </w:r>
      <w:r w:rsidR="00FE6E90" w:rsidRPr="00FE6E90">
        <w:t>[</w:t>
      </w:r>
      <w:r w:rsidR="00FE6E90">
        <w:t>Текст</w:t>
      </w:r>
      <w:r w:rsidR="00FE6E90" w:rsidRPr="00FE6E90">
        <w:t>]</w:t>
      </w:r>
      <w:r>
        <w:t xml:space="preserve"> </w:t>
      </w:r>
      <w:r w:rsidR="00A854CA">
        <w:t>//</w:t>
      </w:r>
      <w:r w:rsidR="00D357BC">
        <w:t>Отечество</w:t>
      </w:r>
      <w:r w:rsidR="00FE6E90">
        <w:t>.–</w:t>
      </w:r>
      <w:r w:rsidR="00A854CA">
        <w:t xml:space="preserve"> 20 апреля 2019 г.</w:t>
      </w:r>
    </w:p>
    <w:p w:rsidR="009A703E" w:rsidRDefault="00CC2E62" w:rsidP="00CC2E62">
      <w:pPr>
        <w:spacing w:after="240" w:line="276" w:lineRule="auto"/>
        <w:jc w:val="center"/>
        <w:rPr>
          <w:sz w:val="32"/>
          <w:szCs w:val="32"/>
        </w:rPr>
      </w:pPr>
      <w:r w:rsidRPr="00CC2E62">
        <w:rPr>
          <w:sz w:val="32"/>
          <w:szCs w:val="32"/>
        </w:rPr>
        <w:drawing>
          <wp:inline distT="0" distB="0" distL="0" distR="0">
            <wp:extent cx="4324350" cy="3242530"/>
            <wp:effectExtent l="19050" t="0" r="0" b="0"/>
            <wp:docPr id="16" name="Рисунок 1" descr="G:\DCIM\105NIKON\DSCN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5NIKON\DSCN71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18" cy="324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62" w:rsidRDefault="00CC2E62" w:rsidP="00CC2E62">
      <w:pPr>
        <w:spacing w:after="240" w:line="276" w:lineRule="auto"/>
        <w:jc w:val="center"/>
        <w:rPr>
          <w:sz w:val="32"/>
          <w:szCs w:val="32"/>
        </w:rPr>
      </w:pPr>
      <w:r>
        <w:rPr>
          <w:sz w:val="24"/>
        </w:rPr>
        <w:t>Фото 7а. Унылая пора… Скамья в осеннем пейзаже. Авт. Т.П. Толстобова.</w:t>
      </w:r>
    </w:p>
    <w:p w:rsidR="009A703E" w:rsidRDefault="009A703E" w:rsidP="00F5434E">
      <w:pPr>
        <w:spacing w:after="240" w:line="276" w:lineRule="auto"/>
        <w:rPr>
          <w:sz w:val="32"/>
          <w:szCs w:val="32"/>
        </w:rPr>
        <w:sectPr w:rsidR="009A703E" w:rsidSect="00462340">
          <w:footerReference w:type="default" r:id="rId28"/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7F7F7F"/>
            <w:left w:val="thinThickSmallGap" w:sz="24" w:space="24" w:color="7F7F7F"/>
            <w:bottom w:val="thickThinSmallGap" w:sz="24" w:space="24" w:color="7F7F7F"/>
            <w:right w:val="thickThinSmallGap" w:sz="24" w:space="24" w:color="7F7F7F"/>
          </w:pgBorders>
          <w:pgNumType w:start="1"/>
          <w:cols w:space="708"/>
          <w:titlePg/>
          <w:docGrid w:linePitch="381"/>
        </w:sectPr>
      </w:pPr>
    </w:p>
    <w:p w:rsidR="009A703E" w:rsidRPr="00A61F83" w:rsidRDefault="009A703E" w:rsidP="009A703E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457200</wp:posOffset>
            </wp:positionV>
            <wp:extent cx="5930900" cy="2997200"/>
            <wp:effectExtent l="19050" t="0" r="0" b="0"/>
            <wp:wrapNone/>
            <wp:docPr id="19" name="Рисунок 19" descr="BDE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E4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F83">
        <w:rPr>
          <w:szCs w:val="28"/>
        </w:rPr>
        <w:t>Приложение 1</w:t>
      </w:r>
    </w:p>
    <w:p w:rsidR="009A703E" w:rsidRDefault="009A703E" w:rsidP="009A703E"/>
    <w:p w:rsidR="009A703E" w:rsidRDefault="009A703E" w:rsidP="009A703E"/>
    <w:p w:rsidR="009A703E" w:rsidRDefault="009A703E" w:rsidP="009A703E"/>
    <w:p w:rsidR="009A703E" w:rsidRPr="00AD5A3E" w:rsidRDefault="009A703E" w:rsidP="009A703E">
      <w:pPr>
        <w:ind w:left="540"/>
        <w:rPr>
          <w:rFonts w:ascii="Arial" w:hAnsi="Arial" w:cs="Arial"/>
          <w:sz w:val="40"/>
          <w:szCs w:val="40"/>
        </w:rPr>
      </w:pPr>
      <w:r w:rsidRPr="00AD5A3E">
        <w:rPr>
          <w:rFonts w:ascii="Arial" w:hAnsi="Arial" w:cs="Arial"/>
          <w:sz w:val="40"/>
          <w:szCs w:val="40"/>
        </w:rPr>
        <w:t>Чертежи скамьи</w:t>
      </w:r>
    </w:p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5080</wp:posOffset>
            </wp:positionV>
            <wp:extent cx="5591175" cy="4540885"/>
            <wp:effectExtent l="19050" t="0" r="9525" b="0"/>
            <wp:wrapNone/>
            <wp:docPr id="18" name="Рисунок 18" descr="42DB9E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2DB9E9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03E" w:rsidRDefault="009A703E" w:rsidP="009A703E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540</wp:posOffset>
            </wp:positionV>
            <wp:extent cx="4120515" cy="4133850"/>
            <wp:effectExtent l="19050" t="0" r="0" b="0"/>
            <wp:wrapNone/>
            <wp:docPr id="17" name="Рисунок 17" descr="55A7C5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5A7C5A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2000"/>
                    </a:blip>
                    <a:srcRect t="7190" r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/>
    <w:p w:rsidR="009A703E" w:rsidRDefault="009A703E" w:rsidP="009A703E">
      <w:pPr>
        <w:ind w:firstLine="708"/>
      </w:pPr>
    </w:p>
    <w:p w:rsidR="009A703E" w:rsidRDefault="009A703E" w:rsidP="009A703E"/>
    <w:p w:rsidR="009A703E" w:rsidRDefault="009A703E" w:rsidP="00F5434E">
      <w:pPr>
        <w:spacing w:after="240" w:line="276" w:lineRule="auto"/>
        <w:rPr>
          <w:sz w:val="32"/>
          <w:szCs w:val="32"/>
        </w:rPr>
        <w:sectPr w:rsidR="009A703E" w:rsidSect="009A703E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81"/>
        </w:sectPr>
      </w:pPr>
    </w:p>
    <w:p w:rsidR="00B31390" w:rsidRDefault="00025106" w:rsidP="00025106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ложение 2</w:t>
      </w:r>
    </w:p>
    <w:p w:rsidR="00025106" w:rsidRDefault="00025106" w:rsidP="000875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ценарий праздника </w:t>
      </w:r>
    </w:p>
    <w:p w:rsidR="00B31390" w:rsidRPr="0015139B" w:rsidRDefault="00025106" w:rsidP="0008754F">
      <w:pPr>
        <w:jc w:val="center"/>
        <w:rPr>
          <w:b/>
          <w:sz w:val="32"/>
          <w:szCs w:val="32"/>
        </w:rPr>
      </w:pPr>
      <w:r w:rsidRPr="0015139B">
        <w:rPr>
          <w:b/>
          <w:sz w:val="32"/>
          <w:szCs w:val="32"/>
        </w:rPr>
        <w:t>«Юбилей Александра Пушкина»</w:t>
      </w:r>
    </w:p>
    <w:p w:rsidR="00025106" w:rsidRDefault="00025106" w:rsidP="0008754F">
      <w:pPr>
        <w:jc w:val="center"/>
        <w:rPr>
          <w:sz w:val="32"/>
          <w:szCs w:val="32"/>
        </w:rPr>
      </w:pPr>
      <w:r>
        <w:rPr>
          <w:sz w:val="32"/>
          <w:szCs w:val="32"/>
        </w:rPr>
        <w:t>6 июня 2019 года</w:t>
      </w:r>
    </w:p>
    <w:p w:rsidR="00025106" w:rsidRDefault="00025106" w:rsidP="0008754F">
      <w:pPr>
        <w:jc w:val="center"/>
        <w:rPr>
          <w:sz w:val="32"/>
          <w:szCs w:val="32"/>
        </w:rPr>
      </w:pPr>
    </w:p>
    <w:p w:rsidR="00025106" w:rsidRPr="0022340E" w:rsidRDefault="00025106" w:rsidP="0015139B">
      <w:pPr>
        <w:pStyle w:val="a8"/>
        <w:numPr>
          <w:ilvl w:val="0"/>
          <w:numId w:val="8"/>
        </w:numPr>
        <w:spacing w:after="0" w:line="240" w:lineRule="auto"/>
        <w:ind w:left="924" w:hanging="357"/>
        <w:rPr>
          <w:sz w:val="32"/>
          <w:szCs w:val="32"/>
        </w:rPr>
      </w:pPr>
      <w:r>
        <w:rPr>
          <w:sz w:val="32"/>
          <w:szCs w:val="32"/>
        </w:rPr>
        <w:t xml:space="preserve">Вступительное слово Кота учёного </w:t>
      </w:r>
      <w:r w:rsidRPr="0022340E">
        <w:rPr>
          <w:szCs w:val="28"/>
        </w:rPr>
        <w:t>(</w:t>
      </w:r>
      <w:proofErr w:type="spellStart"/>
      <w:r w:rsidRPr="0022340E">
        <w:rPr>
          <w:szCs w:val="28"/>
        </w:rPr>
        <w:t>Ширкина</w:t>
      </w:r>
      <w:proofErr w:type="spellEnd"/>
      <w:r w:rsidRPr="0022340E">
        <w:rPr>
          <w:szCs w:val="28"/>
        </w:rPr>
        <w:t xml:space="preserve"> Г.Т.)</w:t>
      </w:r>
    </w:p>
    <w:p w:rsidR="00025106" w:rsidRDefault="00025106" w:rsidP="00025106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Мы собрались здесь сегодня, чтобы отметить 220-летие со дня рождения великого русского поэта Александра Сергеевича Пушкина, имя которого носит наша деревня и наша школа. В качестве подарка поэту смастерили вот эту прекрасную скамью. </w:t>
      </w:r>
    </w:p>
    <w:p w:rsidR="00025106" w:rsidRPr="00025106" w:rsidRDefault="00025106" w:rsidP="000947A3">
      <w:pPr>
        <w:spacing w:before="120"/>
        <w:ind w:left="1134"/>
        <w:rPr>
          <w:szCs w:val="28"/>
        </w:rPr>
      </w:pPr>
      <w:r w:rsidRPr="00025106">
        <w:rPr>
          <w:szCs w:val="28"/>
        </w:rPr>
        <w:t>Сбирайтесь иногда читать мой свиток верный,</w:t>
      </w:r>
    </w:p>
    <w:p w:rsidR="00025106" w:rsidRPr="00025106" w:rsidRDefault="00025106" w:rsidP="000947A3">
      <w:pPr>
        <w:ind w:left="1134"/>
        <w:rPr>
          <w:szCs w:val="28"/>
        </w:rPr>
      </w:pPr>
      <w:r w:rsidRPr="00025106">
        <w:rPr>
          <w:szCs w:val="28"/>
        </w:rPr>
        <w:t>И, долго слушая, скажите: это он;</w:t>
      </w:r>
    </w:p>
    <w:p w:rsidR="00025106" w:rsidRPr="00025106" w:rsidRDefault="00025106" w:rsidP="000947A3">
      <w:pPr>
        <w:ind w:left="1134"/>
        <w:rPr>
          <w:szCs w:val="28"/>
        </w:rPr>
      </w:pPr>
      <w:r w:rsidRPr="00025106">
        <w:rPr>
          <w:szCs w:val="28"/>
        </w:rPr>
        <w:t>Вот речь его. А я, забыв могильный сон,</w:t>
      </w:r>
    </w:p>
    <w:p w:rsidR="00025106" w:rsidRPr="00025106" w:rsidRDefault="00025106" w:rsidP="000947A3">
      <w:pPr>
        <w:ind w:left="1134"/>
        <w:rPr>
          <w:szCs w:val="28"/>
        </w:rPr>
      </w:pPr>
      <w:r w:rsidRPr="00025106">
        <w:rPr>
          <w:szCs w:val="28"/>
        </w:rPr>
        <w:t>Взойду невидимо и сяду между вами,</w:t>
      </w:r>
    </w:p>
    <w:p w:rsidR="00025106" w:rsidRPr="00025106" w:rsidRDefault="00025106" w:rsidP="000947A3">
      <w:pPr>
        <w:ind w:left="1134"/>
        <w:rPr>
          <w:szCs w:val="28"/>
        </w:rPr>
      </w:pPr>
      <w:r w:rsidRPr="00025106">
        <w:rPr>
          <w:szCs w:val="28"/>
        </w:rPr>
        <w:t xml:space="preserve">И сам заслушаюсь … </w:t>
      </w:r>
    </w:p>
    <w:p w:rsidR="00025106" w:rsidRPr="000947A3" w:rsidRDefault="00025106" w:rsidP="00E106C6">
      <w:pPr>
        <w:spacing w:before="120"/>
        <w:ind w:firstLine="567"/>
        <w:jc w:val="both"/>
        <w:rPr>
          <w:szCs w:val="28"/>
        </w:rPr>
      </w:pPr>
      <w:r w:rsidRPr="000947A3">
        <w:rPr>
          <w:szCs w:val="28"/>
        </w:rPr>
        <w:t xml:space="preserve">Так Пушкин представил дальнейшую жизнь своей поэзии. </w:t>
      </w:r>
      <w:r w:rsidR="00E106C6" w:rsidRPr="000947A3">
        <w:rPr>
          <w:szCs w:val="28"/>
        </w:rPr>
        <w:t>А мы сейчас воплотим этот момент в реальности. Будем читать его стихи, и вообразите – на эту скамью сядет невидимый поэт, и он услышит собственные стихи. Поэтому постарайтесь быть особенно выразительными.</w:t>
      </w:r>
    </w:p>
    <w:p w:rsidR="00E106C6" w:rsidRDefault="00E106C6" w:rsidP="00E106C6">
      <w:pPr>
        <w:spacing w:before="120"/>
        <w:ind w:firstLine="567"/>
        <w:jc w:val="both"/>
        <w:rPr>
          <w:i/>
          <w:szCs w:val="28"/>
        </w:rPr>
      </w:pPr>
      <w:r w:rsidRPr="000947A3">
        <w:rPr>
          <w:i/>
          <w:szCs w:val="28"/>
        </w:rPr>
        <w:t>Ученики по</w:t>
      </w:r>
      <w:r w:rsidR="0015139B">
        <w:rPr>
          <w:i/>
          <w:szCs w:val="28"/>
        </w:rPr>
        <w:t xml:space="preserve"> </w:t>
      </w:r>
      <w:r w:rsidRPr="000947A3">
        <w:rPr>
          <w:i/>
          <w:szCs w:val="28"/>
        </w:rPr>
        <w:t>очереди садятся на скамью и читают любимые стихи Пушкина, по книгам или наизусть.</w:t>
      </w:r>
    </w:p>
    <w:p w:rsidR="00F711EA" w:rsidRPr="0015139B" w:rsidRDefault="00F711EA" w:rsidP="00F711EA">
      <w:pPr>
        <w:pStyle w:val="a8"/>
        <w:numPr>
          <w:ilvl w:val="0"/>
          <w:numId w:val="8"/>
        </w:numPr>
        <w:spacing w:before="120"/>
        <w:jc w:val="both"/>
        <w:rPr>
          <w:sz w:val="32"/>
          <w:szCs w:val="32"/>
        </w:rPr>
      </w:pPr>
      <w:r w:rsidRPr="0015139B">
        <w:rPr>
          <w:sz w:val="32"/>
          <w:szCs w:val="32"/>
        </w:rPr>
        <w:t xml:space="preserve">Соревнования </w:t>
      </w:r>
      <w:proofErr w:type="spellStart"/>
      <w:r w:rsidRPr="0015139B">
        <w:rPr>
          <w:sz w:val="32"/>
          <w:szCs w:val="32"/>
        </w:rPr>
        <w:t>Черномора</w:t>
      </w:r>
      <w:proofErr w:type="spellEnd"/>
      <w:r>
        <w:rPr>
          <w:sz w:val="32"/>
          <w:szCs w:val="32"/>
        </w:rPr>
        <w:t xml:space="preserve"> </w:t>
      </w:r>
      <w:r w:rsidRPr="0022340E">
        <w:rPr>
          <w:szCs w:val="28"/>
        </w:rPr>
        <w:t>(Никулина Е.)</w:t>
      </w:r>
    </w:p>
    <w:p w:rsidR="00F711EA" w:rsidRDefault="00F711EA" w:rsidP="00F711EA">
      <w:pPr>
        <w:pStyle w:val="a8"/>
        <w:spacing w:before="120" w:after="0" w:line="240" w:lineRule="auto"/>
        <w:ind w:left="924"/>
        <w:jc w:val="both"/>
        <w:rPr>
          <w:szCs w:val="28"/>
        </w:rPr>
      </w:pPr>
      <w:proofErr w:type="gramStart"/>
      <w:r>
        <w:rPr>
          <w:szCs w:val="28"/>
        </w:rPr>
        <w:t>Самый</w:t>
      </w:r>
      <w:proofErr w:type="gramEnd"/>
      <w:r>
        <w:rPr>
          <w:szCs w:val="28"/>
        </w:rPr>
        <w:t xml:space="preserve"> сильный (поднятие гантели)</w:t>
      </w:r>
    </w:p>
    <w:p w:rsidR="00F711EA" w:rsidRDefault="00F711EA" w:rsidP="00F711EA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Самый могучий (армрестлинг)</w:t>
      </w:r>
    </w:p>
    <w:p w:rsidR="00F711EA" w:rsidRDefault="00F711EA" w:rsidP="00F711EA">
      <w:pPr>
        <w:pStyle w:val="a8"/>
        <w:spacing w:before="120" w:after="0" w:line="240" w:lineRule="auto"/>
        <w:ind w:left="924"/>
        <w:jc w:val="both"/>
        <w:rPr>
          <w:szCs w:val="28"/>
        </w:rPr>
      </w:pPr>
      <w:proofErr w:type="gramStart"/>
      <w:r>
        <w:rPr>
          <w:szCs w:val="28"/>
        </w:rPr>
        <w:t>Самый</w:t>
      </w:r>
      <w:proofErr w:type="gramEnd"/>
      <w:r>
        <w:rPr>
          <w:szCs w:val="28"/>
        </w:rPr>
        <w:t xml:space="preserve"> ловкий (жонглирование шишками)</w:t>
      </w:r>
    </w:p>
    <w:p w:rsidR="00F711EA" w:rsidRDefault="00F711EA" w:rsidP="00F711EA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Самый прыгучий (прыжки с места в длину)</w:t>
      </w:r>
    </w:p>
    <w:p w:rsidR="00E106C6" w:rsidRPr="0022340E" w:rsidRDefault="000947A3" w:rsidP="00F711EA">
      <w:pPr>
        <w:pStyle w:val="a8"/>
        <w:numPr>
          <w:ilvl w:val="0"/>
          <w:numId w:val="8"/>
        </w:numPr>
        <w:spacing w:before="240"/>
        <w:ind w:left="924" w:hanging="357"/>
        <w:jc w:val="both"/>
        <w:rPr>
          <w:sz w:val="32"/>
          <w:szCs w:val="32"/>
        </w:rPr>
      </w:pPr>
      <w:proofErr w:type="spellStart"/>
      <w:r w:rsidRPr="0015139B">
        <w:rPr>
          <w:sz w:val="32"/>
          <w:szCs w:val="32"/>
        </w:rPr>
        <w:t>Квест</w:t>
      </w:r>
      <w:proofErr w:type="spellEnd"/>
      <w:r w:rsidRPr="0015139B">
        <w:rPr>
          <w:sz w:val="32"/>
          <w:szCs w:val="32"/>
        </w:rPr>
        <w:t xml:space="preserve"> «По сказкам Пушкина»</w:t>
      </w:r>
      <w:r w:rsidR="0022340E">
        <w:rPr>
          <w:sz w:val="32"/>
          <w:szCs w:val="32"/>
        </w:rPr>
        <w:t xml:space="preserve"> </w:t>
      </w:r>
      <w:r w:rsidR="0022340E" w:rsidRPr="0022340E">
        <w:rPr>
          <w:szCs w:val="28"/>
        </w:rPr>
        <w:t>(</w:t>
      </w:r>
      <w:proofErr w:type="spellStart"/>
      <w:r w:rsidR="0022340E" w:rsidRPr="0022340E">
        <w:rPr>
          <w:szCs w:val="28"/>
        </w:rPr>
        <w:t>Толстобова</w:t>
      </w:r>
      <w:proofErr w:type="spellEnd"/>
      <w:r w:rsidR="0022340E" w:rsidRPr="0022340E">
        <w:rPr>
          <w:szCs w:val="28"/>
        </w:rPr>
        <w:t xml:space="preserve"> Т.П., </w:t>
      </w:r>
      <w:proofErr w:type="spellStart"/>
      <w:r w:rsidR="0022340E" w:rsidRPr="0022340E">
        <w:rPr>
          <w:szCs w:val="28"/>
        </w:rPr>
        <w:t>Ширкина</w:t>
      </w:r>
      <w:proofErr w:type="spellEnd"/>
      <w:r w:rsidR="0022340E" w:rsidRPr="0022340E">
        <w:rPr>
          <w:szCs w:val="28"/>
        </w:rPr>
        <w:t xml:space="preserve"> Г.Т.)</w:t>
      </w:r>
    </w:p>
    <w:p w:rsidR="0015139B" w:rsidRDefault="000947A3" w:rsidP="000947A3">
      <w:pPr>
        <w:pStyle w:val="a8"/>
        <w:spacing w:after="0" w:line="240" w:lineRule="auto"/>
        <w:ind w:left="927"/>
        <w:jc w:val="both"/>
        <w:rPr>
          <w:szCs w:val="28"/>
        </w:rPr>
      </w:pPr>
      <w:r w:rsidRPr="000947A3">
        <w:rPr>
          <w:szCs w:val="28"/>
        </w:rPr>
        <w:t>Белка в домике живёт,</w:t>
      </w:r>
    </w:p>
    <w:p w:rsidR="000947A3" w:rsidRPr="000947A3" w:rsidRDefault="000947A3" w:rsidP="000947A3">
      <w:pPr>
        <w:pStyle w:val="a8"/>
        <w:spacing w:after="0" w:line="240" w:lineRule="auto"/>
        <w:ind w:left="927"/>
        <w:jc w:val="both"/>
        <w:rPr>
          <w:i/>
          <w:szCs w:val="28"/>
        </w:rPr>
      </w:pPr>
      <w:r w:rsidRPr="000947A3">
        <w:rPr>
          <w:szCs w:val="28"/>
        </w:rPr>
        <w:t>Да орешки всё грызёт</w:t>
      </w:r>
      <w:proofErr w:type="gramStart"/>
      <w:r w:rsidRPr="000947A3">
        <w:rPr>
          <w:szCs w:val="28"/>
        </w:rPr>
        <w:t>.</w:t>
      </w:r>
      <w:proofErr w:type="gramEnd"/>
      <w:r w:rsidRPr="000947A3">
        <w:rPr>
          <w:szCs w:val="28"/>
        </w:rPr>
        <w:t xml:space="preserve"> </w:t>
      </w:r>
      <w:r w:rsidRPr="000947A3">
        <w:rPr>
          <w:i/>
          <w:szCs w:val="28"/>
        </w:rPr>
        <w:t>(</w:t>
      </w:r>
      <w:proofErr w:type="gramStart"/>
      <w:r>
        <w:rPr>
          <w:i/>
          <w:szCs w:val="28"/>
        </w:rPr>
        <w:t>д</w:t>
      </w:r>
      <w:proofErr w:type="gramEnd"/>
      <w:r w:rsidRPr="000947A3">
        <w:rPr>
          <w:i/>
          <w:szCs w:val="28"/>
        </w:rPr>
        <w:t>омик на детской площадке)</w:t>
      </w:r>
    </w:p>
    <w:p w:rsidR="000947A3" w:rsidRPr="000947A3" w:rsidRDefault="000947A3" w:rsidP="00A70F10">
      <w:pPr>
        <w:pStyle w:val="a8"/>
        <w:spacing w:before="120" w:after="0" w:line="240" w:lineRule="auto"/>
        <w:ind w:left="924"/>
        <w:jc w:val="both"/>
        <w:rPr>
          <w:szCs w:val="28"/>
        </w:rPr>
      </w:pPr>
      <w:r w:rsidRPr="000947A3">
        <w:rPr>
          <w:szCs w:val="28"/>
        </w:rPr>
        <w:t>Высокая спица для Золотого петушка</w:t>
      </w:r>
      <w:proofErr w:type="gramStart"/>
      <w:r>
        <w:rPr>
          <w:szCs w:val="28"/>
        </w:rPr>
        <w:t>.</w:t>
      </w:r>
      <w:proofErr w:type="gramEnd"/>
      <w:r w:rsidRPr="000947A3">
        <w:rPr>
          <w:szCs w:val="28"/>
        </w:rPr>
        <w:t xml:space="preserve"> </w:t>
      </w:r>
      <w:r w:rsidRPr="000947A3">
        <w:rPr>
          <w:i/>
          <w:szCs w:val="28"/>
        </w:rPr>
        <w:t>(</w:t>
      </w:r>
      <w:proofErr w:type="gramStart"/>
      <w:r w:rsidRPr="000947A3">
        <w:rPr>
          <w:i/>
          <w:szCs w:val="28"/>
        </w:rPr>
        <w:t>м</w:t>
      </w:r>
      <w:proofErr w:type="gramEnd"/>
      <w:r w:rsidRPr="000947A3">
        <w:rPr>
          <w:i/>
          <w:szCs w:val="28"/>
        </w:rPr>
        <w:t>олниеотвод у школы)</w:t>
      </w:r>
    </w:p>
    <w:p w:rsidR="000947A3" w:rsidRDefault="000947A3" w:rsidP="00A70F10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У «Лукоморья» дуб зелёный,</w:t>
      </w:r>
    </w:p>
    <w:p w:rsidR="000947A3" w:rsidRDefault="000947A3" w:rsidP="000947A3">
      <w:pPr>
        <w:pStyle w:val="a8"/>
        <w:spacing w:after="0" w:line="240" w:lineRule="auto"/>
        <w:ind w:left="927"/>
        <w:jc w:val="both"/>
        <w:rPr>
          <w:i/>
          <w:szCs w:val="28"/>
        </w:rPr>
      </w:pPr>
      <w:r>
        <w:rPr>
          <w:szCs w:val="28"/>
        </w:rPr>
        <w:t>Под ним записку спрятал Кот учёный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947A3">
        <w:rPr>
          <w:i/>
          <w:szCs w:val="28"/>
        </w:rPr>
        <w:t>(</w:t>
      </w:r>
      <w:proofErr w:type="gramStart"/>
      <w:r w:rsidRPr="000947A3">
        <w:rPr>
          <w:i/>
          <w:szCs w:val="28"/>
        </w:rPr>
        <w:t>д</w:t>
      </w:r>
      <w:proofErr w:type="gramEnd"/>
      <w:r w:rsidRPr="000947A3">
        <w:rPr>
          <w:i/>
          <w:szCs w:val="28"/>
        </w:rPr>
        <w:t>уб на детской площадке)</w:t>
      </w:r>
    </w:p>
    <w:p w:rsidR="000947A3" w:rsidRDefault="000947A3" w:rsidP="00A70F10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Как у школьного</w:t>
      </w:r>
      <w:r w:rsidR="00A70F10">
        <w:rPr>
          <w:szCs w:val="28"/>
        </w:rPr>
        <w:t xml:space="preserve"> </w:t>
      </w:r>
      <w:r>
        <w:rPr>
          <w:szCs w:val="28"/>
        </w:rPr>
        <w:t>дворца,</w:t>
      </w:r>
    </w:p>
    <w:p w:rsidR="000947A3" w:rsidRDefault="000947A3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Да у южного крыльца</w:t>
      </w:r>
    </w:p>
    <w:p w:rsidR="000947A3" w:rsidRDefault="000947A3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Есть закладка потайная,</w:t>
      </w:r>
    </w:p>
    <w:p w:rsidR="000947A3" w:rsidRDefault="000947A3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В ней загадка непростая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947A3">
        <w:rPr>
          <w:i/>
          <w:szCs w:val="28"/>
        </w:rPr>
        <w:t>(</w:t>
      </w:r>
      <w:proofErr w:type="gramStart"/>
      <w:r w:rsidRPr="000947A3">
        <w:rPr>
          <w:i/>
          <w:szCs w:val="28"/>
        </w:rPr>
        <w:t>к</w:t>
      </w:r>
      <w:proofErr w:type="gramEnd"/>
      <w:r w:rsidRPr="000947A3">
        <w:rPr>
          <w:i/>
          <w:szCs w:val="28"/>
        </w:rPr>
        <w:t>рыльцо в огороде)</w:t>
      </w:r>
    </w:p>
    <w:p w:rsidR="00F711EA" w:rsidRDefault="00F711EA" w:rsidP="00F711EA">
      <w:pPr>
        <w:pStyle w:val="a8"/>
        <w:spacing w:before="120" w:after="0" w:line="240" w:lineRule="auto"/>
        <w:ind w:left="924"/>
        <w:jc w:val="both"/>
        <w:rPr>
          <w:szCs w:val="28"/>
        </w:rPr>
      </w:pPr>
      <w:r w:rsidRPr="000947A3">
        <w:rPr>
          <w:szCs w:val="28"/>
        </w:rPr>
        <w:t xml:space="preserve">У </w:t>
      </w:r>
      <w:r>
        <w:rPr>
          <w:szCs w:val="28"/>
        </w:rPr>
        <w:t>двустворчатых ворот</w:t>
      </w:r>
    </w:p>
    <w:p w:rsidR="00F711EA" w:rsidRDefault="00F711EA" w:rsidP="00F711EA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Тоже что-то спрятал Ко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0947A3">
        <w:rPr>
          <w:i/>
          <w:szCs w:val="28"/>
        </w:rPr>
        <w:t>(</w:t>
      </w:r>
      <w:proofErr w:type="gramStart"/>
      <w:r w:rsidRPr="000947A3">
        <w:rPr>
          <w:i/>
          <w:szCs w:val="28"/>
        </w:rPr>
        <w:t>в</w:t>
      </w:r>
      <w:proofErr w:type="gramEnd"/>
      <w:r w:rsidRPr="000947A3">
        <w:rPr>
          <w:i/>
          <w:szCs w:val="28"/>
        </w:rPr>
        <w:t>орота в школьном заборе)</w:t>
      </w:r>
    </w:p>
    <w:p w:rsidR="000947A3" w:rsidRDefault="000947A3" w:rsidP="00A70F10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За границей «Лукоморья»</w:t>
      </w:r>
      <w:r w:rsidR="00A70F10">
        <w:rPr>
          <w:szCs w:val="28"/>
        </w:rPr>
        <w:t xml:space="preserve"> –</w:t>
      </w:r>
    </w:p>
    <w:p w:rsidR="000947A3" w:rsidRDefault="000947A3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Белоствольная краса,</w:t>
      </w:r>
    </w:p>
    <w:p w:rsidR="000947A3" w:rsidRDefault="00A70F10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 xml:space="preserve">У неё зелёная коса. </w:t>
      </w:r>
      <w:r w:rsidRPr="00A70F10">
        <w:rPr>
          <w:i/>
          <w:szCs w:val="28"/>
        </w:rPr>
        <w:t>(Берёза у детской площадки)</w:t>
      </w:r>
    </w:p>
    <w:p w:rsidR="00A70F10" w:rsidRDefault="0015139B" w:rsidP="0015139B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За причудливой скамьёй</w:t>
      </w:r>
    </w:p>
    <w:p w:rsidR="0015139B" w:rsidRDefault="0015139B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Есть кустарник небольшой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15139B">
        <w:rPr>
          <w:i/>
          <w:szCs w:val="28"/>
        </w:rPr>
        <w:t>(</w:t>
      </w:r>
      <w:proofErr w:type="gramStart"/>
      <w:r w:rsidRPr="0015139B">
        <w:rPr>
          <w:i/>
          <w:szCs w:val="28"/>
        </w:rPr>
        <w:t>с</w:t>
      </w:r>
      <w:proofErr w:type="gramEnd"/>
      <w:r w:rsidRPr="0015139B">
        <w:rPr>
          <w:i/>
          <w:szCs w:val="28"/>
        </w:rPr>
        <w:t>ирень за скамьёй с колёсами)</w:t>
      </w:r>
    </w:p>
    <w:p w:rsidR="0015139B" w:rsidRDefault="0015139B" w:rsidP="0015139B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 xml:space="preserve">Брег песчаный и пустой – </w:t>
      </w:r>
    </w:p>
    <w:p w:rsidR="0015139B" w:rsidRDefault="0015139B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Крыша есть, а песка не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15139B">
        <w:rPr>
          <w:i/>
          <w:szCs w:val="28"/>
        </w:rPr>
        <w:t>(</w:t>
      </w:r>
      <w:proofErr w:type="gramStart"/>
      <w:r w:rsidRPr="0015139B">
        <w:rPr>
          <w:i/>
          <w:szCs w:val="28"/>
        </w:rPr>
        <w:t>п</w:t>
      </w:r>
      <w:proofErr w:type="gramEnd"/>
      <w:r w:rsidRPr="0015139B">
        <w:rPr>
          <w:i/>
          <w:szCs w:val="28"/>
        </w:rPr>
        <w:t>есочница на детской площадке)</w:t>
      </w:r>
    </w:p>
    <w:p w:rsidR="0015139B" w:rsidRDefault="0015139B" w:rsidP="0015139B">
      <w:pPr>
        <w:pStyle w:val="a8"/>
        <w:spacing w:before="120" w:after="0" w:line="240" w:lineRule="auto"/>
        <w:ind w:left="924"/>
        <w:jc w:val="both"/>
        <w:rPr>
          <w:szCs w:val="28"/>
        </w:rPr>
      </w:pPr>
      <w:r>
        <w:rPr>
          <w:szCs w:val="28"/>
        </w:rPr>
        <w:t>Есть корыто – не разбито,</w:t>
      </w:r>
    </w:p>
    <w:p w:rsidR="0015139B" w:rsidRDefault="0015139B" w:rsidP="000947A3">
      <w:pPr>
        <w:pStyle w:val="a8"/>
        <w:spacing w:after="0" w:line="240" w:lineRule="auto"/>
        <w:ind w:left="927"/>
        <w:jc w:val="both"/>
        <w:rPr>
          <w:szCs w:val="28"/>
        </w:rPr>
      </w:pPr>
      <w:r>
        <w:rPr>
          <w:szCs w:val="28"/>
        </w:rPr>
        <w:t>Под корытом тайна скрыта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15139B">
        <w:rPr>
          <w:i/>
          <w:szCs w:val="28"/>
        </w:rPr>
        <w:t>(</w:t>
      </w:r>
      <w:proofErr w:type="gramStart"/>
      <w:r w:rsidRPr="0015139B">
        <w:rPr>
          <w:i/>
          <w:szCs w:val="28"/>
        </w:rPr>
        <w:t>к</w:t>
      </w:r>
      <w:proofErr w:type="gramEnd"/>
      <w:r w:rsidRPr="0015139B">
        <w:rPr>
          <w:i/>
          <w:szCs w:val="28"/>
        </w:rPr>
        <w:t>орыто для воды у крыльца школы)</w:t>
      </w:r>
    </w:p>
    <w:p w:rsidR="00A70F10" w:rsidRDefault="00A70F10" w:rsidP="000947A3">
      <w:pPr>
        <w:pStyle w:val="a8"/>
        <w:spacing w:after="0" w:line="240" w:lineRule="auto"/>
        <w:ind w:left="927"/>
        <w:jc w:val="both"/>
        <w:rPr>
          <w:szCs w:val="28"/>
        </w:rPr>
      </w:pPr>
    </w:p>
    <w:p w:rsidR="0015139B" w:rsidRPr="0015139B" w:rsidRDefault="0015139B" w:rsidP="0015139B">
      <w:pPr>
        <w:pStyle w:val="a8"/>
        <w:spacing w:after="0" w:line="240" w:lineRule="auto"/>
        <w:ind w:left="0" w:firstLine="567"/>
        <w:jc w:val="both"/>
        <w:rPr>
          <w:i/>
          <w:szCs w:val="28"/>
        </w:rPr>
      </w:pPr>
      <w:r w:rsidRPr="0015139B">
        <w:rPr>
          <w:i/>
          <w:szCs w:val="28"/>
        </w:rPr>
        <w:t xml:space="preserve">Под корытом лежит шкатулка с конфетами, которые вручаются участникам </w:t>
      </w:r>
      <w:proofErr w:type="spellStart"/>
      <w:r w:rsidRPr="0015139B">
        <w:rPr>
          <w:i/>
          <w:szCs w:val="28"/>
        </w:rPr>
        <w:t>квеста</w:t>
      </w:r>
      <w:proofErr w:type="spellEnd"/>
      <w:r w:rsidRPr="0015139B">
        <w:rPr>
          <w:i/>
          <w:szCs w:val="28"/>
        </w:rPr>
        <w:t>.</w:t>
      </w:r>
    </w:p>
    <w:p w:rsidR="0022340E" w:rsidRPr="0022340E" w:rsidRDefault="0022340E" w:rsidP="008B10E6">
      <w:pPr>
        <w:pStyle w:val="a8"/>
        <w:numPr>
          <w:ilvl w:val="0"/>
          <w:numId w:val="8"/>
        </w:numPr>
        <w:spacing w:before="120" w:after="240" w:line="240" w:lineRule="auto"/>
        <w:ind w:left="924" w:hanging="357"/>
        <w:jc w:val="both"/>
        <w:rPr>
          <w:sz w:val="32"/>
          <w:szCs w:val="32"/>
        </w:rPr>
      </w:pPr>
      <w:r w:rsidRPr="0022340E">
        <w:rPr>
          <w:sz w:val="32"/>
          <w:szCs w:val="32"/>
        </w:rPr>
        <w:t xml:space="preserve">Загадки Белки-затейницы </w:t>
      </w:r>
      <w:r w:rsidRPr="0022340E">
        <w:rPr>
          <w:szCs w:val="28"/>
        </w:rPr>
        <w:t>(Ерошкина Л.Т.)</w:t>
      </w:r>
    </w:p>
    <w:p w:rsidR="00F711EA" w:rsidRDefault="00F711EA" w:rsidP="00F711EA">
      <w:pPr>
        <w:pStyle w:val="a8"/>
        <w:spacing w:after="0" w:line="240" w:lineRule="auto"/>
        <w:ind w:left="924"/>
        <w:jc w:val="both"/>
        <w:rPr>
          <w:szCs w:val="28"/>
        </w:rPr>
      </w:pPr>
      <w:r w:rsidRPr="00CB58EF">
        <w:rPr>
          <w:szCs w:val="28"/>
        </w:rPr>
        <w:t xml:space="preserve">Кто сказки Пушкина читает, </w:t>
      </w:r>
      <w:r>
        <w:rPr>
          <w:szCs w:val="28"/>
        </w:rPr>
        <w:t>з</w:t>
      </w:r>
      <w:r w:rsidRPr="00CB58EF">
        <w:rPr>
          <w:szCs w:val="28"/>
        </w:rPr>
        <w:t>агадки быстро отгадает</w:t>
      </w:r>
      <w:r>
        <w:rPr>
          <w:szCs w:val="28"/>
        </w:rPr>
        <w:t>.</w:t>
      </w:r>
    </w:p>
    <w:p w:rsidR="00F711EA" w:rsidRDefault="00F711EA" w:rsidP="00F711EA">
      <w:pPr>
        <w:pStyle w:val="a8"/>
        <w:spacing w:after="0" w:line="240" w:lineRule="auto"/>
        <w:ind w:left="924"/>
        <w:jc w:val="both"/>
        <w:rPr>
          <w:szCs w:val="28"/>
        </w:rPr>
      </w:pPr>
      <w:r>
        <w:rPr>
          <w:szCs w:val="28"/>
        </w:rPr>
        <w:t>Угадайте,</w:t>
      </w:r>
      <w:r w:rsidRPr="00CB58EF">
        <w:rPr>
          <w:szCs w:val="28"/>
        </w:rPr>
        <w:t xml:space="preserve"> о какой сказке </w:t>
      </w:r>
      <w:r>
        <w:rPr>
          <w:szCs w:val="28"/>
        </w:rPr>
        <w:t>и о чём или о ком идёт реч</w:t>
      </w:r>
      <w:r w:rsidRPr="00CB58EF">
        <w:rPr>
          <w:szCs w:val="28"/>
        </w:rPr>
        <w:t>ь</w:t>
      </w:r>
      <w:r>
        <w:rPr>
          <w:szCs w:val="28"/>
        </w:rPr>
        <w:t>.</w:t>
      </w:r>
    </w:p>
    <w:p w:rsidR="00F711EA" w:rsidRPr="00565CC5" w:rsidRDefault="00F711EA" w:rsidP="00F711EA">
      <w:pPr>
        <w:pStyle w:val="a8"/>
        <w:spacing w:after="0" w:line="240" w:lineRule="auto"/>
        <w:ind w:left="924"/>
        <w:jc w:val="both"/>
        <w:rPr>
          <w:sz w:val="16"/>
          <w:szCs w:val="16"/>
        </w:rPr>
      </w:pPr>
    </w:p>
    <w:p w:rsidR="00F711EA" w:rsidRPr="00CB58EF" w:rsidRDefault="009C1E90" w:rsidP="00F711EA">
      <w:pPr>
        <w:rPr>
          <w:szCs w:val="28"/>
        </w:rPr>
      </w:pPr>
      <w:r>
        <w:rPr>
          <w:noProof/>
          <w:szCs w:val="28"/>
        </w:rPr>
        <w:pict>
          <v:shape id="_x0000_s1036" type="#_x0000_t202" style="position:absolute;margin-left:209.7pt;margin-top:88.45pt;width:249pt;height:55.5pt;z-index:251666432;mso-height-percent:200;mso-height-percent:200;mso-width-relative:margin;mso-height-relative:margin" stroked="f">
            <v:textbox style="mso-next-textbox:#_x0000_s1036;mso-fit-shape-to-text:t">
              <w:txbxContent>
                <w:p w:rsidR="00565CC5" w:rsidRDefault="00565CC5" w:rsidP="00565CC5">
                  <w:pPr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565CC5">
                    <w:rPr>
                      <w:i/>
                      <w:szCs w:val="28"/>
                    </w:rPr>
                    <w:t xml:space="preserve">казка о </w:t>
                  </w:r>
                  <w:r>
                    <w:rPr>
                      <w:i/>
                      <w:szCs w:val="28"/>
                    </w:rPr>
                    <w:t>Золотом петушке</w:t>
                  </w:r>
                  <w:r w:rsidRPr="00565CC5">
                    <w:rPr>
                      <w:i/>
                      <w:szCs w:val="28"/>
                    </w:rPr>
                    <w:t>,</w:t>
                  </w:r>
                </w:p>
                <w:p w:rsidR="00565CC5" w:rsidRDefault="00565CC5" w:rsidP="00565CC5">
                  <w:pPr>
                    <w:jc w:val="center"/>
                  </w:pPr>
                  <w:r>
                    <w:rPr>
                      <w:i/>
                      <w:szCs w:val="28"/>
                    </w:rPr>
                    <w:t>Петушок</w:t>
                  </w:r>
                </w:p>
              </w:txbxContent>
            </v:textbox>
          </v:shape>
        </w:pict>
      </w:r>
      <w:r>
        <w:rPr>
          <w:noProof/>
          <w:szCs w:val="28"/>
          <w:lang w:eastAsia="en-US"/>
        </w:rPr>
        <w:pict>
          <v:shape id="_x0000_s1035" type="#_x0000_t202" style="position:absolute;margin-left:201.45pt;margin-top:2.2pt;width:249pt;height:55.5pt;z-index:251665408;mso-height-percent:200;mso-height-percent:200;mso-width-relative:margin;mso-height-relative:margin" stroked="f">
            <v:textbox style="mso-next-textbox:#_x0000_s1035;mso-fit-shape-to-text:t">
              <w:txbxContent>
                <w:p w:rsidR="00565CC5" w:rsidRDefault="00565CC5" w:rsidP="00565CC5">
                  <w:pPr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565CC5">
                    <w:rPr>
                      <w:i/>
                      <w:szCs w:val="28"/>
                    </w:rPr>
                    <w:t>казка о мёртвой царевне и о семи богатырях,</w:t>
                  </w:r>
                </w:p>
                <w:p w:rsidR="00565CC5" w:rsidRDefault="00565CC5" w:rsidP="00565CC5">
                  <w:pPr>
                    <w:jc w:val="center"/>
                  </w:pPr>
                  <w:r w:rsidRPr="00565CC5">
                    <w:rPr>
                      <w:i/>
                      <w:szCs w:val="28"/>
                    </w:rPr>
                    <w:t>зеркало</w:t>
                  </w:r>
                </w:p>
              </w:txbxContent>
            </v:textbox>
          </v:shape>
        </w:pict>
      </w:r>
      <w:r w:rsidR="00F711EA" w:rsidRPr="00CB58EF">
        <w:rPr>
          <w:szCs w:val="28"/>
        </w:rPr>
        <w:t>У царицы злой-презлой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Со6еседник непростой. 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Неживой, но говорящий, </w:t>
      </w:r>
    </w:p>
    <w:p w:rsidR="00565CC5" w:rsidRDefault="00F711EA" w:rsidP="00F711EA">
      <w:pPr>
        <w:rPr>
          <w:szCs w:val="28"/>
        </w:rPr>
      </w:pPr>
      <w:r w:rsidRPr="00CB58EF">
        <w:rPr>
          <w:szCs w:val="28"/>
        </w:rPr>
        <w:t>Скажет правду настоящую.</w:t>
      </w:r>
    </w:p>
    <w:p w:rsidR="00F711EA" w:rsidRPr="00565CC5" w:rsidRDefault="00F711EA" w:rsidP="00F711EA">
      <w:pPr>
        <w:rPr>
          <w:sz w:val="16"/>
          <w:szCs w:val="16"/>
        </w:rPr>
      </w:pP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Чуть опасность затаится </w:t>
      </w:r>
      <w:r w:rsidR="00565CC5">
        <w:rPr>
          <w:szCs w:val="28"/>
        </w:rPr>
        <w:t>–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Верный страж на тонкой спице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Шевельнётся, встрепенётся, 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К той сторонке обернётся.</w:t>
      </w:r>
    </w:p>
    <w:p w:rsidR="00F711EA" w:rsidRPr="00565CC5" w:rsidRDefault="00F711EA" w:rsidP="00F711EA">
      <w:pPr>
        <w:rPr>
          <w:sz w:val="16"/>
          <w:szCs w:val="16"/>
        </w:rPr>
      </w:pPr>
    </w:p>
    <w:p w:rsidR="00F711EA" w:rsidRPr="00CB58EF" w:rsidRDefault="009C1E90" w:rsidP="00F711EA">
      <w:pPr>
        <w:rPr>
          <w:szCs w:val="28"/>
        </w:rPr>
      </w:pPr>
      <w:r>
        <w:rPr>
          <w:noProof/>
          <w:szCs w:val="28"/>
        </w:rPr>
        <w:pict>
          <v:shape id="_x0000_s1037" type="#_x0000_t202" style="position:absolute;margin-left:201.45pt;margin-top:4.45pt;width:249pt;height:39.4pt;z-index:251667456;mso-width-relative:margin;mso-height-relative:margin" stroked="f">
            <v:textbox style="mso-next-textbox:#_x0000_s1037;mso-fit-shape-to-text:t">
              <w:txbxContent>
                <w:p w:rsidR="00565CC5" w:rsidRDefault="00565CC5" w:rsidP="00565CC5">
                  <w:pPr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565CC5">
                    <w:rPr>
                      <w:i/>
                      <w:szCs w:val="28"/>
                    </w:rPr>
                    <w:t xml:space="preserve">казка о </w:t>
                  </w:r>
                  <w:r>
                    <w:rPr>
                      <w:i/>
                      <w:szCs w:val="28"/>
                    </w:rPr>
                    <w:t>Золотой рыбке</w:t>
                  </w:r>
                  <w:r w:rsidRPr="00565CC5">
                    <w:rPr>
                      <w:i/>
                      <w:szCs w:val="28"/>
                    </w:rPr>
                    <w:t>,</w:t>
                  </w:r>
                </w:p>
                <w:p w:rsidR="00565CC5" w:rsidRDefault="00565CC5" w:rsidP="00565CC5">
                  <w:pPr>
                    <w:jc w:val="center"/>
                  </w:pPr>
                  <w:r>
                    <w:rPr>
                      <w:i/>
                      <w:szCs w:val="28"/>
                    </w:rPr>
                    <w:t>Золотая рыбка</w:t>
                  </w:r>
                </w:p>
              </w:txbxContent>
            </v:textbox>
          </v:shape>
        </w:pict>
      </w:r>
      <w:r w:rsidR="00F711EA" w:rsidRPr="00CB58EF">
        <w:rPr>
          <w:szCs w:val="28"/>
        </w:rPr>
        <w:t>Рыбка непростая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Чешуей сверкает.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Плавает, ныряет.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Желанья исполняет.</w:t>
      </w:r>
    </w:p>
    <w:p w:rsidR="00F711EA" w:rsidRPr="00565CC5" w:rsidRDefault="00F711EA" w:rsidP="00F711EA">
      <w:pPr>
        <w:rPr>
          <w:sz w:val="16"/>
          <w:szCs w:val="16"/>
        </w:rPr>
      </w:pPr>
    </w:p>
    <w:p w:rsidR="00F711EA" w:rsidRPr="00CB58EF" w:rsidRDefault="009C1E90" w:rsidP="00F711EA">
      <w:pPr>
        <w:rPr>
          <w:szCs w:val="28"/>
        </w:rPr>
      </w:pPr>
      <w:r>
        <w:rPr>
          <w:noProof/>
          <w:szCs w:val="28"/>
        </w:rPr>
        <w:pict>
          <v:shape id="_x0000_s1038" type="#_x0000_t202" style="position:absolute;margin-left:201.45pt;margin-top:8.85pt;width:249pt;height:39.4pt;z-index:251668480;mso-width-relative:margin;mso-height-relative:margin" stroked="f">
            <v:textbox style="mso-next-textbox:#_x0000_s1038;mso-fit-shape-to-text:t">
              <w:txbxContent>
                <w:p w:rsidR="00565CC5" w:rsidRDefault="00565CC5" w:rsidP="00565CC5">
                  <w:pPr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565CC5">
                    <w:rPr>
                      <w:i/>
                      <w:szCs w:val="28"/>
                    </w:rPr>
                    <w:t xml:space="preserve">казка о </w:t>
                  </w:r>
                  <w:r>
                    <w:rPr>
                      <w:i/>
                      <w:szCs w:val="28"/>
                    </w:rPr>
                    <w:t xml:space="preserve">попе и его работнике </w:t>
                  </w:r>
                  <w:proofErr w:type="spellStart"/>
                  <w:r>
                    <w:rPr>
                      <w:i/>
                      <w:szCs w:val="28"/>
                    </w:rPr>
                    <w:t>Балде</w:t>
                  </w:r>
                  <w:proofErr w:type="spellEnd"/>
                  <w:r w:rsidRPr="00565CC5">
                    <w:rPr>
                      <w:i/>
                      <w:szCs w:val="28"/>
                    </w:rPr>
                    <w:t>,</w:t>
                  </w:r>
                </w:p>
                <w:p w:rsidR="00565CC5" w:rsidRDefault="00565CC5" w:rsidP="00565CC5">
                  <w:pPr>
                    <w:jc w:val="center"/>
                  </w:pPr>
                  <w:proofErr w:type="spellStart"/>
                  <w:r>
                    <w:rPr>
                      <w:i/>
                      <w:szCs w:val="28"/>
                    </w:rPr>
                    <w:t>Балда</w:t>
                  </w:r>
                  <w:proofErr w:type="spellEnd"/>
                </w:p>
              </w:txbxContent>
            </v:textbox>
          </v:shape>
        </w:pict>
      </w:r>
      <w:r w:rsidR="00F711EA" w:rsidRPr="00CB58EF">
        <w:rPr>
          <w:szCs w:val="28"/>
        </w:rPr>
        <w:t xml:space="preserve">Живет батрак в поповом доме, 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Спит обычно на соломе. 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Полбу ест за четверых, 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Работает за семерых.</w:t>
      </w:r>
    </w:p>
    <w:p w:rsidR="00565CC5" w:rsidRPr="00565CC5" w:rsidRDefault="00565CC5" w:rsidP="00F711EA">
      <w:pPr>
        <w:rPr>
          <w:sz w:val="16"/>
          <w:szCs w:val="16"/>
        </w:rPr>
      </w:pPr>
    </w:p>
    <w:p w:rsidR="00F711EA" w:rsidRPr="00CB58EF" w:rsidRDefault="009C1E90" w:rsidP="00F711EA">
      <w:pPr>
        <w:rPr>
          <w:szCs w:val="28"/>
        </w:rPr>
      </w:pPr>
      <w:r>
        <w:rPr>
          <w:noProof/>
          <w:szCs w:val="28"/>
        </w:rPr>
        <w:pict>
          <v:shape id="_x0000_s1039" type="#_x0000_t202" style="position:absolute;margin-left:205.2pt;margin-top:3.5pt;width:249pt;height:39.4pt;z-index:251669504;mso-width-relative:margin;mso-height-relative:margin" stroked="f">
            <v:textbox style="mso-next-textbox:#_x0000_s1039;mso-fit-shape-to-text:t">
              <w:txbxContent>
                <w:p w:rsidR="00565CC5" w:rsidRDefault="00565CC5" w:rsidP="00565CC5">
                  <w:pPr>
                    <w:jc w:val="center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С</w:t>
                  </w:r>
                  <w:r w:rsidRPr="00565CC5">
                    <w:rPr>
                      <w:i/>
                      <w:szCs w:val="28"/>
                    </w:rPr>
                    <w:t xml:space="preserve">казка о </w:t>
                  </w:r>
                  <w:r>
                    <w:rPr>
                      <w:i/>
                      <w:szCs w:val="28"/>
                    </w:rPr>
                    <w:t xml:space="preserve">царе </w:t>
                  </w:r>
                  <w:proofErr w:type="spellStart"/>
                  <w:r>
                    <w:rPr>
                      <w:i/>
                      <w:szCs w:val="28"/>
                    </w:rPr>
                    <w:t>Салтане</w:t>
                  </w:r>
                  <w:proofErr w:type="spellEnd"/>
                  <w:r w:rsidRPr="00565CC5">
                    <w:rPr>
                      <w:i/>
                      <w:szCs w:val="28"/>
                    </w:rPr>
                    <w:t>,</w:t>
                  </w:r>
                </w:p>
                <w:p w:rsidR="00565CC5" w:rsidRDefault="00565CC5" w:rsidP="00565CC5">
                  <w:pPr>
                    <w:jc w:val="center"/>
                  </w:pPr>
                  <w:r>
                    <w:rPr>
                      <w:i/>
                      <w:szCs w:val="28"/>
                    </w:rPr>
                    <w:t>комар</w:t>
                  </w:r>
                </w:p>
              </w:txbxContent>
            </v:textbox>
          </v:shape>
        </w:pict>
      </w:r>
      <w:r w:rsidR="00F711EA" w:rsidRPr="00CB58EF">
        <w:rPr>
          <w:szCs w:val="28"/>
        </w:rPr>
        <w:t xml:space="preserve">Князь </w:t>
      </w:r>
      <w:proofErr w:type="spellStart"/>
      <w:r w:rsidR="00F711EA" w:rsidRPr="00CB58EF">
        <w:rPr>
          <w:szCs w:val="28"/>
        </w:rPr>
        <w:t>Гвидон</w:t>
      </w:r>
      <w:proofErr w:type="spellEnd"/>
      <w:r w:rsidR="00F711EA" w:rsidRPr="00CB58EF">
        <w:rPr>
          <w:szCs w:val="28"/>
        </w:rPr>
        <w:t xml:space="preserve"> по океану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 xml:space="preserve">Трижды плыл к царю </w:t>
      </w:r>
      <w:proofErr w:type="spellStart"/>
      <w:r w:rsidRPr="00CB58EF">
        <w:rPr>
          <w:szCs w:val="28"/>
        </w:rPr>
        <w:t>Салтану</w:t>
      </w:r>
      <w:proofErr w:type="spellEnd"/>
      <w:r w:rsidRPr="00CB58EF">
        <w:rPr>
          <w:szCs w:val="28"/>
        </w:rPr>
        <w:t>.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Незамеченным добрался.</w:t>
      </w:r>
    </w:p>
    <w:p w:rsidR="00F711EA" w:rsidRPr="00CB58EF" w:rsidRDefault="00F711EA" w:rsidP="00F711EA">
      <w:pPr>
        <w:rPr>
          <w:szCs w:val="28"/>
        </w:rPr>
      </w:pPr>
      <w:r w:rsidRPr="00CB58EF">
        <w:rPr>
          <w:szCs w:val="28"/>
        </w:rPr>
        <w:t>А в кого он превращался?</w:t>
      </w:r>
    </w:p>
    <w:p w:rsidR="00F711EA" w:rsidRDefault="00F711EA" w:rsidP="00F711EA">
      <w:pPr>
        <w:pStyle w:val="a8"/>
        <w:spacing w:after="0" w:line="240" w:lineRule="auto"/>
        <w:ind w:left="924"/>
        <w:jc w:val="both"/>
        <w:rPr>
          <w:szCs w:val="28"/>
        </w:rPr>
      </w:pPr>
    </w:p>
    <w:p w:rsidR="008B10E6" w:rsidRDefault="008B10E6" w:rsidP="00FE6E90">
      <w:r>
        <w:t>Мы знаем много пушкинских строк, давайте их вспомним.</w:t>
      </w:r>
    </w:p>
    <w:p w:rsidR="0090526A" w:rsidRDefault="0090526A" w:rsidP="00FE6E90">
      <w:r>
        <w:t>Назовите пропущенное слово</w:t>
      </w:r>
      <w:r w:rsidR="008B10E6">
        <w:t>, которое я произнесу мычанием.</w:t>
      </w:r>
    </w:p>
    <w:p w:rsidR="0090526A" w:rsidRPr="008B10E6" w:rsidRDefault="0090526A" w:rsidP="00FE6E90">
      <w:pPr>
        <w:rPr>
          <w:sz w:val="16"/>
          <w:szCs w:val="16"/>
        </w:rPr>
      </w:pPr>
    </w:p>
    <w:p w:rsidR="00FE6E90" w:rsidRPr="0090526A" w:rsidRDefault="00FE6E90" w:rsidP="00FE6E90">
      <w:r w:rsidRPr="0090526A">
        <w:t>Вскормлённый в неволе</w:t>
      </w:r>
      <w:r w:rsidR="0090526A">
        <w:t xml:space="preserve"> …</w:t>
      </w:r>
      <w:r w:rsidRPr="0090526A">
        <w:t xml:space="preserve"> молодой</w:t>
      </w:r>
      <w:r w:rsidR="0090526A">
        <w:t xml:space="preserve"> </w:t>
      </w:r>
      <w:r w:rsidR="0090526A">
        <w:tab/>
      </w:r>
      <w:r w:rsidR="0090526A" w:rsidRPr="0090526A">
        <w:rPr>
          <w:i/>
        </w:rPr>
        <w:t>(орёл)</w:t>
      </w:r>
      <w:r w:rsidR="0090526A">
        <w:t xml:space="preserve"> </w:t>
      </w:r>
      <w:r w:rsidR="0090526A" w:rsidRPr="0090526A">
        <w:t xml:space="preserve"> </w:t>
      </w:r>
    </w:p>
    <w:p w:rsidR="00FE6E90" w:rsidRPr="0090526A" w:rsidRDefault="00FE6E90" w:rsidP="00FE6E90">
      <w:r w:rsidRPr="0090526A">
        <w:t>... дней моих суровых</w:t>
      </w:r>
      <w:r w:rsidR="0090526A">
        <w:tab/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подруга)</w:t>
      </w:r>
    </w:p>
    <w:p w:rsidR="00FE6E90" w:rsidRPr="0090526A" w:rsidRDefault="00FE6E90" w:rsidP="00FE6E90">
      <w:r w:rsidRPr="0090526A">
        <w:t>Выпьем с горя, где же ...?</w:t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кружка)</w:t>
      </w:r>
    </w:p>
    <w:p w:rsidR="00FE6E90" w:rsidRPr="0090526A" w:rsidRDefault="00FE6E90" w:rsidP="00FE6E90">
      <w:pPr>
        <w:rPr>
          <w:i/>
        </w:rPr>
      </w:pPr>
      <w:r w:rsidRPr="0090526A">
        <w:t>Надежда в мрачном ...</w:t>
      </w:r>
      <w:r w:rsidR="0090526A">
        <w:tab/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подземелье)</w:t>
      </w:r>
    </w:p>
    <w:p w:rsidR="00FE6E90" w:rsidRPr="0090526A" w:rsidRDefault="00FE6E90" w:rsidP="00FE6E90">
      <w:r w:rsidRPr="0090526A">
        <w:t>В крови горит ... желанья</w:t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огонь)</w:t>
      </w:r>
    </w:p>
    <w:p w:rsidR="00FE6E90" w:rsidRPr="0090526A" w:rsidRDefault="00FE6E90" w:rsidP="00FE6E90">
      <w:r w:rsidRPr="0090526A">
        <w:t>Прощай, свободная ...</w:t>
      </w:r>
      <w:r w:rsidR="0090526A">
        <w:tab/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стихия)</w:t>
      </w:r>
    </w:p>
    <w:p w:rsidR="00FE6E90" w:rsidRPr="0090526A" w:rsidRDefault="00FE6E90" w:rsidP="00FE6E90">
      <w:r w:rsidRPr="0090526A">
        <w:t>... дряхлая моя</w:t>
      </w:r>
      <w:r w:rsidR="0090526A">
        <w:tab/>
      </w:r>
      <w:r w:rsidR="0090526A">
        <w:tab/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старушка)</w:t>
      </w:r>
    </w:p>
    <w:p w:rsidR="00FE6E90" w:rsidRPr="0090526A" w:rsidRDefault="00FE6E90" w:rsidP="00FE6E90">
      <w:r w:rsidRPr="0090526A">
        <w:t>Промчались заточенья ...</w:t>
      </w:r>
      <w:r w:rsidR="0090526A">
        <w:tab/>
      </w:r>
      <w:r w:rsidR="0090526A">
        <w:tab/>
      </w:r>
      <w:r w:rsidR="0090526A">
        <w:tab/>
      </w:r>
      <w:r w:rsidR="0090526A" w:rsidRPr="0090526A">
        <w:rPr>
          <w:i/>
        </w:rPr>
        <w:t>(годы)</w:t>
      </w:r>
    </w:p>
    <w:p w:rsidR="0090526A" w:rsidRPr="0090526A" w:rsidRDefault="0090526A" w:rsidP="0090526A">
      <w:r w:rsidRPr="0090526A">
        <w:t>Как ныне сбирается вещий ...</w:t>
      </w:r>
      <w:r>
        <w:tab/>
      </w:r>
      <w:r>
        <w:tab/>
      </w:r>
      <w:r>
        <w:tab/>
      </w:r>
      <w:r w:rsidRPr="0090526A">
        <w:rPr>
          <w:i/>
        </w:rPr>
        <w:t>(Олег)</w:t>
      </w:r>
    </w:p>
    <w:p w:rsidR="0090526A" w:rsidRPr="0090526A" w:rsidRDefault="0090526A" w:rsidP="0090526A">
      <w:r w:rsidRPr="0090526A">
        <w:t>Я помню чудное ...</w:t>
      </w:r>
      <w:r>
        <w:tab/>
      </w:r>
      <w:r>
        <w:tab/>
      </w:r>
      <w:r>
        <w:tab/>
      </w:r>
      <w:r>
        <w:tab/>
      </w:r>
      <w:r w:rsidRPr="0090526A">
        <w:rPr>
          <w:i/>
        </w:rPr>
        <w:t>(мгновенье)</w:t>
      </w:r>
    </w:p>
    <w:p w:rsidR="0090526A" w:rsidRPr="0090526A" w:rsidRDefault="0090526A" w:rsidP="0090526A">
      <w:pPr>
        <w:rPr>
          <w:i/>
        </w:rPr>
      </w:pPr>
      <w:r w:rsidRPr="0090526A">
        <w:t>...пленительного счастья</w:t>
      </w:r>
      <w:r>
        <w:tab/>
      </w:r>
      <w:r>
        <w:tab/>
      </w:r>
      <w:r>
        <w:tab/>
      </w:r>
      <w:r w:rsidRPr="0090526A">
        <w:rPr>
          <w:i/>
        </w:rPr>
        <w:t>(звезда)</w:t>
      </w:r>
    </w:p>
    <w:p w:rsidR="0090526A" w:rsidRPr="0090526A" w:rsidRDefault="0090526A" w:rsidP="0090526A">
      <w:pPr>
        <w:rPr>
          <w:i/>
        </w:rPr>
      </w:pPr>
      <w:r w:rsidRPr="0090526A">
        <w:t>Мой ..., отчизне посвятим</w:t>
      </w:r>
      <w:r>
        <w:tab/>
      </w:r>
      <w:r>
        <w:tab/>
      </w:r>
      <w:r>
        <w:tab/>
      </w:r>
      <w:r w:rsidRPr="0090526A">
        <w:rPr>
          <w:i/>
        </w:rPr>
        <w:t>(друг)</w:t>
      </w:r>
    </w:p>
    <w:p w:rsidR="0090526A" w:rsidRPr="0090526A" w:rsidRDefault="0090526A" w:rsidP="0090526A">
      <w:r w:rsidRPr="0090526A">
        <w:t>Что ты ржёшь, мой ... ретивый?</w:t>
      </w:r>
      <w:r>
        <w:tab/>
      </w:r>
      <w:r>
        <w:tab/>
      </w:r>
      <w:r w:rsidRPr="0090526A">
        <w:rPr>
          <w:i/>
        </w:rPr>
        <w:t>(конь)</w:t>
      </w:r>
    </w:p>
    <w:p w:rsidR="0090526A" w:rsidRPr="0090526A" w:rsidRDefault="0090526A" w:rsidP="0090526A">
      <w:r w:rsidRPr="0090526A">
        <w:t>Пора</w:t>
      </w:r>
      <w:proofErr w:type="gramStart"/>
      <w:r w:rsidRPr="0090526A">
        <w:t xml:space="preserve">, ..., </w:t>
      </w:r>
      <w:proofErr w:type="gramEnd"/>
      <w:r w:rsidRPr="0090526A">
        <w:t>проснись!</w:t>
      </w:r>
      <w:r>
        <w:tab/>
      </w:r>
      <w:r>
        <w:tab/>
      </w:r>
      <w:r>
        <w:tab/>
      </w:r>
      <w:r>
        <w:tab/>
      </w:r>
      <w:r w:rsidRPr="0090526A">
        <w:rPr>
          <w:i/>
        </w:rPr>
        <w:t>(красавица)</w:t>
      </w:r>
    </w:p>
    <w:p w:rsidR="0090526A" w:rsidRPr="0090526A" w:rsidRDefault="0090526A" w:rsidP="0090526A">
      <w:r w:rsidRPr="0090526A">
        <w:t>Мы вольные ...</w:t>
      </w:r>
      <w:r>
        <w:tab/>
      </w:r>
      <w:r>
        <w:tab/>
      </w:r>
      <w:r>
        <w:tab/>
      </w:r>
      <w:r>
        <w:tab/>
      </w:r>
      <w:r>
        <w:tab/>
      </w:r>
      <w:r w:rsidRPr="0090526A">
        <w:rPr>
          <w:i/>
        </w:rPr>
        <w:t>(птицы)</w:t>
      </w:r>
    </w:p>
    <w:p w:rsidR="0090526A" w:rsidRPr="0090526A" w:rsidRDefault="0090526A" w:rsidP="0090526A">
      <w:pPr>
        <w:rPr>
          <w:i/>
        </w:rPr>
      </w:pPr>
      <w:r w:rsidRPr="0090526A">
        <w:t>В багрец и ... одетые леса</w:t>
      </w:r>
      <w:r>
        <w:tab/>
      </w:r>
      <w:r>
        <w:tab/>
      </w:r>
      <w:r>
        <w:tab/>
      </w:r>
      <w:r w:rsidRPr="0090526A">
        <w:rPr>
          <w:i/>
        </w:rPr>
        <w:t>(золото)</w:t>
      </w:r>
    </w:p>
    <w:p w:rsidR="0090526A" w:rsidRDefault="0090526A" w:rsidP="0090526A">
      <w:r w:rsidRPr="0090526A">
        <w:t>... мглою небо кроет</w:t>
      </w:r>
      <w:r>
        <w:tab/>
      </w:r>
      <w:r>
        <w:tab/>
      </w:r>
      <w:r>
        <w:tab/>
      </w:r>
      <w:r>
        <w:tab/>
      </w:r>
      <w:r w:rsidRPr="0090526A">
        <w:rPr>
          <w:i/>
        </w:rPr>
        <w:t>(буря)</w:t>
      </w:r>
      <w:r w:rsidRPr="0090526A">
        <w:t xml:space="preserve"> </w:t>
      </w:r>
    </w:p>
    <w:p w:rsidR="0090526A" w:rsidRPr="0090526A" w:rsidRDefault="0090526A" w:rsidP="0090526A">
      <w:r w:rsidRPr="0090526A">
        <w:t>Как ... чистой красоты</w:t>
      </w:r>
      <w:r>
        <w:tab/>
      </w:r>
      <w:r>
        <w:tab/>
      </w:r>
      <w:r>
        <w:tab/>
      </w:r>
      <w:r>
        <w:tab/>
      </w:r>
      <w:r w:rsidRPr="0090526A">
        <w:rPr>
          <w:i/>
        </w:rPr>
        <w:t>(гений)</w:t>
      </w:r>
    </w:p>
    <w:p w:rsidR="0090526A" w:rsidRPr="0090526A" w:rsidRDefault="0090526A" w:rsidP="0090526A">
      <w:r>
        <w:t>Я</w:t>
      </w:r>
      <w:r w:rsidRPr="0090526A">
        <w:t xml:space="preserve"> ... себе воздвиг нерукотворный</w:t>
      </w:r>
      <w:r>
        <w:tab/>
      </w:r>
      <w:r>
        <w:tab/>
      </w:r>
      <w:r w:rsidRPr="0090526A">
        <w:rPr>
          <w:i/>
        </w:rPr>
        <w:t>(памятник)</w:t>
      </w:r>
    </w:p>
    <w:p w:rsidR="0022340E" w:rsidRPr="0022340E" w:rsidRDefault="0022340E" w:rsidP="0022340E">
      <w:pPr>
        <w:pStyle w:val="a8"/>
        <w:numPr>
          <w:ilvl w:val="0"/>
          <w:numId w:val="8"/>
        </w:numPr>
        <w:spacing w:before="120" w:after="0" w:line="240" w:lineRule="auto"/>
        <w:jc w:val="both"/>
        <w:rPr>
          <w:sz w:val="32"/>
          <w:szCs w:val="32"/>
        </w:rPr>
      </w:pPr>
      <w:r w:rsidRPr="0022340E">
        <w:rPr>
          <w:sz w:val="32"/>
          <w:szCs w:val="32"/>
        </w:rPr>
        <w:t xml:space="preserve">Вручение дипломов </w:t>
      </w:r>
      <w:r w:rsidRPr="0022340E">
        <w:rPr>
          <w:szCs w:val="28"/>
        </w:rPr>
        <w:t>(</w:t>
      </w:r>
      <w:proofErr w:type="spellStart"/>
      <w:r w:rsidRPr="0022340E">
        <w:rPr>
          <w:szCs w:val="28"/>
        </w:rPr>
        <w:t>Толстобова</w:t>
      </w:r>
      <w:proofErr w:type="spellEnd"/>
      <w:r w:rsidRPr="0022340E">
        <w:rPr>
          <w:szCs w:val="28"/>
        </w:rPr>
        <w:t xml:space="preserve"> Т.П.)</w:t>
      </w:r>
    </w:p>
    <w:p w:rsidR="000B3AC1" w:rsidRDefault="00E106C6" w:rsidP="008B10E6">
      <w:pPr>
        <w:spacing w:before="1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19448" cy="3014584"/>
            <wp:effectExtent l="0" t="495300" r="0" b="509666"/>
            <wp:docPr id="15" name="Рисунок 7" descr="I:\DCIM\101MSDCF\DSC0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1MSDCF\DSC079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7840" cy="301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6C6" w:rsidRDefault="0022340E" w:rsidP="008B10E6">
      <w:pPr>
        <w:spacing w:before="120"/>
        <w:jc w:val="center"/>
        <w:rPr>
          <w:sz w:val="24"/>
        </w:rPr>
      </w:pPr>
      <w:r w:rsidRPr="008B10E6">
        <w:rPr>
          <w:sz w:val="24"/>
        </w:rPr>
        <w:t>Фото 1</w:t>
      </w:r>
      <w:r w:rsidR="008B10E6">
        <w:rPr>
          <w:sz w:val="24"/>
        </w:rPr>
        <w:t>7</w:t>
      </w:r>
      <w:r w:rsidRPr="008B10E6">
        <w:rPr>
          <w:sz w:val="24"/>
        </w:rPr>
        <w:t>. Диплом участника акции.</w:t>
      </w:r>
    </w:p>
    <w:p w:rsidR="000B3AC1" w:rsidRDefault="000B3AC1">
      <w:pPr>
        <w:rPr>
          <w:sz w:val="24"/>
        </w:rPr>
      </w:pPr>
      <w:r>
        <w:rPr>
          <w:sz w:val="24"/>
        </w:rPr>
        <w:br w:type="page"/>
      </w:r>
    </w:p>
    <w:p w:rsidR="000B3AC1" w:rsidRPr="00DD0430" w:rsidRDefault="000B3AC1" w:rsidP="000B3AC1">
      <w:pPr>
        <w:jc w:val="right"/>
        <w:rPr>
          <w:szCs w:val="28"/>
        </w:rPr>
      </w:pPr>
      <w:r w:rsidRPr="00DD0430">
        <w:rPr>
          <w:szCs w:val="28"/>
        </w:rPr>
        <w:t>Приложение 3</w:t>
      </w:r>
    </w:p>
    <w:p w:rsidR="000B3AC1" w:rsidRDefault="000B3AC1" w:rsidP="000B3AC1">
      <w:pPr>
        <w:jc w:val="center"/>
        <w:rPr>
          <w:sz w:val="36"/>
          <w:szCs w:val="36"/>
        </w:rPr>
      </w:pPr>
      <w:r w:rsidRPr="00DD0430">
        <w:rPr>
          <w:sz w:val="36"/>
          <w:szCs w:val="36"/>
        </w:rPr>
        <w:t>Публикация в газете «Отечество»</w:t>
      </w:r>
    </w:p>
    <w:p w:rsidR="000B3AC1" w:rsidRPr="00DD0430" w:rsidRDefault="000B3AC1" w:rsidP="000B3AC1">
      <w:pPr>
        <w:jc w:val="center"/>
        <w:rPr>
          <w:sz w:val="36"/>
          <w:szCs w:val="36"/>
        </w:rPr>
      </w:pPr>
    </w:p>
    <w:p w:rsidR="000B3AC1" w:rsidRDefault="000B3AC1" w:rsidP="000B3AC1"/>
    <w:p w:rsidR="000B3AC1" w:rsidRPr="008B10E6" w:rsidRDefault="000B3AC1" w:rsidP="000B3AC1">
      <w:pPr>
        <w:spacing w:before="12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43600" cy="5391150"/>
            <wp:effectExtent l="19050" t="0" r="0" b="0"/>
            <wp:docPr id="13" name="Рисунок 1" descr="9E3B2E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E3B2EE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 t="3973" b="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AC1" w:rsidRPr="008B10E6" w:rsidSect="009A703E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8C" w:rsidRDefault="00A3678C" w:rsidP="00462340">
      <w:r>
        <w:separator/>
      </w:r>
    </w:p>
  </w:endnote>
  <w:endnote w:type="continuationSeparator" w:id="0">
    <w:p w:rsidR="00A3678C" w:rsidRDefault="00A3678C" w:rsidP="0046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C5" w:rsidRDefault="009C1E90">
    <w:pPr>
      <w:pStyle w:val="ad"/>
      <w:jc w:val="right"/>
    </w:pPr>
    <w:fldSimple w:instr=" PAGE   \* MERGEFORMAT ">
      <w:r w:rsidR="00CC2E62">
        <w:rPr>
          <w:noProof/>
        </w:rPr>
        <w:t>11</w:t>
      </w:r>
    </w:fldSimple>
  </w:p>
  <w:p w:rsidR="00565CC5" w:rsidRDefault="00565C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8C" w:rsidRDefault="00A3678C" w:rsidP="00462340">
      <w:r>
        <w:separator/>
      </w:r>
    </w:p>
  </w:footnote>
  <w:footnote w:type="continuationSeparator" w:id="0">
    <w:p w:rsidR="00A3678C" w:rsidRDefault="00A3678C" w:rsidP="0046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7265"/>
    <w:multiLevelType w:val="hybridMultilevel"/>
    <w:tmpl w:val="A782ACB6"/>
    <w:lvl w:ilvl="0" w:tplc="D7F08B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166C5F85"/>
    <w:multiLevelType w:val="hybridMultilevel"/>
    <w:tmpl w:val="DA2EAF50"/>
    <w:lvl w:ilvl="0" w:tplc="6BE0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D843CA"/>
    <w:multiLevelType w:val="hybridMultilevel"/>
    <w:tmpl w:val="01F42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122B0F"/>
    <w:multiLevelType w:val="hybridMultilevel"/>
    <w:tmpl w:val="A6B624B4"/>
    <w:lvl w:ilvl="0" w:tplc="72C0CC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A5E07CA"/>
    <w:multiLevelType w:val="hybridMultilevel"/>
    <w:tmpl w:val="229E5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C30A8"/>
    <w:multiLevelType w:val="hybridMultilevel"/>
    <w:tmpl w:val="8E18D338"/>
    <w:lvl w:ilvl="0" w:tplc="4AD42E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75F5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5E3563F"/>
    <w:multiLevelType w:val="multilevel"/>
    <w:tmpl w:val="36048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>
    <w:nsid w:val="7BC1640C"/>
    <w:multiLevelType w:val="hybridMultilevel"/>
    <w:tmpl w:val="BC2E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3599"/>
    <w:rsid w:val="00025106"/>
    <w:rsid w:val="000821FC"/>
    <w:rsid w:val="0008754F"/>
    <w:rsid w:val="000947A3"/>
    <w:rsid w:val="000958D4"/>
    <w:rsid w:val="000B3AC1"/>
    <w:rsid w:val="000C08D1"/>
    <w:rsid w:val="000E0D2B"/>
    <w:rsid w:val="001154AB"/>
    <w:rsid w:val="00143D88"/>
    <w:rsid w:val="0015139B"/>
    <w:rsid w:val="00152F3C"/>
    <w:rsid w:val="00164E77"/>
    <w:rsid w:val="00173DBC"/>
    <w:rsid w:val="00180C15"/>
    <w:rsid w:val="00181906"/>
    <w:rsid w:val="00185EA3"/>
    <w:rsid w:val="001A3F44"/>
    <w:rsid w:val="001A6937"/>
    <w:rsid w:val="001B62AC"/>
    <w:rsid w:val="001B6BE8"/>
    <w:rsid w:val="001C196F"/>
    <w:rsid w:val="001D0166"/>
    <w:rsid w:val="001D1132"/>
    <w:rsid w:val="001E0D56"/>
    <w:rsid w:val="001F2589"/>
    <w:rsid w:val="001F3427"/>
    <w:rsid w:val="002042C1"/>
    <w:rsid w:val="002102C8"/>
    <w:rsid w:val="00212D19"/>
    <w:rsid w:val="00216038"/>
    <w:rsid w:val="0022340E"/>
    <w:rsid w:val="00231854"/>
    <w:rsid w:val="0024129C"/>
    <w:rsid w:val="002533B8"/>
    <w:rsid w:val="002E607C"/>
    <w:rsid w:val="002F7042"/>
    <w:rsid w:val="00332D64"/>
    <w:rsid w:val="00337091"/>
    <w:rsid w:val="003722A4"/>
    <w:rsid w:val="0038411B"/>
    <w:rsid w:val="003A10E7"/>
    <w:rsid w:val="003B1A04"/>
    <w:rsid w:val="003B24C4"/>
    <w:rsid w:val="003D0BBC"/>
    <w:rsid w:val="003F153F"/>
    <w:rsid w:val="00407183"/>
    <w:rsid w:val="00416911"/>
    <w:rsid w:val="004516B0"/>
    <w:rsid w:val="00462340"/>
    <w:rsid w:val="00471ED0"/>
    <w:rsid w:val="004A169F"/>
    <w:rsid w:val="004A5001"/>
    <w:rsid w:val="004B6871"/>
    <w:rsid w:val="004F33BA"/>
    <w:rsid w:val="004F7C29"/>
    <w:rsid w:val="00523213"/>
    <w:rsid w:val="0055535B"/>
    <w:rsid w:val="00565CC5"/>
    <w:rsid w:val="00583BF5"/>
    <w:rsid w:val="005912A2"/>
    <w:rsid w:val="005B053D"/>
    <w:rsid w:val="005D0E90"/>
    <w:rsid w:val="005D110E"/>
    <w:rsid w:val="005D4A31"/>
    <w:rsid w:val="005E08C7"/>
    <w:rsid w:val="005F6B4C"/>
    <w:rsid w:val="006129B6"/>
    <w:rsid w:val="00617B30"/>
    <w:rsid w:val="00624621"/>
    <w:rsid w:val="00625918"/>
    <w:rsid w:val="00626909"/>
    <w:rsid w:val="00627B6C"/>
    <w:rsid w:val="0064140E"/>
    <w:rsid w:val="0065444D"/>
    <w:rsid w:val="006630C5"/>
    <w:rsid w:val="0068147B"/>
    <w:rsid w:val="00685C1D"/>
    <w:rsid w:val="00687B2B"/>
    <w:rsid w:val="00687DB0"/>
    <w:rsid w:val="006C0418"/>
    <w:rsid w:val="006C04CF"/>
    <w:rsid w:val="0070164E"/>
    <w:rsid w:val="00753AFB"/>
    <w:rsid w:val="007540EC"/>
    <w:rsid w:val="00785F47"/>
    <w:rsid w:val="00787831"/>
    <w:rsid w:val="00793C2B"/>
    <w:rsid w:val="007A18E5"/>
    <w:rsid w:val="007B0BA5"/>
    <w:rsid w:val="007B6E5F"/>
    <w:rsid w:val="007D1C9B"/>
    <w:rsid w:val="008063E0"/>
    <w:rsid w:val="00812D37"/>
    <w:rsid w:val="00822140"/>
    <w:rsid w:val="00835983"/>
    <w:rsid w:val="00872571"/>
    <w:rsid w:val="00874439"/>
    <w:rsid w:val="008A181F"/>
    <w:rsid w:val="008A1A07"/>
    <w:rsid w:val="008A1F0D"/>
    <w:rsid w:val="008A2A39"/>
    <w:rsid w:val="008B10E6"/>
    <w:rsid w:val="008B5D2B"/>
    <w:rsid w:val="008F7114"/>
    <w:rsid w:val="00900FC2"/>
    <w:rsid w:val="0090152A"/>
    <w:rsid w:val="0090526A"/>
    <w:rsid w:val="00923D36"/>
    <w:rsid w:val="00942FC1"/>
    <w:rsid w:val="00966590"/>
    <w:rsid w:val="00967675"/>
    <w:rsid w:val="00991655"/>
    <w:rsid w:val="00993BB1"/>
    <w:rsid w:val="009A703E"/>
    <w:rsid w:val="009C119F"/>
    <w:rsid w:val="009C1E90"/>
    <w:rsid w:val="00A0151B"/>
    <w:rsid w:val="00A23E0F"/>
    <w:rsid w:val="00A25F13"/>
    <w:rsid w:val="00A2631A"/>
    <w:rsid w:val="00A3678C"/>
    <w:rsid w:val="00A37419"/>
    <w:rsid w:val="00A70F10"/>
    <w:rsid w:val="00A811A3"/>
    <w:rsid w:val="00A854CA"/>
    <w:rsid w:val="00A87871"/>
    <w:rsid w:val="00AA6BC8"/>
    <w:rsid w:val="00AD4332"/>
    <w:rsid w:val="00AE06EA"/>
    <w:rsid w:val="00AF403D"/>
    <w:rsid w:val="00B1695C"/>
    <w:rsid w:val="00B31390"/>
    <w:rsid w:val="00BF33F7"/>
    <w:rsid w:val="00C00098"/>
    <w:rsid w:val="00C16BE1"/>
    <w:rsid w:val="00C352CC"/>
    <w:rsid w:val="00C378B0"/>
    <w:rsid w:val="00C71E9E"/>
    <w:rsid w:val="00C8177C"/>
    <w:rsid w:val="00C969B4"/>
    <w:rsid w:val="00CA70BB"/>
    <w:rsid w:val="00CC1506"/>
    <w:rsid w:val="00CC2E62"/>
    <w:rsid w:val="00CE3A70"/>
    <w:rsid w:val="00CF3390"/>
    <w:rsid w:val="00CF4F0E"/>
    <w:rsid w:val="00CF769A"/>
    <w:rsid w:val="00D01103"/>
    <w:rsid w:val="00D1190B"/>
    <w:rsid w:val="00D1344D"/>
    <w:rsid w:val="00D357BC"/>
    <w:rsid w:val="00D361FE"/>
    <w:rsid w:val="00D37721"/>
    <w:rsid w:val="00D9428B"/>
    <w:rsid w:val="00DB7F91"/>
    <w:rsid w:val="00DD2DDF"/>
    <w:rsid w:val="00DE576A"/>
    <w:rsid w:val="00DF1C74"/>
    <w:rsid w:val="00DF59DD"/>
    <w:rsid w:val="00E106C6"/>
    <w:rsid w:val="00E52961"/>
    <w:rsid w:val="00E74C3C"/>
    <w:rsid w:val="00E75870"/>
    <w:rsid w:val="00E875A7"/>
    <w:rsid w:val="00EF4C66"/>
    <w:rsid w:val="00EF627F"/>
    <w:rsid w:val="00F37435"/>
    <w:rsid w:val="00F5434E"/>
    <w:rsid w:val="00F5503F"/>
    <w:rsid w:val="00F5730F"/>
    <w:rsid w:val="00F711EA"/>
    <w:rsid w:val="00F83599"/>
    <w:rsid w:val="00F92949"/>
    <w:rsid w:val="00FB166D"/>
    <w:rsid w:val="00FC23C7"/>
    <w:rsid w:val="00FC5469"/>
    <w:rsid w:val="00FD6E57"/>
    <w:rsid w:val="00FE25CD"/>
    <w:rsid w:val="00FE4301"/>
    <w:rsid w:val="00FE51E2"/>
    <w:rsid w:val="00FE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B053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053D"/>
    <w:pPr>
      <w:keepNext/>
      <w:ind w:left="-57" w:firstLine="708"/>
      <w:jc w:val="center"/>
      <w:outlineLvl w:val="0"/>
    </w:pPr>
    <w:rPr>
      <w:b/>
      <w:iCs/>
      <w:sz w:val="24"/>
    </w:rPr>
  </w:style>
  <w:style w:type="paragraph" w:styleId="2">
    <w:name w:val="heading 2"/>
    <w:basedOn w:val="a"/>
    <w:next w:val="a"/>
    <w:link w:val="20"/>
    <w:uiPriority w:val="99"/>
    <w:qFormat/>
    <w:rsid w:val="005B053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B053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053D"/>
    <w:pPr>
      <w:keepNext/>
      <w:spacing w:before="120" w:after="120"/>
      <w:ind w:left="-57"/>
      <w:jc w:val="center"/>
      <w:outlineLvl w:val="3"/>
    </w:pPr>
    <w:rPr>
      <w:b/>
      <w:iCs/>
    </w:rPr>
  </w:style>
  <w:style w:type="paragraph" w:styleId="5">
    <w:name w:val="heading 5"/>
    <w:basedOn w:val="a"/>
    <w:next w:val="a"/>
    <w:link w:val="50"/>
    <w:uiPriority w:val="99"/>
    <w:qFormat/>
    <w:rsid w:val="005B053D"/>
    <w:pPr>
      <w:keepNext/>
      <w:spacing w:before="120"/>
      <w:ind w:firstLine="709"/>
      <w:jc w:val="center"/>
      <w:outlineLvl w:val="4"/>
    </w:pPr>
    <w:rPr>
      <w:b/>
      <w:iCs/>
      <w:sz w:val="24"/>
    </w:rPr>
  </w:style>
  <w:style w:type="paragraph" w:styleId="6">
    <w:name w:val="heading 6"/>
    <w:basedOn w:val="a"/>
    <w:next w:val="a"/>
    <w:link w:val="60"/>
    <w:uiPriority w:val="99"/>
    <w:qFormat/>
    <w:rsid w:val="005B053D"/>
    <w:pPr>
      <w:keepNext/>
      <w:spacing w:after="120" w:line="240" w:lineRule="exact"/>
      <w:ind w:right="-11"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B053D"/>
    <w:pPr>
      <w:keepNext/>
      <w:autoSpaceDE w:val="0"/>
      <w:autoSpaceDN w:val="0"/>
      <w:adjustRightInd w:val="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5B053D"/>
    <w:pPr>
      <w:keepNext/>
      <w:ind w:left="-57"/>
      <w:jc w:val="center"/>
      <w:outlineLvl w:val="7"/>
    </w:pPr>
    <w:rPr>
      <w:bCs/>
      <w:iCs/>
      <w:sz w:val="36"/>
    </w:rPr>
  </w:style>
  <w:style w:type="paragraph" w:styleId="9">
    <w:name w:val="heading 9"/>
    <w:basedOn w:val="a"/>
    <w:next w:val="a"/>
    <w:link w:val="90"/>
    <w:uiPriority w:val="99"/>
    <w:qFormat/>
    <w:rsid w:val="005B053D"/>
    <w:pPr>
      <w:keepNext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053D"/>
    <w:rPr>
      <w:rFonts w:cs="Times New Roman"/>
      <w:b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5B053D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5B053D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5B053D"/>
    <w:rPr>
      <w:rFonts w:cs="Times New Roman"/>
      <w:b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B053D"/>
    <w:rPr>
      <w:rFonts w:cs="Times New Roman"/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5B053D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5B053D"/>
    <w:rPr>
      <w:rFonts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B053D"/>
    <w:rPr>
      <w:rFonts w:cs="Times New Roman"/>
      <w:bCs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B053D"/>
    <w:rPr>
      <w:rFonts w:cs="Times New Roman"/>
      <w:sz w:val="32"/>
      <w:szCs w:val="32"/>
    </w:rPr>
  </w:style>
  <w:style w:type="paragraph" w:styleId="a3">
    <w:name w:val="caption"/>
    <w:basedOn w:val="a"/>
    <w:next w:val="a"/>
    <w:uiPriority w:val="99"/>
    <w:qFormat/>
    <w:rsid w:val="005B053D"/>
    <w:pPr>
      <w:jc w:val="center"/>
    </w:pPr>
    <w:rPr>
      <w:sz w:val="32"/>
    </w:rPr>
  </w:style>
  <w:style w:type="paragraph" w:styleId="a4">
    <w:name w:val="Title"/>
    <w:basedOn w:val="a"/>
    <w:link w:val="a5"/>
    <w:uiPriority w:val="99"/>
    <w:qFormat/>
    <w:rsid w:val="005B053D"/>
    <w:pPr>
      <w:ind w:left="-57" w:firstLine="708"/>
      <w:jc w:val="center"/>
    </w:pPr>
    <w:rPr>
      <w:bCs/>
      <w:iCs/>
      <w:sz w:val="36"/>
    </w:rPr>
  </w:style>
  <w:style w:type="character" w:customStyle="1" w:styleId="a5">
    <w:name w:val="Название Знак"/>
    <w:basedOn w:val="a0"/>
    <w:link w:val="a4"/>
    <w:uiPriority w:val="99"/>
    <w:locked/>
    <w:rsid w:val="005B053D"/>
    <w:rPr>
      <w:rFonts w:cs="Times New Roman"/>
      <w:bCs/>
      <w:iCs/>
      <w:sz w:val="24"/>
      <w:szCs w:val="24"/>
    </w:rPr>
  </w:style>
  <w:style w:type="paragraph" w:styleId="a6">
    <w:name w:val="Subtitle"/>
    <w:basedOn w:val="a"/>
    <w:link w:val="a7"/>
    <w:uiPriority w:val="99"/>
    <w:qFormat/>
    <w:rsid w:val="005B053D"/>
    <w:pPr>
      <w:spacing w:before="120" w:after="120"/>
      <w:ind w:left="-57" w:firstLine="709"/>
      <w:jc w:val="center"/>
    </w:pPr>
    <w:rPr>
      <w:b/>
      <w:iCs/>
      <w:sz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5B053D"/>
    <w:rPr>
      <w:rFonts w:cs="Times New Roman"/>
      <w:b/>
      <w:iCs/>
      <w:sz w:val="24"/>
      <w:szCs w:val="24"/>
    </w:rPr>
  </w:style>
  <w:style w:type="paragraph" w:styleId="a8">
    <w:name w:val="List Paragraph"/>
    <w:basedOn w:val="a"/>
    <w:uiPriority w:val="99"/>
    <w:qFormat/>
    <w:rsid w:val="00FD6E57"/>
    <w:pPr>
      <w:spacing w:after="200" w:line="276" w:lineRule="auto"/>
      <w:ind w:left="720"/>
    </w:pPr>
    <w:rPr>
      <w:szCs w:val="22"/>
    </w:rPr>
  </w:style>
  <w:style w:type="paragraph" w:styleId="a9">
    <w:name w:val="Balloon Text"/>
    <w:basedOn w:val="a"/>
    <w:link w:val="aa"/>
    <w:uiPriority w:val="99"/>
    <w:semiHidden/>
    <w:rsid w:val="00143D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3D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4623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462340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62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462340"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FB166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B166D"/>
    <w:rPr>
      <w:rFonts w:cs="Times New Roman"/>
    </w:rPr>
  </w:style>
  <w:style w:type="character" w:styleId="af1">
    <w:name w:val="footnote reference"/>
    <w:basedOn w:val="a0"/>
    <w:uiPriority w:val="99"/>
    <w:semiHidden/>
    <w:rsid w:val="00FB166D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DF1C74"/>
    <w:rPr>
      <w:rFonts w:cs="Times New Roman"/>
      <w:color w:val="0000FF"/>
      <w:u w:val="single"/>
    </w:rPr>
  </w:style>
  <w:style w:type="table" w:styleId="af3">
    <w:name w:val="Table Grid"/>
    <w:basedOn w:val="a1"/>
    <w:rsid w:val="0083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spushkino.narod.ru/nnews/new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bk-detstvo.narod.ru/Pushkin.html" TargetMode="External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ushkin.ellink.ru/2018/photo/photo.asp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3C247-85F9-4D4E-AFE4-C015F58F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</vt:lpstr>
    </vt:vector>
  </TitlesOfParts>
  <Company>Microsoft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user</dc:creator>
  <cp:lastModifiedBy>user</cp:lastModifiedBy>
  <cp:revision>2</cp:revision>
  <cp:lastPrinted>2019-11-19T12:50:00Z</cp:lastPrinted>
  <dcterms:created xsi:type="dcterms:W3CDTF">2020-05-18T12:28:00Z</dcterms:created>
  <dcterms:modified xsi:type="dcterms:W3CDTF">2020-05-18T12:28:00Z</dcterms:modified>
</cp:coreProperties>
</file>